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5C" w:rsidRPr="00ED715C" w:rsidRDefault="001254AC" w:rsidP="00A515BE">
      <w:pPr>
        <w:pStyle w:val="1"/>
        <w:jc w:val="center"/>
        <w:rPr>
          <w:b/>
          <w:sz w:val="32"/>
          <w:szCs w:val="32"/>
        </w:rPr>
      </w:pPr>
      <w:r w:rsidRPr="00ED715C">
        <w:rPr>
          <w:b/>
          <w:sz w:val="32"/>
          <w:szCs w:val="32"/>
        </w:rPr>
        <w:t>А</w:t>
      </w:r>
      <w:r w:rsidR="00F55F5C" w:rsidRPr="00ED715C">
        <w:rPr>
          <w:b/>
          <w:sz w:val="32"/>
          <w:szCs w:val="32"/>
        </w:rPr>
        <w:t>нализ</w:t>
      </w:r>
    </w:p>
    <w:p w:rsidR="00F55F5C" w:rsidRPr="00ED715C" w:rsidRDefault="00F55F5C" w:rsidP="00F55F5C">
      <w:pPr>
        <w:jc w:val="center"/>
        <w:rPr>
          <w:b/>
          <w:sz w:val="32"/>
          <w:szCs w:val="32"/>
        </w:rPr>
      </w:pPr>
      <w:r w:rsidRPr="00ED715C">
        <w:rPr>
          <w:b/>
          <w:sz w:val="32"/>
          <w:szCs w:val="32"/>
        </w:rPr>
        <w:t xml:space="preserve">работы с письменными и устными обращениями граждан,  </w:t>
      </w:r>
    </w:p>
    <w:p w:rsidR="00F55F5C" w:rsidRPr="00ED715C" w:rsidRDefault="00F55F5C" w:rsidP="00F55F5C">
      <w:pPr>
        <w:jc w:val="center"/>
        <w:rPr>
          <w:b/>
          <w:sz w:val="32"/>
          <w:szCs w:val="32"/>
        </w:rPr>
      </w:pPr>
      <w:proofErr w:type="gramStart"/>
      <w:r w:rsidRPr="00ED715C">
        <w:rPr>
          <w:b/>
          <w:sz w:val="32"/>
          <w:szCs w:val="32"/>
        </w:rPr>
        <w:t>поступившими</w:t>
      </w:r>
      <w:proofErr w:type="gramEnd"/>
      <w:r w:rsidRPr="00ED715C">
        <w:rPr>
          <w:b/>
          <w:sz w:val="32"/>
          <w:szCs w:val="32"/>
        </w:rPr>
        <w:t xml:space="preserve"> в администрацию города Кузнецка</w:t>
      </w:r>
    </w:p>
    <w:p w:rsidR="00F55F5C" w:rsidRPr="00ED715C" w:rsidRDefault="00DE099F" w:rsidP="00F55F5C">
      <w:pPr>
        <w:jc w:val="center"/>
        <w:rPr>
          <w:sz w:val="32"/>
          <w:szCs w:val="32"/>
        </w:rPr>
      </w:pPr>
      <w:r w:rsidRPr="00ED715C">
        <w:rPr>
          <w:b/>
          <w:sz w:val="32"/>
          <w:szCs w:val="32"/>
        </w:rPr>
        <w:t xml:space="preserve">за </w:t>
      </w:r>
      <w:r w:rsidR="00AA2517" w:rsidRPr="00ED715C">
        <w:rPr>
          <w:b/>
          <w:sz w:val="32"/>
          <w:szCs w:val="32"/>
        </w:rPr>
        <w:t xml:space="preserve"> </w:t>
      </w:r>
      <w:r w:rsidR="00ED715C">
        <w:rPr>
          <w:b/>
          <w:sz w:val="32"/>
          <w:szCs w:val="32"/>
        </w:rPr>
        <w:t xml:space="preserve">12 </w:t>
      </w:r>
      <w:r w:rsidR="001254AC" w:rsidRPr="00ED715C">
        <w:rPr>
          <w:b/>
          <w:sz w:val="32"/>
          <w:szCs w:val="32"/>
        </w:rPr>
        <w:t xml:space="preserve">месяцев </w:t>
      </w:r>
      <w:r w:rsidR="00AA2517" w:rsidRPr="00ED715C">
        <w:rPr>
          <w:b/>
          <w:sz w:val="32"/>
          <w:szCs w:val="32"/>
        </w:rPr>
        <w:t>20</w:t>
      </w:r>
      <w:r w:rsidR="00007970" w:rsidRPr="00ED715C">
        <w:rPr>
          <w:b/>
          <w:sz w:val="32"/>
          <w:szCs w:val="32"/>
        </w:rPr>
        <w:t>2</w:t>
      </w:r>
      <w:r w:rsidR="001254AC" w:rsidRPr="00ED715C">
        <w:rPr>
          <w:b/>
          <w:sz w:val="32"/>
          <w:szCs w:val="32"/>
        </w:rPr>
        <w:t>1</w:t>
      </w:r>
      <w:r w:rsidR="00AA2517" w:rsidRPr="00ED715C">
        <w:rPr>
          <w:b/>
          <w:sz w:val="32"/>
          <w:szCs w:val="32"/>
        </w:rPr>
        <w:t>год</w:t>
      </w:r>
      <w:r w:rsidR="001254AC" w:rsidRPr="00ED715C">
        <w:rPr>
          <w:b/>
          <w:sz w:val="32"/>
          <w:szCs w:val="32"/>
        </w:rPr>
        <w:t>а</w:t>
      </w:r>
    </w:p>
    <w:p w:rsidR="00F55F5C" w:rsidRPr="00ED715C" w:rsidRDefault="00F55F5C" w:rsidP="00F55F5C">
      <w:pPr>
        <w:rPr>
          <w:sz w:val="32"/>
          <w:szCs w:val="32"/>
        </w:rPr>
      </w:pPr>
    </w:p>
    <w:p w:rsidR="00F55F5C" w:rsidRPr="00ED715C" w:rsidRDefault="00F55F5C" w:rsidP="00F55F5C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Администрация города Кузнецка </w:t>
      </w:r>
      <w:r w:rsidR="000F48DD" w:rsidRPr="00ED715C">
        <w:rPr>
          <w:rFonts w:ascii="Times New Roman" w:hAnsi="Times New Roman"/>
          <w:sz w:val="32"/>
          <w:szCs w:val="32"/>
        </w:rPr>
        <w:t>в</w:t>
      </w:r>
      <w:r w:rsidRPr="00ED715C">
        <w:rPr>
          <w:rFonts w:ascii="Times New Roman" w:hAnsi="Times New Roman"/>
          <w:sz w:val="32"/>
          <w:szCs w:val="32"/>
        </w:rPr>
        <w:t xml:space="preserve"> работе с обращениями граждан руководствуется Конституцией РФ, </w:t>
      </w:r>
      <w:r w:rsidR="00735F46" w:rsidRPr="00ED715C">
        <w:rPr>
          <w:rFonts w:ascii="Times New Roman" w:hAnsi="Times New Roman"/>
          <w:sz w:val="32"/>
          <w:szCs w:val="32"/>
        </w:rPr>
        <w:t>Ф</w:t>
      </w:r>
      <w:r w:rsidRPr="00ED715C">
        <w:rPr>
          <w:rFonts w:ascii="Times New Roman" w:hAnsi="Times New Roman"/>
          <w:sz w:val="32"/>
          <w:szCs w:val="32"/>
        </w:rPr>
        <w:t xml:space="preserve">едеральным законом от 02.05.2006 </w:t>
      </w:r>
      <w:r w:rsidR="002567C6" w:rsidRPr="00ED715C">
        <w:rPr>
          <w:rFonts w:ascii="Times New Roman" w:hAnsi="Times New Roman"/>
          <w:sz w:val="32"/>
          <w:szCs w:val="32"/>
        </w:rPr>
        <w:t xml:space="preserve">         </w:t>
      </w:r>
      <w:r w:rsidRPr="00ED715C">
        <w:rPr>
          <w:rFonts w:ascii="Times New Roman" w:hAnsi="Times New Roman"/>
          <w:sz w:val="32"/>
          <w:szCs w:val="32"/>
        </w:rPr>
        <w:t>№</w:t>
      </w:r>
      <w:r w:rsidR="00B1453F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59-ФЗ «О порядке рассмотрения обращений граждан Российской Федерации», региональными и муниципальными нормативн</w:t>
      </w:r>
      <w:r w:rsidR="00436329" w:rsidRPr="00ED715C">
        <w:rPr>
          <w:rFonts w:ascii="Times New Roman" w:hAnsi="Times New Roman"/>
          <w:sz w:val="32"/>
          <w:szCs w:val="32"/>
        </w:rPr>
        <w:t xml:space="preserve">ыми </w:t>
      </w:r>
      <w:r w:rsidRPr="00ED715C">
        <w:rPr>
          <w:rFonts w:ascii="Times New Roman" w:hAnsi="Times New Roman"/>
          <w:sz w:val="32"/>
          <w:szCs w:val="32"/>
        </w:rPr>
        <w:t xml:space="preserve">правовыми актами. </w:t>
      </w:r>
    </w:p>
    <w:p w:rsidR="0025526D" w:rsidRPr="00ED715C" w:rsidRDefault="003F1484" w:rsidP="0025526D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За</w:t>
      </w:r>
      <w:r w:rsidR="00CF550A" w:rsidRPr="00ED715C">
        <w:rPr>
          <w:rFonts w:ascii="Times New Roman" w:hAnsi="Times New Roman"/>
          <w:sz w:val="32"/>
          <w:szCs w:val="32"/>
        </w:rPr>
        <w:t xml:space="preserve"> </w:t>
      </w:r>
      <w:r w:rsidR="00820634">
        <w:rPr>
          <w:rFonts w:ascii="Times New Roman" w:hAnsi="Times New Roman"/>
          <w:sz w:val="32"/>
          <w:szCs w:val="32"/>
        </w:rPr>
        <w:t xml:space="preserve">12 </w:t>
      </w:r>
      <w:r w:rsidR="001254AC" w:rsidRPr="00ED715C">
        <w:rPr>
          <w:rFonts w:ascii="Times New Roman" w:hAnsi="Times New Roman"/>
          <w:sz w:val="32"/>
          <w:szCs w:val="32"/>
        </w:rPr>
        <w:t>месяцев 2021</w:t>
      </w:r>
      <w:r w:rsidR="001C51B3" w:rsidRPr="00ED715C">
        <w:rPr>
          <w:rFonts w:ascii="Times New Roman" w:hAnsi="Times New Roman"/>
          <w:sz w:val="32"/>
          <w:szCs w:val="32"/>
        </w:rPr>
        <w:t xml:space="preserve"> </w:t>
      </w:r>
      <w:r w:rsidR="00CF550A" w:rsidRPr="00ED715C">
        <w:rPr>
          <w:rFonts w:ascii="Times New Roman" w:hAnsi="Times New Roman"/>
          <w:sz w:val="32"/>
          <w:szCs w:val="32"/>
        </w:rPr>
        <w:t xml:space="preserve"> год</w:t>
      </w:r>
      <w:r w:rsidR="001254AC" w:rsidRPr="00ED715C">
        <w:rPr>
          <w:rFonts w:ascii="Times New Roman" w:hAnsi="Times New Roman"/>
          <w:sz w:val="32"/>
          <w:szCs w:val="32"/>
        </w:rPr>
        <w:t>а</w:t>
      </w:r>
      <w:r w:rsidR="0025526D" w:rsidRPr="00ED715C">
        <w:rPr>
          <w:rFonts w:ascii="Times New Roman" w:hAnsi="Times New Roman"/>
          <w:sz w:val="32"/>
          <w:szCs w:val="32"/>
        </w:rPr>
        <w:t xml:space="preserve"> в адрес администрации города Кузнецка </w:t>
      </w:r>
      <w:r w:rsidR="0025526D" w:rsidRPr="00ED715C">
        <w:rPr>
          <w:rFonts w:ascii="Times New Roman" w:hAnsi="Times New Roman"/>
          <w:b/>
          <w:i/>
          <w:sz w:val="32"/>
          <w:szCs w:val="32"/>
        </w:rPr>
        <w:t>всего</w:t>
      </w:r>
      <w:r w:rsidR="00C9173D" w:rsidRPr="00ED715C">
        <w:rPr>
          <w:rFonts w:ascii="Times New Roman" w:hAnsi="Times New Roman"/>
          <w:sz w:val="32"/>
          <w:szCs w:val="32"/>
        </w:rPr>
        <w:t xml:space="preserve"> поступило </w:t>
      </w:r>
      <w:r w:rsidR="000D431A">
        <w:rPr>
          <w:rFonts w:ascii="Times New Roman" w:hAnsi="Times New Roman"/>
          <w:b/>
          <w:sz w:val="32"/>
          <w:szCs w:val="32"/>
        </w:rPr>
        <w:t>1229</w:t>
      </w:r>
      <w:r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="0025526D" w:rsidRPr="00ED715C">
        <w:rPr>
          <w:rFonts w:ascii="Times New Roman" w:hAnsi="Times New Roman"/>
          <w:sz w:val="32"/>
          <w:szCs w:val="32"/>
        </w:rPr>
        <w:t>обращени</w:t>
      </w:r>
      <w:r w:rsidRPr="00ED715C">
        <w:rPr>
          <w:rFonts w:ascii="Times New Roman" w:hAnsi="Times New Roman"/>
          <w:sz w:val="32"/>
          <w:szCs w:val="32"/>
        </w:rPr>
        <w:t xml:space="preserve">й </w:t>
      </w:r>
      <w:r w:rsidR="0025526D" w:rsidRPr="00ED715C">
        <w:rPr>
          <w:rFonts w:ascii="Times New Roman" w:hAnsi="Times New Roman"/>
          <w:sz w:val="32"/>
          <w:szCs w:val="32"/>
        </w:rPr>
        <w:t>граждан</w:t>
      </w:r>
      <w:r w:rsidR="001254AC" w:rsidRPr="00ED715C">
        <w:rPr>
          <w:rFonts w:ascii="Times New Roman" w:hAnsi="Times New Roman"/>
          <w:sz w:val="32"/>
          <w:szCs w:val="32"/>
        </w:rPr>
        <w:t>.</w:t>
      </w:r>
      <w:r w:rsidR="00860319" w:rsidRPr="00ED715C">
        <w:rPr>
          <w:rFonts w:ascii="Times New Roman" w:hAnsi="Times New Roman"/>
          <w:sz w:val="32"/>
          <w:szCs w:val="32"/>
        </w:rPr>
        <w:t xml:space="preserve"> </w:t>
      </w:r>
      <w:r w:rsidR="00F55F5C" w:rsidRPr="00ED715C">
        <w:rPr>
          <w:rFonts w:ascii="Times New Roman" w:hAnsi="Times New Roman"/>
          <w:sz w:val="32"/>
          <w:szCs w:val="32"/>
        </w:rPr>
        <w:t>Из них</w:t>
      </w:r>
      <w:r w:rsidRPr="00ED715C">
        <w:rPr>
          <w:rFonts w:ascii="Times New Roman" w:hAnsi="Times New Roman"/>
          <w:sz w:val="32"/>
          <w:szCs w:val="32"/>
        </w:rPr>
        <w:t>:</w:t>
      </w:r>
      <w:r w:rsidR="00F55F5C" w:rsidRPr="00ED715C">
        <w:rPr>
          <w:rFonts w:ascii="Times New Roman" w:hAnsi="Times New Roman"/>
          <w:sz w:val="32"/>
          <w:szCs w:val="32"/>
        </w:rPr>
        <w:t xml:space="preserve"> </w:t>
      </w:r>
      <w:r w:rsidR="000D431A">
        <w:rPr>
          <w:rFonts w:ascii="Times New Roman" w:hAnsi="Times New Roman"/>
          <w:b/>
          <w:sz w:val="32"/>
          <w:szCs w:val="32"/>
        </w:rPr>
        <w:t>466</w:t>
      </w:r>
      <w:r w:rsidR="00F55F5C" w:rsidRPr="00ED715C">
        <w:rPr>
          <w:rFonts w:ascii="Times New Roman" w:hAnsi="Times New Roman"/>
          <w:sz w:val="32"/>
          <w:szCs w:val="32"/>
        </w:rPr>
        <w:t xml:space="preserve"> обращени</w:t>
      </w:r>
      <w:r w:rsidR="007B67F7" w:rsidRPr="00ED715C">
        <w:rPr>
          <w:rFonts w:ascii="Times New Roman" w:hAnsi="Times New Roman"/>
          <w:sz w:val="32"/>
          <w:szCs w:val="32"/>
        </w:rPr>
        <w:t>й</w:t>
      </w:r>
      <w:r w:rsidR="00F55F5C" w:rsidRPr="00ED715C">
        <w:rPr>
          <w:rFonts w:ascii="Times New Roman" w:hAnsi="Times New Roman"/>
          <w:sz w:val="32"/>
          <w:szCs w:val="32"/>
        </w:rPr>
        <w:t xml:space="preserve"> направлено </w:t>
      </w:r>
      <w:r w:rsidR="00F55F5C" w:rsidRPr="00ED715C">
        <w:rPr>
          <w:rFonts w:ascii="Times New Roman" w:hAnsi="Times New Roman"/>
          <w:b/>
          <w:i/>
          <w:sz w:val="32"/>
          <w:szCs w:val="32"/>
        </w:rPr>
        <w:t>из Правительства Пензенской области</w:t>
      </w:r>
      <w:r w:rsidR="00F55F5C" w:rsidRPr="00ED715C">
        <w:rPr>
          <w:rFonts w:ascii="Times New Roman" w:hAnsi="Times New Roman"/>
          <w:sz w:val="32"/>
          <w:szCs w:val="32"/>
        </w:rPr>
        <w:t xml:space="preserve">, </w:t>
      </w:r>
      <w:r w:rsidR="000D431A">
        <w:rPr>
          <w:rFonts w:ascii="Times New Roman" w:hAnsi="Times New Roman"/>
          <w:b/>
          <w:sz w:val="32"/>
          <w:szCs w:val="32"/>
        </w:rPr>
        <w:t>28</w:t>
      </w:r>
      <w:r w:rsidR="0025526D" w:rsidRPr="00ED715C">
        <w:rPr>
          <w:rFonts w:ascii="Times New Roman" w:hAnsi="Times New Roman"/>
          <w:sz w:val="32"/>
          <w:szCs w:val="32"/>
        </w:rPr>
        <w:t xml:space="preserve"> обращени</w:t>
      </w:r>
      <w:r w:rsidR="00803A26">
        <w:rPr>
          <w:rFonts w:ascii="Times New Roman" w:hAnsi="Times New Roman"/>
          <w:sz w:val="32"/>
          <w:szCs w:val="32"/>
        </w:rPr>
        <w:t>й</w:t>
      </w:r>
      <w:r w:rsidR="001254AC" w:rsidRPr="00ED715C">
        <w:rPr>
          <w:rFonts w:ascii="Times New Roman" w:hAnsi="Times New Roman"/>
          <w:sz w:val="32"/>
          <w:szCs w:val="32"/>
        </w:rPr>
        <w:t xml:space="preserve"> </w:t>
      </w:r>
      <w:r w:rsidR="0025526D" w:rsidRPr="00ED715C">
        <w:rPr>
          <w:rFonts w:ascii="Times New Roman" w:hAnsi="Times New Roman"/>
          <w:sz w:val="32"/>
          <w:szCs w:val="32"/>
        </w:rPr>
        <w:t xml:space="preserve">направлено из </w:t>
      </w:r>
      <w:r w:rsidR="0025526D" w:rsidRPr="00ED715C">
        <w:rPr>
          <w:rFonts w:ascii="Times New Roman" w:hAnsi="Times New Roman"/>
          <w:b/>
          <w:i/>
          <w:sz w:val="32"/>
          <w:szCs w:val="32"/>
        </w:rPr>
        <w:t>федеральных органов власти</w:t>
      </w:r>
      <w:r w:rsidR="0025526D" w:rsidRPr="00ED715C">
        <w:rPr>
          <w:rFonts w:ascii="Times New Roman" w:hAnsi="Times New Roman"/>
          <w:sz w:val="32"/>
          <w:szCs w:val="32"/>
        </w:rPr>
        <w:t>,</w:t>
      </w:r>
      <w:r w:rsidR="00BD10ED"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="000D431A">
        <w:rPr>
          <w:rFonts w:ascii="Times New Roman" w:hAnsi="Times New Roman"/>
          <w:b/>
          <w:sz w:val="32"/>
          <w:szCs w:val="32"/>
        </w:rPr>
        <w:t>735</w:t>
      </w:r>
      <w:r w:rsidR="00C9173D" w:rsidRPr="00ED715C">
        <w:rPr>
          <w:rFonts w:ascii="Times New Roman" w:hAnsi="Times New Roman"/>
          <w:sz w:val="32"/>
          <w:szCs w:val="32"/>
        </w:rPr>
        <w:t xml:space="preserve"> </w:t>
      </w:r>
      <w:r w:rsidR="0025526D" w:rsidRPr="00ED715C">
        <w:rPr>
          <w:rFonts w:ascii="Times New Roman" w:hAnsi="Times New Roman"/>
          <w:sz w:val="32"/>
          <w:szCs w:val="32"/>
        </w:rPr>
        <w:t xml:space="preserve">– </w:t>
      </w:r>
      <w:r w:rsidR="00982399" w:rsidRPr="00ED715C">
        <w:rPr>
          <w:rFonts w:ascii="Times New Roman" w:hAnsi="Times New Roman"/>
          <w:sz w:val="32"/>
          <w:szCs w:val="32"/>
        </w:rPr>
        <w:t xml:space="preserve">непосредственно </w:t>
      </w:r>
      <w:r w:rsidR="0025526D" w:rsidRPr="00ED715C">
        <w:rPr>
          <w:rFonts w:ascii="Times New Roman" w:hAnsi="Times New Roman"/>
          <w:sz w:val="32"/>
          <w:szCs w:val="32"/>
        </w:rPr>
        <w:t xml:space="preserve">от </w:t>
      </w:r>
      <w:r w:rsidR="0025526D" w:rsidRPr="00ED715C">
        <w:rPr>
          <w:rFonts w:ascii="Times New Roman" w:hAnsi="Times New Roman"/>
          <w:b/>
          <w:i/>
          <w:sz w:val="32"/>
          <w:szCs w:val="32"/>
        </w:rPr>
        <w:t>заявителей</w:t>
      </w:r>
      <w:r w:rsidR="00721EC5" w:rsidRPr="00ED715C">
        <w:rPr>
          <w:rFonts w:ascii="Times New Roman" w:hAnsi="Times New Roman"/>
          <w:sz w:val="32"/>
          <w:szCs w:val="32"/>
        </w:rPr>
        <w:t xml:space="preserve">. </w:t>
      </w:r>
      <w:r w:rsidR="00680BAC" w:rsidRPr="00ED715C">
        <w:rPr>
          <w:rFonts w:ascii="Times New Roman" w:hAnsi="Times New Roman"/>
          <w:b/>
          <w:i/>
          <w:sz w:val="32"/>
          <w:szCs w:val="32"/>
        </w:rPr>
        <w:t>Президенту Российской Федерации</w:t>
      </w:r>
      <w:r w:rsidR="00680BAC" w:rsidRPr="00ED715C">
        <w:rPr>
          <w:rFonts w:ascii="Times New Roman" w:hAnsi="Times New Roman"/>
          <w:sz w:val="32"/>
          <w:szCs w:val="32"/>
        </w:rPr>
        <w:t xml:space="preserve"> адресовано </w:t>
      </w:r>
      <w:r w:rsidR="000D431A">
        <w:rPr>
          <w:rFonts w:ascii="Times New Roman" w:hAnsi="Times New Roman"/>
          <w:b/>
          <w:sz w:val="32"/>
          <w:szCs w:val="32"/>
        </w:rPr>
        <w:t xml:space="preserve">67 </w:t>
      </w:r>
      <w:r w:rsidR="00680BAC" w:rsidRPr="00ED715C">
        <w:rPr>
          <w:rFonts w:ascii="Times New Roman" w:hAnsi="Times New Roman"/>
          <w:sz w:val="32"/>
          <w:szCs w:val="32"/>
        </w:rPr>
        <w:t>обращени</w:t>
      </w:r>
      <w:r w:rsidRPr="00ED715C">
        <w:rPr>
          <w:rFonts w:ascii="Times New Roman" w:hAnsi="Times New Roman"/>
          <w:sz w:val="32"/>
          <w:szCs w:val="32"/>
        </w:rPr>
        <w:t>й</w:t>
      </w:r>
      <w:r w:rsidR="00636AB7" w:rsidRPr="00ED715C">
        <w:rPr>
          <w:rFonts w:ascii="Times New Roman" w:hAnsi="Times New Roman"/>
          <w:sz w:val="32"/>
          <w:szCs w:val="32"/>
        </w:rPr>
        <w:t>.</w:t>
      </w:r>
    </w:p>
    <w:p w:rsidR="000310F1" w:rsidRPr="00ED715C" w:rsidRDefault="008D1C31" w:rsidP="002C7CB3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Всего поступило </w:t>
      </w:r>
      <w:r w:rsidR="002C7CB3" w:rsidRPr="00ED715C">
        <w:rPr>
          <w:rFonts w:ascii="Times New Roman" w:hAnsi="Times New Roman"/>
          <w:b/>
          <w:i/>
          <w:sz w:val="32"/>
          <w:szCs w:val="32"/>
        </w:rPr>
        <w:t>письменных</w:t>
      </w:r>
      <w:r w:rsidR="002C7CB3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обращений</w:t>
      </w:r>
      <w:r w:rsidR="002C7CB3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–</w:t>
      </w:r>
      <w:r w:rsidR="00DF41B2" w:rsidRPr="00ED715C">
        <w:rPr>
          <w:rFonts w:ascii="Times New Roman" w:hAnsi="Times New Roman"/>
          <w:sz w:val="32"/>
          <w:szCs w:val="32"/>
        </w:rPr>
        <w:t xml:space="preserve"> </w:t>
      </w:r>
      <w:r w:rsidR="000D431A">
        <w:rPr>
          <w:rFonts w:ascii="Times New Roman" w:hAnsi="Times New Roman"/>
          <w:b/>
          <w:sz w:val="32"/>
          <w:szCs w:val="32"/>
        </w:rPr>
        <w:t>1054</w:t>
      </w:r>
      <w:r w:rsidR="002C7CB3" w:rsidRPr="00ED715C">
        <w:rPr>
          <w:rFonts w:ascii="Times New Roman" w:hAnsi="Times New Roman"/>
          <w:sz w:val="32"/>
          <w:szCs w:val="32"/>
        </w:rPr>
        <w:t xml:space="preserve">, </w:t>
      </w:r>
      <w:r w:rsidR="00D53D21" w:rsidRPr="00ED715C">
        <w:rPr>
          <w:rFonts w:ascii="Times New Roman" w:hAnsi="Times New Roman"/>
          <w:sz w:val="32"/>
          <w:szCs w:val="32"/>
        </w:rPr>
        <w:t>из них</w:t>
      </w:r>
      <w:r w:rsidR="00404E3C" w:rsidRPr="00ED715C">
        <w:rPr>
          <w:rFonts w:ascii="Times New Roman" w:hAnsi="Times New Roman"/>
          <w:sz w:val="32"/>
          <w:szCs w:val="32"/>
        </w:rPr>
        <w:t xml:space="preserve"> в</w:t>
      </w:r>
      <w:r w:rsidR="00D53D21" w:rsidRPr="00ED715C">
        <w:rPr>
          <w:rFonts w:ascii="Times New Roman" w:hAnsi="Times New Roman"/>
          <w:sz w:val="32"/>
          <w:szCs w:val="32"/>
        </w:rPr>
        <w:t xml:space="preserve"> </w:t>
      </w:r>
      <w:r w:rsidR="00CF550A" w:rsidRPr="00ED715C">
        <w:rPr>
          <w:rFonts w:ascii="Times New Roman" w:hAnsi="Times New Roman"/>
          <w:i/>
          <w:sz w:val="32"/>
          <w:szCs w:val="32"/>
        </w:rPr>
        <w:t xml:space="preserve">форме электронного документа </w:t>
      </w:r>
      <w:r w:rsidR="00EA57AC" w:rsidRPr="00ED715C">
        <w:rPr>
          <w:rFonts w:ascii="Times New Roman" w:hAnsi="Times New Roman"/>
          <w:i/>
          <w:sz w:val="32"/>
          <w:szCs w:val="32"/>
        </w:rPr>
        <w:t>(Интернет-приемная)</w:t>
      </w:r>
      <w:r w:rsidR="00EA57AC" w:rsidRPr="00ED715C">
        <w:rPr>
          <w:rFonts w:ascii="Times New Roman" w:hAnsi="Times New Roman"/>
          <w:sz w:val="32"/>
          <w:szCs w:val="32"/>
        </w:rPr>
        <w:t xml:space="preserve"> </w:t>
      </w:r>
      <w:r w:rsidR="002C7CB3" w:rsidRPr="00ED715C">
        <w:rPr>
          <w:rFonts w:ascii="Times New Roman" w:hAnsi="Times New Roman"/>
          <w:sz w:val="32"/>
          <w:szCs w:val="32"/>
        </w:rPr>
        <w:t xml:space="preserve">– </w:t>
      </w:r>
      <w:r w:rsidR="000D431A">
        <w:rPr>
          <w:rFonts w:ascii="Times New Roman" w:hAnsi="Times New Roman"/>
          <w:b/>
          <w:sz w:val="32"/>
          <w:szCs w:val="32"/>
        </w:rPr>
        <w:t>272</w:t>
      </w:r>
      <w:r w:rsidR="002C7CB3" w:rsidRPr="00ED715C">
        <w:rPr>
          <w:rFonts w:ascii="Times New Roman" w:hAnsi="Times New Roman"/>
          <w:sz w:val="32"/>
          <w:szCs w:val="32"/>
        </w:rPr>
        <w:t xml:space="preserve">. </w:t>
      </w:r>
    </w:p>
    <w:p w:rsidR="000310F1" w:rsidRPr="00ED715C" w:rsidRDefault="000310F1" w:rsidP="0025526D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b/>
          <w:i/>
          <w:sz w:val="32"/>
          <w:szCs w:val="32"/>
        </w:rPr>
        <w:t>Устных</w:t>
      </w:r>
      <w:r w:rsidRPr="00ED715C">
        <w:rPr>
          <w:rFonts w:ascii="Times New Roman" w:hAnsi="Times New Roman"/>
          <w:sz w:val="32"/>
          <w:szCs w:val="32"/>
        </w:rPr>
        <w:t xml:space="preserve"> обращений – </w:t>
      </w:r>
      <w:r w:rsidR="000D431A">
        <w:rPr>
          <w:rFonts w:ascii="Times New Roman" w:hAnsi="Times New Roman"/>
          <w:b/>
          <w:sz w:val="32"/>
          <w:szCs w:val="32"/>
        </w:rPr>
        <w:t>1</w:t>
      </w:r>
      <w:r w:rsidR="00803A26">
        <w:rPr>
          <w:rFonts w:ascii="Times New Roman" w:hAnsi="Times New Roman"/>
          <w:b/>
          <w:sz w:val="32"/>
          <w:szCs w:val="32"/>
        </w:rPr>
        <w:t>75</w:t>
      </w:r>
      <w:r w:rsidRPr="00ED715C">
        <w:rPr>
          <w:rFonts w:ascii="Times New Roman" w:hAnsi="Times New Roman"/>
          <w:sz w:val="32"/>
          <w:szCs w:val="32"/>
        </w:rPr>
        <w:t xml:space="preserve">, из них: </w:t>
      </w:r>
    </w:p>
    <w:p w:rsidR="00D150E9" w:rsidRPr="00ED715C" w:rsidRDefault="000310F1" w:rsidP="00D150E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ED715C">
        <w:rPr>
          <w:rFonts w:ascii="Times New Roman" w:hAnsi="Times New Roman"/>
          <w:sz w:val="32"/>
          <w:szCs w:val="32"/>
        </w:rPr>
        <w:t>поступивших</w:t>
      </w:r>
      <w:proofErr w:type="gramEnd"/>
      <w:r w:rsidRPr="00ED715C">
        <w:rPr>
          <w:rFonts w:ascii="Times New Roman" w:hAnsi="Times New Roman"/>
          <w:sz w:val="32"/>
          <w:szCs w:val="32"/>
        </w:rPr>
        <w:t xml:space="preserve"> в ходе </w:t>
      </w:r>
      <w:r w:rsidRPr="00ED715C">
        <w:rPr>
          <w:rFonts w:ascii="Times New Roman" w:hAnsi="Times New Roman"/>
          <w:i/>
          <w:sz w:val="32"/>
          <w:szCs w:val="32"/>
        </w:rPr>
        <w:t>личн</w:t>
      </w:r>
      <w:r w:rsidR="00636AB7" w:rsidRPr="00ED715C">
        <w:rPr>
          <w:rFonts w:ascii="Times New Roman" w:hAnsi="Times New Roman"/>
          <w:i/>
          <w:sz w:val="32"/>
          <w:szCs w:val="32"/>
        </w:rPr>
        <w:t>ого</w:t>
      </w:r>
      <w:r w:rsidRPr="00ED715C">
        <w:rPr>
          <w:rFonts w:ascii="Times New Roman" w:hAnsi="Times New Roman"/>
          <w:i/>
          <w:sz w:val="32"/>
          <w:szCs w:val="32"/>
        </w:rPr>
        <w:t xml:space="preserve"> прием</w:t>
      </w:r>
      <w:r w:rsidR="00636AB7" w:rsidRPr="00ED715C">
        <w:rPr>
          <w:rFonts w:ascii="Times New Roman" w:hAnsi="Times New Roman"/>
          <w:i/>
          <w:sz w:val="32"/>
          <w:szCs w:val="32"/>
        </w:rPr>
        <w:t>а главы администрации</w:t>
      </w:r>
      <w:r w:rsidRPr="00ED715C">
        <w:rPr>
          <w:rFonts w:ascii="Times New Roman" w:hAnsi="Times New Roman"/>
          <w:sz w:val="32"/>
          <w:szCs w:val="32"/>
        </w:rPr>
        <w:t xml:space="preserve"> – </w:t>
      </w:r>
      <w:r w:rsidR="000D431A">
        <w:rPr>
          <w:rFonts w:ascii="Times New Roman" w:hAnsi="Times New Roman"/>
          <w:sz w:val="32"/>
          <w:szCs w:val="32"/>
        </w:rPr>
        <w:t>133,</w:t>
      </w:r>
    </w:p>
    <w:p w:rsidR="00D20F40" w:rsidRPr="00ED715C" w:rsidRDefault="00236464" w:rsidP="00D150E9">
      <w:pPr>
        <w:pStyle w:val="a3"/>
        <w:ind w:left="1429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b/>
          <w:i/>
          <w:sz w:val="32"/>
          <w:szCs w:val="32"/>
        </w:rPr>
        <w:t>Повторных</w:t>
      </w:r>
      <w:r w:rsidRPr="00ED715C">
        <w:rPr>
          <w:rFonts w:ascii="Times New Roman" w:hAnsi="Times New Roman"/>
          <w:i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 xml:space="preserve">обращений поступило </w:t>
      </w:r>
      <w:r w:rsidR="000D431A">
        <w:rPr>
          <w:rFonts w:ascii="Times New Roman" w:hAnsi="Times New Roman"/>
          <w:b/>
          <w:sz w:val="32"/>
          <w:szCs w:val="32"/>
        </w:rPr>
        <w:t>145</w:t>
      </w:r>
      <w:r w:rsidR="001254AC"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(или</w:t>
      </w:r>
      <w:r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="001254AC" w:rsidRPr="00ED715C">
        <w:rPr>
          <w:rFonts w:ascii="Times New Roman" w:hAnsi="Times New Roman"/>
          <w:b/>
          <w:sz w:val="32"/>
          <w:szCs w:val="32"/>
        </w:rPr>
        <w:t>12</w:t>
      </w:r>
      <w:r w:rsidRPr="00ED715C">
        <w:rPr>
          <w:rFonts w:ascii="Times New Roman" w:hAnsi="Times New Roman"/>
          <w:b/>
          <w:sz w:val="32"/>
          <w:szCs w:val="32"/>
        </w:rPr>
        <w:t xml:space="preserve"> % </w:t>
      </w:r>
      <w:r w:rsidRPr="00ED715C">
        <w:rPr>
          <w:rFonts w:ascii="Times New Roman" w:hAnsi="Times New Roman"/>
          <w:sz w:val="32"/>
          <w:szCs w:val="32"/>
        </w:rPr>
        <w:t>о</w:t>
      </w:r>
      <w:r w:rsidR="00A706C5" w:rsidRPr="00ED715C">
        <w:rPr>
          <w:rFonts w:ascii="Times New Roman" w:hAnsi="Times New Roman"/>
          <w:sz w:val="32"/>
          <w:szCs w:val="32"/>
        </w:rPr>
        <w:t>т общего количества обращений).</w:t>
      </w:r>
    </w:p>
    <w:p w:rsidR="00F55F5C" w:rsidRPr="00ED715C" w:rsidRDefault="00F55F5C" w:rsidP="00F55F5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b/>
          <w:sz w:val="32"/>
          <w:szCs w:val="32"/>
        </w:rPr>
        <w:t>Наибольшее число обращений</w:t>
      </w:r>
      <w:r w:rsidRPr="00ED715C">
        <w:rPr>
          <w:rFonts w:ascii="Times New Roman" w:hAnsi="Times New Roman"/>
          <w:sz w:val="32"/>
          <w:szCs w:val="32"/>
        </w:rPr>
        <w:t xml:space="preserve"> поступило по вопросам </w:t>
      </w:r>
      <w:r w:rsidR="00B90629" w:rsidRPr="00ED715C">
        <w:rPr>
          <w:rFonts w:ascii="Times New Roman" w:hAnsi="Times New Roman"/>
          <w:i/>
          <w:sz w:val="32"/>
          <w:szCs w:val="32"/>
        </w:rPr>
        <w:t>жилищно-</w:t>
      </w:r>
      <w:r w:rsidRPr="00ED715C">
        <w:rPr>
          <w:rFonts w:ascii="Times New Roman" w:hAnsi="Times New Roman"/>
          <w:i/>
          <w:sz w:val="32"/>
          <w:szCs w:val="32"/>
        </w:rPr>
        <w:t>коммунального хозяйства</w:t>
      </w:r>
      <w:r w:rsidRPr="00ED715C">
        <w:rPr>
          <w:rFonts w:ascii="Times New Roman" w:hAnsi="Times New Roman"/>
          <w:sz w:val="32"/>
          <w:szCs w:val="32"/>
        </w:rPr>
        <w:t xml:space="preserve"> города (</w:t>
      </w:r>
      <w:r w:rsidR="000D431A">
        <w:rPr>
          <w:rFonts w:ascii="Times New Roman" w:hAnsi="Times New Roman"/>
          <w:b/>
          <w:sz w:val="32"/>
          <w:szCs w:val="32"/>
        </w:rPr>
        <w:t>60,3</w:t>
      </w:r>
      <w:r w:rsidRPr="00ED715C">
        <w:rPr>
          <w:rFonts w:ascii="Times New Roman" w:hAnsi="Times New Roman"/>
          <w:b/>
          <w:sz w:val="32"/>
          <w:szCs w:val="32"/>
        </w:rPr>
        <w:t>%</w:t>
      </w:r>
      <w:r w:rsidRPr="00ED715C">
        <w:rPr>
          <w:rFonts w:ascii="Times New Roman" w:hAnsi="Times New Roman"/>
          <w:sz w:val="32"/>
          <w:szCs w:val="32"/>
        </w:rPr>
        <w:t xml:space="preserve"> от общего количества поступивших обращений)</w:t>
      </w:r>
      <w:r w:rsidR="009067A9" w:rsidRPr="00ED715C">
        <w:rPr>
          <w:rFonts w:ascii="Times New Roman" w:hAnsi="Times New Roman"/>
          <w:sz w:val="32"/>
          <w:szCs w:val="32"/>
        </w:rPr>
        <w:t>:</w:t>
      </w:r>
    </w:p>
    <w:p w:rsidR="004F1AAA" w:rsidRPr="00ED715C" w:rsidRDefault="004F1AAA" w:rsidP="004F1A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о благоустройству: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обустройство и содержание придомовой территории, в </w:t>
      </w:r>
      <w:proofErr w:type="spellStart"/>
      <w:r w:rsidRPr="00ED715C">
        <w:rPr>
          <w:rFonts w:ascii="Times New Roman" w:hAnsi="Times New Roman"/>
          <w:sz w:val="32"/>
          <w:szCs w:val="32"/>
        </w:rPr>
        <w:t>т.ч</w:t>
      </w:r>
      <w:proofErr w:type="spellEnd"/>
      <w:r w:rsidRPr="00ED715C">
        <w:rPr>
          <w:rFonts w:ascii="Times New Roman" w:hAnsi="Times New Roman"/>
          <w:sz w:val="32"/>
          <w:szCs w:val="32"/>
        </w:rPr>
        <w:t>. реализация программы «Формирование комфортной городской среды» (асфальтирование внутридомовой территории МКД, обустройство ливневой канализации с целью отведения талых и дождевых вод, восстановление тротуаров, обустройство детских и спортивных площадок, организация придомового освещения и др.);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организация и восстановление уличного освещения;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отлов безнадзорных животных (собак);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спиливание деревьев, их последующий вывоз; 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уборка мусора,</w:t>
      </w:r>
      <w:r w:rsidR="00636AB7" w:rsidRPr="00ED715C">
        <w:rPr>
          <w:rFonts w:ascii="Times New Roman" w:hAnsi="Times New Roman"/>
          <w:sz w:val="32"/>
          <w:szCs w:val="32"/>
        </w:rPr>
        <w:t xml:space="preserve"> </w:t>
      </w:r>
      <w:r w:rsidR="006B787F" w:rsidRPr="00ED715C">
        <w:rPr>
          <w:rFonts w:ascii="Times New Roman" w:hAnsi="Times New Roman"/>
          <w:sz w:val="32"/>
          <w:szCs w:val="32"/>
        </w:rPr>
        <w:t>снега,</w:t>
      </w:r>
      <w:r w:rsidRPr="00ED715C">
        <w:rPr>
          <w:rFonts w:ascii="Times New Roman" w:hAnsi="Times New Roman"/>
          <w:sz w:val="32"/>
          <w:szCs w:val="32"/>
        </w:rPr>
        <w:t xml:space="preserve"> работа регионального оператора;</w:t>
      </w:r>
    </w:p>
    <w:p w:rsidR="004F1AAA" w:rsidRPr="00ED715C" w:rsidRDefault="004F1AAA" w:rsidP="004F1AAA">
      <w:pPr>
        <w:pStyle w:val="a3"/>
        <w:numPr>
          <w:ilvl w:val="0"/>
          <w:numId w:val="31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</w:t>
      </w:r>
      <w:r w:rsidR="00C1279C" w:rsidRPr="00ED715C">
        <w:rPr>
          <w:rFonts w:ascii="Times New Roman" w:hAnsi="Times New Roman"/>
          <w:sz w:val="32"/>
          <w:szCs w:val="32"/>
        </w:rPr>
        <w:t>законные парковки и автостоянки.</w:t>
      </w:r>
    </w:p>
    <w:p w:rsidR="004F1AAA" w:rsidRPr="00ED715C" w:rsidRDefault="004F1AAA" w:rsidP="004F1A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lastRenderedPageBreak/>
        <w:t xml:space="preserve"> по эксплуатации и ремонту домов: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ремонт кровли, инженерных коммуникаций;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удовлетворительное содержание общедомового имущества;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ремонт квартир, принадлежащих муниципалитету;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капитальный ремонт, перенос сроков проведения капитального ремонта, исключение МКД из программы;</w:t>
      </w:r>
    </w:p>
    <w:p w:rsidR="004F1AAA" w:rsidRPr="00ED715C" w:rsidRDefault="004F1AAA" w:rsidP="004F1AAA">
      <w:pPr>
        <w:pStyle w:val="a3"/>
        <w:numPr>
          <w:ilvl w:val="0"/>
          <w:numId w:val="39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вопросы частного </w:t>
      </w:r>
      <w:r w:rsidR="00C1279C" w:rsidRPr="00ED715C">
        <w:rPr>
          <w:rFonts w:ascii="Times New Roman" w:hAnsi="Times New Roman"/>
          <w:sz w:val="32"/>
          <w:szCs w:val="32"/>
        </w:rPr>
        <w:t>домовладения.</w:t>
      </w:r>
    </w:p>
    <w:p w:rsidR="004F1AAA" w:rsidRPr="00ED715C" w:rsidRDefault="004F1AAA" w:rsidP="004F1AA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о строительству и ремонту дорог, совершенствованию улично-дорожной сети города:</w:t>
      </w:r>
    </w:p>
    <w:p w:rsidR="004F1AAA" w:rsidRPr="00ED715C" w:rsidRDefault="004F1AAA" w:rsidP="004F1AAA">
      <w:pPr>
        <w:pStyle w:val="a3"/>
        <w:numPr>
          <w:ilvl w:val="0"/>
          <w:numId w:val="40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строительство, ремонт, </w:t>
      </w:r>
      <w:proofErr w:type="spellStart"/>
      <w:r w:rsidRPr="00ED715C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Pr="00ED715C">
        <w:rPr>
          <w:rFonts w:ascii="Times New Roman" w:hAnsi="Times New Roman"/>
          <w:sz w:val="32"/>
          <w:szCs w:val="32"/>
        </w:rPr>
        <w:t xml:space="preserve"> дорог;</w:t>
      </w:r>
    </w:p>
    <w:p w:rsidR="004F1AAA" w:rsidRPr="00ED715C" w:rsidRDefault="004F1AAA" w:rsidP="004F1AAA">
      <w:pPr>
        <w:pStyle w:val="a3"/>
        <w:numPr>
          <w:ilvl w:val="0"/>
          <w:numId w:val="40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установка искусственных неровностей, знаков, о</w:t>
      </w:r>
      <w:r w:rsidR="00C1279C" w:rsidRPr="00ED715C">
        <w:rPr>
          <w:rFonts w:ascii="Times New Roman" w:hAnsi="Times New Roman"/>
          <w:sz w:val="32"/>
          <w:szCs w:val="32"/>
        </w:rPr>
        <w:t>рганизация пешеходных переходов.</w:t>
      </w:r>
      <w:r w:rsidRPr="00ED715C">
        <w:rPr>
          <w:rFonts w:ascii="Times New Roman" w:hAnsi="Times New Roman"/>
          <w:sz w:val="32"/>
          <w:szCs w:val="32"/>
        </w:rPr>
        <w:t xml:space="preserve"> </w:t>
      </w:r>
    </w:p>
    <w:p w:rsidR="004F1AAA" w:rsidRPr="00ED715C" w:rsidRDefault="00212C2B" w:rsidP="004F1A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 по </w:t>
      </w:r>
      <w:r w:rsidR="004F1AAA" w:rsidRPr="00ED715C">
        <w:rPr>
          <w:rFonts w:ascii="Times New Roman" w:hAnsi="Times New Roman"/>
          <w:sz w:val="32"/>
          <w:szCs w:val="32"/>
        </w:rPr>
        <w:t xml:space="preserve">качеству услуг управляющих компаний, </w:t>
      </w:r>
      <w:proofErr w:type="spellStart"/>
      <w:r w:rsidR="004F1AAA" w:rsidRPr="00ED715C">
        <w:rPr>
          <w:rFonts w:ascii="Times New Roman" w:hAnsi="Times New Roman"/>
          <w:sz w:val="32"/>
          <w:szCs w:val="32"/>
        </w:rPr>
        <w:t>ресурсоснабжающих</w:t>
      </w:r>
      <w:proofErr w:type="spellEnd"/>
      <w:r w:rsidR="004F1AAA" w:rsidRPr="00ED715C">
        <w:rPr>
          <w:rFonts w:ascii="Times New Roman" w:hAnsi="Times New Roman"/>
          <w:sz w:val="32"/>
          <w:szCs w:val="32"/>
        </w:rPr>
        <w:t xml:space="preserve"> организаций:</w:t>
      </w:r>
    </w:p>
    <w:p w:rsidR="004F1AAA" w:rsidRPr="00ED715C" w:rsidRDefault="004F1AAA" w:rsidP="004F1AAA">
      <w:pPr>
        <w:pStyle w:val="a3"/>
        <w:numPr>
          <w:ilvl w:val="0"/>
          <w:numId w:val="7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редоставление коммунальных услуг ненадлежащего качества (перебои и организация тепл</w:t>
      </w:r>
      <w:proofErr w:type="gramStart"/>
      <w:r w:rsidRPr="00ED715C">
        <w:rPr>
          <w:rFonts w:ascii="Times New Roman" w:hAnsi="Times New Roman"/>
          <w:sz w:val="32"/>
          <w:szCs w:val="32"/>
        </w:rPr>
        <w:t>о-</w:t>
      </w:r>
      <w:proofErr w:type="gramEnd"/>
      <w:r w:rsidRPr="00ED715C">
        <w:rPr>
          <w:rFonts w:ascii="Times New Roman" w:hAnsi="Times New Roman"/>
          <w:sz w:val="32"/>
          <w:szCs w:val="32"/>
        </w:rPr>
        <w:t xml:space="preserve">, водо-, газо- и электроснабжения, в </w:t>
      </w:r>
      <w:proofErr w:type="spellStart"/>
      <w:r w:rsidRPr="00ED715C">
        <w:rPr>
          <w:rFonts w:ascii="Times New Roman" w:hAnsi="Times New Roman"/>
          <w:sz w:val="32"/>
          <w:szCs w:val="32"/>
        </w:rPr>
        <w:t>т.ч</w:t>
      </w:r>
      <w:proofErr w:type="spellEnd"/>
      <w:r w:rsidRPr="00ED715C">
        <w:rPr>
          <w:rFonts w:ascii="Times New Roman" w:hAnsi="Times New Roman"/>
          <w:sz w:val="32"/>
          <w:szCs w:val="32"/>
        </w:rPr>
        <w:t>. неудовлетворительное качество воды);</w:t>
      </w:r>
    </w:p>
    <w:p w:rsidR="004F1AAA" w:rsidRPr="00ED715C" w:rsidRDefault="004F1AAA" w:rsidP="004F1AAA">
      <w:pPr>
        <w:pStyle w:val="a3"/>
        <w:numPr>
          <w:ilvl w:val="0"/>
          <w:numId w:val="6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выполнение или выполнение не в полном объеме УК условий договора на управление многоквартирным домом;</w:t>
      </w:r>
    </w:p>
    <w:p w:rsidR="004F1AAA" w:rsidRPr="00ED715C" w:rsidRDefault="00C1279C" w:rsidP="004F1AAA">
      <w:pPr>
        <w:pStyle w:val="a3"/>
        <w:numPr>
          <w:ilvl w:val="0"/>
          <w:numId w:val="6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деятельность ТСЖ.</w:t>
      </w:r>
    </w:p>
    <w:p w:rsidR="004F1AAA" w:rsidRPr="00ED715C" w:rsidRDefault="004F1AAA" w:rsidP="004F1A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о оплате жилищно-коммунальных услуг: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согласие с тарифами на ЖКУ;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есогласие с оплатой ОДН, взносов на капитальный ремонт многоквартирных домов;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льготы, субсидии на оплату ЖКУ, в </w:t>
      </w:r>
      <w:proofErr w:type="spellStart"/>
      <w:r w:rsidRPr="00ED715C">
        <w:rPr>
          <w:rFonts w:ascii="Times New Roman" w:hAnsi="Times New Roman"/>
          <w:sz w:val="32"/>
          <w:szCs w:val="32"/>
        </w:rPr>
        <w:t>т.ч</w:t>
      </w:r>
      <w:proofErr w:type="spellEnd"/>
      <w:r w:rsidRPr="00ED715C">
        <w:rPr>
          <w:rFonts w:ascii="Times New Roman" w:hAnsi="Times New Roman"/>
          <w:sz w:val="32"/>
          <w:szCs w:val="32"/>
        </w:rPr>
        <w:t>. компенсации пенсионерам за вносы на капремонт;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перерасчет платы за ЖКУ; </w:t>
      </w:r>
    </w:p>
    <w:p w:rsidR="004F1AAA" w:rsidRPr="00ED715C" w:rsidRDefault="004F1AAA" w:rsidP="004F1AAA">
      <w:pPr>
        <w:pStyle w:val="a3"/>
        <w:numPr>
          <w:ilvl w:val="0"/>
          <w:numId w:val="2"/>
        </w:numPr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просьбы о реструктуризации или списа</w:t>
      </w:r>
      <w:r w:rsidR="00C1279C" w:rsidRPr="00ED715C">
        <w:rPr>
          <w:rFonts w:ascii="Times New Roman" w:hAnsi="Times New Roman"/>
          <w:sz w:val="32"/>
          <w:szCs w:val="32"/>
        </w:rPr>
        <w:t>нии задолженности по оплате ЖКУ.</w:t>
      </w:r>
    </w:p>
    <w:p w:rsidR="004F1AAA" w:rsidRPr="00ED715C" w:rsidRDefault="004F1AAA" w:rsidP="004F1A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другие:</w:t>
      </w:r>
    </w:p>
    <w:p w:rsidR="004F1AAA" w:rsidRPr="00ED715C" w:rsidRDefault="004F1AAA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состояние и содержание газового оборудования;</w:t>
      </w:r>
    </w:p>
    <w:p w:rsidR="004F1AAA" w:rsidRPr="00ED715C" w:rsidRDefault="004F1AAA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состояние кладбищ;</w:t>
      </w:r>
    </w:p>
    <w:p w:rsidR="004F1AAA" w:rsidRPr="00ED715C" w:rsidRDefault="004F1AAA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обеспечение инженерной инфраструктурой </w:t>
      </w:r>
      <w:r w:rsidR="006B787F" w:rsidRPr="00ED715C">
        <w:rPr>
          <w:rFonts w:ascii="Times New Roman" w:hAnsi="Times New Roman"/>
          <w:sz w:val="32"/>
          <w:szCs w:val="32"/>
        </w:rPr>
        <w:t>районов перспективной застройки;</w:t>
      </w:r>
    </w:p>
    <w:p w:rsidR="006B787F" w:rsidRPr="00ED715C" w:rsidRDefault="006B787F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оказание услуг почты;</w:t>
      </w:r>
    </w:p>
    <w:p w:rsidR="006B787F" w:rsidRPr="00ED715C" w:rsidRDefault="006B787F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lastRenderedPageBreak/>
        <w:t>воспроизведение лесов;</w:t>
      </w:r>
    </w:p>
    <w:p w:rsidR="006B787F" w:rsidRPr="00ED715C" w:rsidRDefault="006B787F" w:rsidP="004F1AAA">
      <w:pPr>
        <w:pStyle w:val="a3"/>
        <w:numPr>
          <w:ilvl w:val="0"/>
          <w:numId w:val="17"/>
        </w:numPr>
        <w:tabs>
          <w:tab w:val="left" w:pos="1985"/>
        </w:tabs>
        <w:ind w:left="1985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очистные сооружения.</w:t>
      </w:r>
    </w:p>
    <w:p w:rsidR="004F1AAA" w:rsidRPr="00ED715C" w:rsidRDefault="004F1AAA" w:rsidP="00F55F5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56759" w:rsidRPr="00ED715C" w:rsidRDefault="00D53D21" w:rsidP="00932C82">
      <w:pPr>
        <w:pStyle w:val="a3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ED715C">
        <w:rPr>
          <w:rFonts w:ascii="Times New Roman" w:hAnsi="Times New Roman"/>
          <w:b/>
          <w:sz w:val="32"/>
          <w:szCs w:val="32"/>
        </w:rPr>
        <w:t>На втором месте</w:t>
      </w:r>
      <w:r w:rsidRPr="00ED715C">
        <w:rPr>
          <w:rFonts w:ascii="Times New Roman" w:hAnsi="Times New Roman"/>
          <w:sz w:val="32"/>
          <w:szCs w:val="32"/>
        </w:rPr>
        <w:t xml:space="preserve"> – </w:t>
      </w:r>
      <w:r w:rsidR="00F8218C" w:rsidRPr="00ED715C">
        <w:rPr>
          <w:rFonts w:ascii="Times New Roman" w:hAnsi="Times New Roman"/>
          <w:sz w:val="32"/>
          <w:szCs w:val="32"/>
        </w:rPr>
        <w:t xml:space="preserve">обращения </w:t>
      </w:r>
      <w:r w:rsidR="007931D4" w:rsidRPr="00ED715C">
        <w:rPr>
          <w:rFonts w:ascii="Times New Roman" w:hAnsi="Times New Roman"/>
          <w:i/>
          <w:sz w:val="32"/>
          <w:szCs w:val="32"/>
        </w:rPr>
        <w:t xml:space="preserve">по </w:t>
      </w:r>
      <w:r w:rsidR="00932C82" w:rsidRPr="00ED715C">
        <w:rPr>
          <w:rFonts w:ascii="Times New Roman" w:hAnsi="Times New Roman"/>
          <w:i/>
          <w:sz w:val="32"/>
          <w:szCs w:val="32"/>
        </w:rPr>
        <w:t xml:space="preserve">социальным </w:t>
      </w:r>
      <w:r w:rsidR="007931D4" w:rsidRPr="00ED715C">
        <w:rPr>
          <w:rFonts w:ascii="Times New Roman" w:hAnsi="Times New Roman"/>
          <w:i/>
          <w:sz w:val="32"/>
          <w:szCs w:val="32"/>
        </w:rPr>
        <w:t xml:space="preserve"> вопросам</w:t>
      </w:r>
      <w:r w:rsidR="00725936" w:rsidRPr="00ED715C">
        <w:rPr>
          <w:rFonts w:ascii="Times New Roman" w:hAnsi="Times New Roman"/>
          <w:i/>
          <w:sz w:val="32"/>
          <w:szCs w:val="32"/>
        </w:rPr>
        <w:t>,</w:t>
      </w:r>
      <w:r w:rsidR="00554B56" w:rsidRPr="00ED715C">
        <w:rPr>
          <w:rFonts w:ascii="Times New Roman" w:hAnsi="Times New Roman"/>
          <w:i/>
          <w:sz w:val="32"/>
          <w:szCs w:val="32"/>
        </w:rPr>
        <w:t xml:space="preserve"> </w:t>
      </w:r>
      <w:r w:rsidR="00725936" w:rsidRPr="00ED715C">
        <w:rPr>
          <w:rFonts w:ascii="Times New Roman" w:hAnsi="Times New Roman"/>
          <w:sz w:val="32"/>
          <w:szCs w:val="32"/>
        </w:rPr>
        <w:t>внесши</w:t>
      </w:r>
      <w:r w:rsidR="00AA167E" w:rsidRPr="00ED715C">
        <w:rPr>
          <w:rFonts w:ascii="Times New Roman" w:hAnsi="Times New Roman"/>
          <w:sz w:val="32"/>
          <w:szCs w:val="32"/>
        </w:rPr>
        <w:t>е</w:t>
      </w:r>
      <w:r w:rsidR="00725936" w:rsidRPr="00ED715C">
        <w:rPr>
          <w:rFonts w:ascii="Times New Roman" w:hAnsi="Times New Roman"/>
          <w:sz w:val="32"/>
          <w:szCs w:val="32"/>
        </w:rPr>
        <w:t xml:space="preserve"> вклад в общее количество вопросов, равный </w:t>
      </w:r>
      <w:r w:rsidR="000D431A">
        <w:rPr>
          <w:rFonts w:ascii="Times New Roman" w:hAnsi="Times New Roman"/>
          <w:b/>
          <w:sz w:val="32"/>
          <w:szCs w:val="32"/>
        </w:rPr>
        <w:t xml:space="preserve">11.6 </w:t>
      </w:r>
      <w:r w:rsidR="00F61006" w:rsidRPr="00ED715C">
        <w:rPr>
          <w:rFonts w:ascii="Times New Roman" w:hAnsi="Times New Roman"/>
          <w:b/>
          <w:sz w:val="32"/>
          <w:szCs w:val="32"/>
        </w:rPr>
        <w:t>%</w:t>
      </w:r>
      <w:r w:rsidR="00725936"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="00932C82" w:rsidRPr="00ED715C">
        <w:rPr>
          <w:rFonts w:ascii="Times New Roman" w:hAnsi="Times New Roman"/>
          <w:b/>
          <w:sz w:val="32"/>
          <w:szCs w:val="32"/>
        </w:rPr>
        <w:t>.</w:t>
      </w:r>
    </w:p>
    <w:p w:rsidR="004F1AAA" w:rsidRPr="00ED715C" w:rsidRDefault="004F1AAA" w:rsidP="004F1AAA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i/>
          <w:sz w:val="32"/>
          <w:szCs w:val="32"/>
        </w:rPr>
        <w:t>социальная защита:</w:t>
      </w:r>
      <w:r w:rsidRPr="00ED715C">
        <w:rPr>
          <w:rFonts w:ascii="Times New Roman" w:hAnsi="Times New Roman"/>
          <w:sz w:val="32"/>
          <w:szCs w:val="32"/>
        </w:rPr>
        <w:t xml:space="preserve"> оказание материальной и иной помощи гражданам, оказавшимся в трудной жизненной ситуации, а также инвалидам, малообеспеченным слоям населения, льготы, выплаты пособий и компенсаций и др.;</w:t>
      </w:r>
    </w:p>
    <w:p w:rsidR="004F1AAA" w:rsidRPr="00ED715C" w:rsidRDefault="004F1AAA" w:rsidP="004F1AAA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i/>
          <w:sz w:val="32"/>
          <w:szCs w:val="32"/>
        </w:rPr>
        <w:t>образование:</w:t>
      </w:r>
      <w:r w:rsidRPr="00ED715C">
        <w:rPr>
          <w:rFonts w:ascii="Times New Roman" w:hAnsi="Times New Roman"/>
          <w:sz w:val="32"/>
          <w:szCs w:val="32"/>
        </w:rPr>
        <w:t xml:space="preserve"> конфликты в образовательных организациях, получение места в детском саду;</w:t>
      </w:r>
    </w:p>
    <w:p w:rsidR="004F1AAA" w:rsidRPr="00ED715C" w:rsidRDefault="004F1AAA" w:rsidP="004F1AAA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i/>
          <w:sz w:val="32"/>
          <w:szCs w:val="32"/>
        </w:rPr>
        <w:t>культура</w:t>
      </w:r>
      <w:r w:rsidRPr="00ED715C">
        <w:rPr>
          <w:rFonts w:ascii="Times New Roman" w:hAnsi="Times New Roman"/>
          <w:sz w:val="32"/>
          <w:szCs w:val="32"/>
        </w:rPr>
        <w:t>;</w:t>
      </w:r>
    </w:p>
    <w:p w:rsidR="004F1AAA" w:rsidRPr="00ED715C" w:rsidRDefault="004F1AAA" w:rsidP="004F1AAA">
      <w:pPr>
        <w:pStyle w:val="a3"/>
        <w:numPr>
          <w:ilvl w:val="0"/>
          <w:numId w:val="15"/>
        </w:numPr>
        <w:ind w:left="1985" w:hanging="447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i/>
          <w:sz w:val="32"/>
          <w:szCs w:val="32"/>
        </w:rPr>
        <w:t>спорт</w:t>
      </w:r>
      <w:r w:rsidRPr="00ED715C">
        <w:rPr>
          <w:rFonts w:ascii="Times New Roman" w:hAnsi="Times New Roman"/>
          <w:sz w:val="32"/>
          <w:szCs w:val="32"/>
        </w:rPr>
        <w:t>.</w:t>
      </w:r>
    </w:p>
    <w:p w:rsidR="004F1AAA" w:rsidRPr="00ED715C" w:rsidRDefault="004F1AAA" w:rsidP="00932C82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590AA6" w:rsidRPr="00ED715C" w:rsidRDefault="00590AA6" w:rsidP="00590AA6">
      <w:pPr>
        <w:pStyle w:val="a3"/>
        <w:ind w:left="709"/>
        <w:jc w:val="both"/>
        <w:rPr>
          <w:rFonts w:ascii="Times New Roman" w:hAnsi="Times New Roman"/>
          <w:i/>
          <w:sz w:val="32"/>
          <w:szCs w:val="32"/>
        </w:rPr>
      </w:pPr>
      <w:r w:rsidRPr="00ED715C">
        <w:rPr>
          <w:rFonts w:ascii="Times New Roman" w:hAnsi="Times New Roman"/>
          <w:b/>
          <w:sz w:val="32"/>
          <w:szCs w:val="32"/>
        </w:rPr>
        <w:t>На третьем месте</w:t>
      </w:r>
      <w:r w:rsidRPr="00ED715C">
        <w:rPr>
          <w:rFonts w:ascii="Times New Roman" w:hAnsi="Times New Roman"/>
          <w:sz w:val="32"/>
          <w:szCs w:val="32"/>
        </w:rPr>
        <w:t xml:space="preserve"> – </w:t>
      </w:r>
      <w:r w:rsidRPr="00ED715C">
        <w:rPr>
          <w:rFonts w:ascii="Times New Roman" w:hAnsi="Times New Roman"/>
          <w:i/>
          <w:sz w:val="32"/>
          <w:szCs w:val="32"/>
        </w:rPr>
        <w:t xml:space="preserve">вопросы </w:t>
      </w:r>
      <w:r w:rsidR="001254AC" w:rsidRPr="00ED715C">
        <w:rPr>
          <w:rFonts w:ascii="Times New Roman" w:hAnsi="Times New Roman"/>
          <w:i/>
          <w:sz w:val="32"/>
          <w:szCs w:val="32"/>
        </w:rPr>
        <w:t xml:space="preserve">землепользования, градостроительства и архитектуры </w:t>
      </w:r>
      <w:r w:rsidR="000D431A">
        <w:rPr>
          <w:rFonts w:ascii="Times New Roman" w:hAnsi="Times New Roman"/>
          <w:i/>
          <w:sz w:val="32"/>
          <w:szCs w:val="32"/>
        </w:rPr>
        <w:t xml:space="preserve">9 </w:t>
      </w:r>
      <w:r w:rsidR="001254AC" w:rsidRPr="00ED715C">
        <w:rPr>
          <w:rFonts w:ascii="Times New Roman" w:hAnsi="Times New Roman"/>
          <w:i/>
          <w:sz w:val="32"/>
          <w:szCs w:val="32"/>
        </w:rPr>
        <w:t>%.</w:t>
      </w:r>
    </w:p>
    <w:p w:rsidR="004F1AAA" w:rsidRPr="00ED715C" w:rsidRDefault="004F1AAA" w:rsidP="00590AA6">
      <w:pPr>
        <w:pStyle w:val="a3"/>
        <w:ind w:left="709"/>
        <w:jc w:val="both"/>
        <w:rPr>
          <w:rFonts w:ascii="Times New Roman" w:hAnsi="Times New Roman"/>
          <w:sz w:val="32"/>
          <w:szCs w:val="32"/>
        </w:rPr>
      </w:pPr>
    </w:p>
    <w:p w:rsidR="00F04CD4" w:rsidRPr="00ED715C" w:rsidRDefault="001254AC" w:rsidP="00932C82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b/>
          <w:sz w:val="32"/>
          <w:szCs w:val="32"/>
        </w:rPr>
        <w:t>На четвертом  месте</w:t>
      </w:r>
      <w:r w:rsidRPr="00ED715C">
        <w:rPr>
          <w:rFonts w:ascii="Times New Roman" w:hAnsi="Times New Roman"/>
          <w:sz w:val="32"/>
          <w:szCs w:val="32"/>
        </w:rPr>
        <w:t xml:space="preserve"> в общем количестве вопросов находятся </w:t>
      </w:r>
      <w:r w:rsidR="008A24F4" w:rsidRPr="00ED715C">
        <w:rPr>
          <w:rFonts w:ascii="Times New Roman" w:hAnsi="Times New Roman"/>
          <w:sz w:val="32"/>
          <w:szCs w:val="32"/>
        </w:rPr>
        <w:t>обращения по вопросам</w:t>
      </w:r>
      <w:r w:rsidRPr="00ED715C">
        <w:rPr>
          <w:rFonts w:ascii="Times New Roman" w:hAnsi="Times New Roman"/>
          <w:sz w:val="32"/>
          <w:szCs w:val="32"/>
        </w:rPr>
        <w:t xml:space="preserve"> о</w:t>
      </w:r>
      <w:r w:rsidRPr="00ED715C">
        <w:rPr>
          <w:rFonts w:ascii="Times New Roman" w:hAnsi="Times New Roman"/>
          <w:i/>
          <w:sz w:val="32"/>
          <w:szCs w:val="32"/>
        </w:rPr>
        <w:t>беспечения законности, правопорядка и безопасности, охраны свобод и прав граждан</w:t>
      </w:r>
      <w:r w:rsidR="00932C82" w:rsidRPr="00ED715C">
        <w:rPr>
          <w:rFonts w:ascii="Times New Roman" w:hAnsi="Times New Roman"/>
          <w:i/>
          <w:sz w:val="32"/>
          <w:szCs w:val="32"/>
        </w:rPr>
        <w:t xml:space="preserve">. </w:t>
      </w:r>
      <w:r w:rsidR="000841F6" w:rsidRPr="00ED715C">
        <w:rPr>
          <w:rFonts w:ascii="Times New Roman" w:hAnsi="Times New Roman"/>
          <w:i/>
          <w:sz w:val="32"/>
          <w:szCs w:val="32"/>
        </w:rPr>
        <w:t xml:space="preserve"> </w:t>
      </w:r>
    </w:p>
    <w:p w:rsidR="004F1AAA" w:rsidRPr="00ED715C" w:rsidRDefault="004F1AAA" w:rsidP="00636AB7">
      <w:pPr>
        <w:pStyle w:val="a3"/>
        <w:ind w:left="1428"/>
        <w:jc w:val="both"/>
        <w:rPr>
          <w:rFonts w:ascii="Times New Roman" w:hAnsi="Times New Roman"/>
          <w:sz w:val="32"/>
          <w:szCs w:val="32"/>
        </w:rPr>
      </w:pPr>
    </w:p>
    <w:p w:rsidR="00F55F5C" w:rsidRPr="00ED715C" w:rsidRDefault="00F55F5C" w:rsidP="00F55F5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На основании регламента работы администрации города Кузнецка</w:t>
      </w:r>
      <w:r w:rsidR="00436329" w:rsidRPr="00ED715C">
        <w:rPr>
          <w:rFonts w:ascii="Times New Roman" w:hAnsi="Times New Roman"/>
          <w:sz w:val="32"/>
          <w:szCs w:val="32"/>
        </w:rPr>
        <w:t>, в соответствии с утвержденным графиком</w:t>
      </w:r>
      <w:r w:rsidRPr="00ED715C">
        <w:rPr>
          <w:rFonts w:ascii="Times New Roman" w:hAnsi="Times New Roman"/>
          <w:sz w:val="32"/>
          <w:szCs w:val="32"/>
        </w:rPr>
        <w:t xml:space="preserve"> проводится личный прием граждан </w:t>
      </w:r>
      <w:r w:rsidR="00FD345E" w:rsidRPr="00ED715C">
        <w:rPr>
          <w:rFonts w:ascii="Times New Roman" w:hAnsi="Times New Roman"/>
          <w:sz w:val="32"/>
          <w:szCs w:val="32"/>
        </w:rPr>
        <w:t>Г</w:t>
      </w:r>
      <w:r w:rsidRPr="00ED715C">
        <w:rPr>
          <w:rFonts w:ascii="Times New Roman" w:hAnsi="Times New Roman"/>
          <w:sz w:val="32"/>
          <w:szCs w:val="32"/>
        </w:rPr>
        <w:t>лавой администрации города Кузнецка</w:t>
      </w:r>
      <w:r w:rsidR="00840EDE" w:rsidRPr="00ED715C">
        <w:rPr>
          <w:rFonts w:ascii="Times New Roman" w:hAnsi="Times New Roman"/>
          <w:sz w:val="32"/>
          <w:szCs w:val="32"/>
        </w:rPr>
        <w:t xml:space="preserve">, первым заместителем </w:t>
      </w:r>
      <w:r w:rsidRPr="00ED715C">
        <w:rPr>
          <w:rFonts w:ascii="Times New Roman" w:hAnsi="Times New Roman"/>
          <w:sz w:val="32"/>
          <w:szCs w:val="32"/>
        </w:rPr>
        <w:t>и заместителями главы администрации города Кузнецка.</w:t>
      </w:r>
    </w:p>
    <w:p w:rsidR="00C46294" w:rsidRPr="00ED715C" w:rsidRDefault="00F55F5C" w:rsidP="000D431A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По состоянию на </w:t>
      </w:r>
      <w:r w:rsidR="000D431A">
        <w:rPr>
          <w:rFonts w:ascii="Times New Roman" w:hAnsi="Times New Roman"/>
          <w:sz w:val="32"/>
          <w:szCs w:val="32"/>
        </w:rPr>
        <w:t>30.12</w:t>
      </w:r>
      <w:r w:rsidR="001254AC" w:rsidRPr="00ED715C">
        <w:rPr>
          <w:rFonts w:ascii="Times New Roman" w:hAnsi="Times New Roman"/>
          <w:sz w:val="32"/>
          <w:szCs w:val="32"/>
        </w:rPr>
        <w:t>.2021</w:t>
      </w:r>
      <w:r w:rsidR="00045A37"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 xml:space="preserve">года </w:t>
      </w:r>
      <w:r w:rsidR="00C37849" w:rsidRPr="00ED715C">
        <w:rPr>
          <w:rFonts w:ascii="Times New Roman" w:hAnsi="Times New Roman"/>
          <w:sz w:val="32"/>
          <w:szCs w:val="32"/>
        </w:rPr>
        <w:t xml:space="preserve">в ходе </w:t>
      </w:r>
      <w:r w:rsidR="00C37849" w:rsidRPr="00ED715C">
        <w:rPr>
          <w:rFonts w:ascii="Times New Roman" w:hAnsi="Times New Roman"/>
          <w:b/>
          <w:i/>
          <w:sz w:val="32"/>
          <w:szCs w:val="32"/>
        </w:rPr>
        <w:t>личного</w:t>
      </w:r>
      <w:r w:rsidRPr="00ED715C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 w:rsidRPr="00ED715C">
        <w:rPr>
          <w:rFonts w:ascii="Times New Roman" w:hAnsi="Times New Roman"/>
          <w:b/>
          <w:i/>
          <w:sz w:val="32"/>
          <w:szCs w:val="32"/>
        </w:rPr>
        <w:t>прием</w:t>
      </w:r>
      <w:r w:rsidR="00C37849" w:rsidRPr="00ED715C">
        <w:rPr>
          <w:rFonts w:ascii="Times New Roman" w:hAnsi="Times New Roman"/>
          <w:b/>
          <w:i/>
          <w:sz w:val="32"/>
          <w:szCs w:val="32"/>
        </w:rPr>
        <w:t>а</w:t>
      </w:r>
      <w:r w:rsidRPr="00ED715C">
        <w:rPr>
          <w:rFonts w:ascii="Times New Roman" w:hAnsi="Times New Roman"/>
          <w:b/>
          <w:i/>
          <w:sz w:val="32"/>
          <w:szCs w:val="32"/>
        </w:rPr>
        <w:t xml:space="preserve"> Главы администрации</w:t>
      </w:r>
      <w:r w:rsidRPr="00ED715C">
        <w:rPr>
          <w:rFonts w:ascii="Times New Roman" w:hAnsi="Times New Roman"/>
          <w:sz w:val="32"/>
          <w:szCs w:val="32"/>
        </w:rPr>
        <w:t xml:space="preserve"> города Кузнецка</w:t>
      </w:r>
      <w:proofErr w:type="gramEnd"/>
      <w:r w:rsidRPr="00ED715C">
        <w:rPr>
          <w:rFonts w:ascii="Times New Roman" w:hAnsi="Times New Roman"/>
          <w:sz w:val="32"/>
          <w:szCs w:val="32"/>
        </w:rPr>
        <w:t xml:space="preserve"> поступило </w:t>
      </w:r>
      <w:r w:rsidR="000D431A">
        <w:rPr>
          <w:rFonts w:ascii="Times New Roman" w:hAnsi="Times New Roman"/>
          <w:b/>
          <w:sz w:val="32"/>
          <w:szCs w:val="32"/>
        </w:rPr>
        <w:t>133</w:t>
      </w:r>
      <w:r w:rsidR="00F61006"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обращени</w:t>
      </w:r>
      <w:r w:rsidR="00F61006" w:rsidRPr="00ED715C">
        <w:rPr>
          <w:rFonts w:ascii="Times New Roman" w:hAnsi="Times New Roman"/>
          <w:sz w:val="32"/>
          <w:szCs w:val="32"/>
        </w:rPr>
        <w:t>й</w:t>
      </w:r>
      <w:r w:rsidR="000D431A">
        <w:rPr>
          <w:rFonts w:ascii="Times New Roman" w:hAnsi="Times New Roman"/>
          <w:sz w:val="32"/>
          <w:szCs w:val="32"/>
        </w:rPr>
        <w:t>.</w:t>
      </w:r>
      <w:r w:rsidRPr="00ED715C">
        <w:rPr>
          <w:rFonts w:ascii="Times New Roman" w:hAnsi="Times New Roman"/>
          <w:sz w:val="32"/>
          <w:szCs w:val="32"/>
        </w:rPr>
        <w:t xml:space="preserve"> </w:t>
      </w:r>
    </w:p>
    <w:p w:rsidR="001254AC" w:rsidRPr="00ED715C" w:rsidRDefault="001254AC" w:rsidP="00F55F5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B5D6A" w:rsidRPr="00ED715C" w:rsidRDefault="00F55F5C" w:rsidP="00045A37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Каждый четверг должностными лицами администрации города Кузнецка проводится </w:t>
      </w:r>
      <w:r w:rsidRPr="00ED715C">
        <w:rPr>
          <w:rFonts w:ascii="Times New Roman" w:hAnsi="Times New Roman"/>
          <w:b/>
          <w:i/>
          <w:sz w:val="32"/>
          <w:szCs w:val="32"/>
        </w:rPr>
        <w:t>«прямая линия»</w:t>
      </w:r>
      <w:r w:rsidRPr="00ED715C">
        <w:rPr>
          <w:rFonts w:ascii="Times New Roman" w:hAnsi="Times New Roman"/>
          <w:sz w:val="32"/>
          <w:szCs w:val="32"/>
        </w:rPr>
        <w:t xml:space="preserve"> с населением города Кузнецка. </w:t>
      </w:r>
      <w:r w:rsidR="00F61006" w:rsidRPr="00ED715C">
        <w:rPr>
          <w:rFonts w:ascii="Times New Roman" w:hAnsi="Times New Roman"/>
          <w:sz w:val="32"/>
          <w:szCs w:val="32"/>
        </w:rPr>
        <w:t>За</w:t>
      </w:r>
      <w:r w:rsidR="00D51C9D" w:rsidRPr="00ED715C">
        <w:rPr>
          <w:rFonts w:ascii="Times New Roman" w:hAnsi="Times New Roman"/>
          <w:sz w:val="32"/>
          <w:szCs w:val="32"/>
        </w:rPr>
        <w:t xml:space="preserve"> </w:t>
      </w:r>
      <w:r w:rsidR="000D431A">
        <w:rPr>
          <w:rFonts w:ascii="Times New Roman" w:hAnsi="Times New Roman"/>
          <w:sz w:val="32"/>
          <w:szCs w:val="32"/>
        </w:rPr>
        <w:t>12</w:t>
      </w:r>
      <w:r w:rsidR="001254AC" w:rsidRPr="00ED715C">
        <w:rPr>
          <w:rFonts w:ascii="Times New Roman" w:hAnsi="Times New Roman"/>
          <w:sz w:val="32"/>
          <w:szCs w:val="32"/>
        </w:rPr>
        <w:t xml:space="preserve"> месяцев </w:t>
      </w:r>
      <w:r w:rsidR="00D068A7" w:rsidRPr="00ED715C">
        <w:rPr>
          <w:rFonts w:ascii="Times New Roman" w:hAnsi="Times New Roman"/>
          <w:sz w:val="32"/>
          <w:szCs w:val="32"/>
        </w:rPr>
        <w:t>20</w:t>
      </w:r>
      <w:r w:rsidR="00D150E9" w:rsidRPr="00ED715C">
        <w:rPr>
          <w:rFonts w:ascii="Times New Roman" w:hAnsi="Times New Roman"/>
          <w:sz w:val="32"/>
          <w:szCs w:val="32"/>
        </w:rPr>
        <w:t>2</w:t>
      </w:r>
      <w:r w:rsidR="001254AC" w:rsidRPr="00ED715C">
        <w:rPr>
          <w:rFonts w:ascii="Times New Roman" w:hAnsi="Times New Roman"/>
          <w:sz w:val="32"/>
          <w:szCs w:val="32"/>
        </w:rPr>
        <w:t>1</w:t>
      </w:r>
      <w:r w:rsidR="00D150E9" w:rsidRPr="00ED715C">
        <w:rPr>
          <w:rFonts w:ascii="Times New Roman" w:hAnsi="Times New Roman"/>
          <w:sz w:val="32"/>
          <w:szCs w:val="32"/>
        </w:rPr>
        <w:t xml:space="preserve"> </w:t>
      </w:r>
      <w:r w:rsidR="00D068A7" w:rsidRPr="00ED715C">
        <w:rPr>
          <w:rFonts w:ascii="Times New Roman" w:hAnsi="Times New Roman"/>
          <w:sz w:val="32"/>
          <w:szCs w:val="32"/>
        </w:rPr>
        <w:t xml:space="preserve"> год</w:t>
      </w:r>
      <w:r w:rsidR="001254AC" w:rsidRPr="00ED715C">
        <w:rPr>
          <w:rFonts w:ascii="Times New Roman" w:hAnsi="Times New Roman"/>
          <w:sz w:val="32"/>
          <w:szCs w:val="32"/>
        </w:rPr>
        <w:t xml:space="preserve">а </w:t>
      </w:r>
      <w:r w:rsidRPr="00ED715C">
        <w:rPr>
          <w:rFonts w:ascii="Times New Roman" w:hAnsi="Times New Roman"/>
          <w:sz w:val="32"/>
          <w:szCs w:val="32"/>
        </w:rPr>
        <w:t xml:space="preserve"> пров</w:t>
      </w:r>
      <w:r w:rsidR="007F759A" w:rsidRPr="00ED715C">
        <w:rPr>
          <w:rFonts w:ascii="Times New Roman" w:hAnsi="Times New Roman"/>
          <w:sz w:val="32"/>
          <w:szCs w:val="32"/>
        </w:rPr>
        <w:t xml:space="preserve">едено </w:t>
      </w:r>
      <w:r w:rsidR="000D431A">
        <w:rPr>
          <w:rFonts w:ascii="Times New Roman" w:hAnsi="Times New Roman"/>
          <w:sz w:val="32"/>
          <w:szCs w:val="32"/>
        </w:rPr>
        <w:t>12</w:t>
      </w:r>
      <w:r w:rsidR="001254AC" w:rsidRPr="00ED715C">
        <w:rPr>
          <w:rFonts w:ascii="Times New Roman" w:hAnsi="Times New Roman"/>
          <w:sz w:val="32"/>
          <w:szCs w:val="32"/>
        </w:rPr>
        <w:t xml:space="preserve"> </w:t>
      </w:r>
      <w:r w:rsidR="007F759A" w:rsidRPr="00ED715C">
        <w:rPr>
          <w:rFonts w:ascii="Times New Roman" w:hAnsi="Times New Roman"/>
          <w:sz w:val="32"/>
          <w:szCs w:val="32"/>
        </w:rPr>
        <w:t>сеанс</w:t>
      </w:r>
      <w:r w:rsidR="001F682A" w:rsidRPr="00ED715C">
        <w:rPr>
          <w:rFonts w:ascii="Times New Roman" w:hAnsi="Times New Roman"/>
          <w:sz w:val="32"/>
          <w:szCs w:val="32"/>
        </w:rPr>
        <w:t>ов</w:t>
      </w:r>
      <w:r w:rsidR="007F759A" w:rsidRPr="00ED715C">
        <w:rPr>
          <w:rFonts w:ascii="Times New Roman" w:hAnsi="Times New Roman"/>
          <w:sz w:val="32"/>
          <w:szCs w:val="32"/>
        </w:rPr>
        <w:t xml:space="preserve"> </w:t>
      </w:r>
      <w:r w:rsidR="00D150E9" w:rsidRPr="00ED715C">
        <w:rPr>
          <w:rFonts w:ascii="Times New Roman" w:hAnsi="Times New Roman"/>
          <w:sz w:val="32"/>
          <w:szCs w:val="32"/>
        </w:rPr>
        <w:t>телефонной связи</w:t>
      </w:r>
      <w:r w:rsidR="00045A37" w:rsidRPr="00ED715C">
        <w:rPr>
          <w:rFonts w:ascii="Times New Roman" w:hAnsi="Times New Roman"/>
          <w:sz w:val="32"/>
          <w:szCs w:val="32"/>
        </w:rPr>
        <w:t>.</w:t>
      </w:r>
    </w:p>
    <w:p w:rsidR="002E3EF3" w:rsidRPr="00ED715C" w:rsidRDefault="002E3EF3" w:rsidP="002E3EF3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 xml:space="preserve">По состоянию на </w:t>
      </w:r>
      <w:r w:rsidR="000D431A">
        <w:rPr>
          <w:rFonts w:ascii="Times New Roman" w:hAnsi="Times New Roman"/>
          <w:sz w:val="32"/>
          <w:szCs w:val="32"/>
        </w:rPr>
        <w:t>30.12</w:t>
      </w:r>
      <w:r w:rsidR="001254AC" w:rsidRPr="00ED715C">
        <w:rPr>
          <w:rFonts w:ascii="Times New Roman" w:hAnsi="Times New Roman"/>
          <w:sz w:val="32"/>
          <w:szCs w:val="32"/>
        </w:rPr>
        <w:t>.2021</w:t>
      </w:r>
      <w:r w:rsidRPr="00ED715C">
        <w:rPr>
          <w:rFonts w:ascii="Times New Roman" w:hAnsi="Times New Roman"/>
          <w:sz w:val="32"/>
          <w:szCs w:val="32"/>
        </w:rPr>
        <w:t xml:space="preserve"> из числа поступивших в адрес администрации города Кузнецка обращений (</w:t>
      </w:r>
      <w:r w:rsidR="000D431A">
        <w:rPr>
          <w:rFonts w:ascii="Times New Roman" w:hAnsi="Times New Roman"/>
          <w:sz w:val="32"/>
          <w:szCs w:val="32"/>
        </w:rPr>
        <w:t>1229</w:t>
      </w:r>
      <w:r w:rsidRPr="00ED715C">
        <w:rPr>
          <w:rFonts w:ascii="Times New Roman" w:hAnsi="Times New Roman"/>
          <w:sz w:val="32"/>
          <w:szCs w:val="32"/>
        </w:rPr>
        <w:t xml:space="preserve">) </w:t>
      </w:r>
      <w:r w:rsidRPr="00ED715C">
        <w:rPr>
          <w:rFonts w:ascii="Times New Roman" w:hAnsi="Times New Roman"/>
          <w:b/>
          <w:i/>
          <w:sz w:val="32"/>
          <w:szCs w:val="32"/>
        </w:rPr>
        <w:t>рассмотрен</w:t>
      </w:r>
      <w:r w:rsidR="00D150E9" w:rsidRPr="00ED715C">
        <w:rPr>
          <w:rFonts w:ascii="Times New Roman" w:hAnsi="Times New Roman"/>
          <w:b/>
          <w:i/>
          <w:sz w:val="32"/>
          <w:szCs w:val="32"/>
        </w:rPr>
        <w:t>о</w:t>
      </w:r>
      <w:r w:rsidRPr="00ED715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D431A">
        <w:rPr>
          <w:rFonts w:ascii="Times New Roman" w:hAnsi="Times New Roman"/>
          <w:b/>
          <w:sz w:val="32"/>
          <w:szCs w:val="32"/>
        </w:rPr>
        <w:t>1229</w:t>
      </w:r>
      <w:r w:rsidRPr="00ED715C">
        <w:rPr>
          <w:rFonts w:ascii="Times New Roman" w:hAnsi="Times New Roman"/>
          <w:sz w:val="32"/>
          <w:szCs w:val="32"/>
        </w:rPr>
        <w:t xml:space="preserve">. Из них принято решение </w:t>
      </w:r>
      <w:r w:rsidRPr="00ED715C">
        <w:rPr>
          <w:rFonts w:ascii="Times New Roman" w:hAnsi="Times New Roman"/>
          <w:b/>
          <w:i/>
          <w:sz w:val="32"/>
          <w:szCs w:val="32"/>
        </w:rPr>
        <w:t>«поддержано</w:t>
      </w:r>
      <w:r w:rsidRPr="00ED715C">
        <w:rPr>
          <w:rFonts w:ascii="Times New Roman" w:hAnsi="Times New Roman"/>
          <w:sz w:val="32"/>
          <w:szCs w:val="32"/>
        </w:rPr>
        <w:t xml:space="preserve">» по </w:t>
      </w:r>
      <w:r w:rsidR="000D431A">
        <w:rPr>
          <w:rFonts w:ascii="Times New Roman" w:hAnsi="Times New Roman"/>
          <w:b/>
          <w:sz w:val="32"/>
          <w:szCs w:val="32"/>
        </w:rPr>
        <w:t>240</w:t>
      </w:r>
      <w:r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обращениям</w:t>
      </w:r>
      <w:r w:rsidR="00FA4BC2" w:rsidRPr="00ED715C">
        <w:rPr>
          <w:rFonts w:ascii="Times New Roman" w:hAnsi="Times New Roman"/>
          <w:sz w:val="32"/>
          <w:szCs w:val="32"/>
        </w:rPr>
        <w:t xml:space="preserve">, </w:t>
      </w:r>
      <w:r w:rsidRPr="00ED715C">
        <w:rPr>
          <w:rFonts w:ascii="Times New Roman" w:hAnsi="Times New Roman"/>
          <w:sz w:val="32"/>
          <w:szCs w:val="32"/>
        </w:rPr>
        <w:t xml:space="preserve">по </w:t>
      </w:r>
      <w:r w:rsidR="000D431A">
        <w:rPr>
          <w:rFonts w:ascii="Times New Roman" w:hAnsi="Times New Roman"/>
          <w:b/>
          <w:sz w:val="32"/>
          <w:szCs w:val="32"/>
        </w:rPr>
        <w:t>834</w:t>
      </w:r>
      <w:r w:rsidRPr="00ED715C">
        <w:rPr>
          <w:rFonts w:ascii="Times New Roman" w:hAnsi="Times New Roman"/>
          <w:sz w:val="32"/>
          <w:szCs w:val="32"/>
        </w:rPr>
        <w:t xml:space="preserve"> обращениям даны квалифицированные </w:t>
      </w:r>
      <w:r w:rsidRPr="00ED715C">
        <w:rPr>
          <w:rFonts w:ascii="Times New Roman" w:hAnsi="Times New Roman"/>
          <w:b/>
          <w:i/>
          <w:sz w:val="32"/>
          <w:szCs w:val="32"/>
        </w:rPr>
        <w:t>разъяснения и рекомендации («разъяснено»)</w:t>
      </w:r>
      <w:r w:rsidRPr="00ED715C">
        <w:rPr>
          <w:rFonts w:ascii="Times New Roman" w:hAnsi="Times New Roman"/>
          <w:sz w:val="32"/>
          <w:szCs w:val="32"/>
        </w:rPr>
        <w:t xml:space="preserve">, </w:t>
      </w:r>
      <w:r w:rsidRPr="00ED715C">
        <w:rPr>
          <w:rFonts w:ascii="Times New Roman" w:hAnsi="Times New Roman"/>
          <w:b/>
          <w:i/>
          <w:sz w:val="32"/>
          <w:szCs w:val="32"/>
        </w:rPr>
        <w:t>направлено по компетенции</w:t>
      </w:r>
      <w:r w:rsidRPr="00ED715C">
        <w:rPr>
          <w:rFonts w:ascii="Times New Roman" w:hAnsi="Times New Roman"/>
          <w:sz w:val="32"/>
          <w:szCs w:val="32"/>
        </w:rPr>
        <w:t xml:space="preserve"> </w:t>
      </w:r>
      <w:r w:rsidR="000D431A">
        <w:rPr>
          <w:rFonts w:ascii="Times New Roman" w:hAnsi="Times New Roman"/>
          <w:b/>
          <w:sz w:val="32"/>
          <w:szCs w:val="32"/>
        </w:rPr>
        <w:t xml:space="preserve">155 </w:t>
      </w:r>
      <w:r w:rsidRPr="00ED715C">
        <w:rPr>
          <w:rFonts w:ascii="Times New Roman" w:hAnsi="Times New Roman"/>
          <w:sz w:val="32"/>
          <w:szCs w:val="32"/>
        </w:rPr>
        <w:t xml:space="preserve">обращений, решение </w:t>
      </w:r>
      <w:r w:rsidRPr="00ED715C">
        <w:rPr>
          <w:rFonts w:ascii="Times New Roman" w:hAnsi="Times New Roman"/>
          <w:b/>
          <w:sz w:val="32"/>
          <w:szCs w:val="32"/>
        </w:rPr>
        <w:t>«не поддержано»</w:t>
      </w:r>
      <w:r w:rsidRPr="00ED715C">
        <w:rPr>
          <w:rFonts w:ascii="Times New Roman" w:hAnsi="Times New Roman"/>
          <w:sz w:val="32"/>
          <w:szCs w:val="32"/>
        </w:rPr>
        <w:t xml:space="preserve"> не принималось. </w:t>
      </w:r>
      <w:r w:rsidRPr="00ED715C">
        <w:rPr>
          <w:rFonts w:ascii="Times New Roman" w:hAnsi="Times New Roman"/>
          <w:b/>
          <w:i/>
          <w:sz w:val="32"/>
          <w:szCs w:val="32"/>
        </w:rPr>
        <w:t xml:space="preserve">С выездом </w:t>
      </w:r>
      <w:r w:rsidRPr="00ED715C">
        <w:rPr>
          <w:rFonts w:ascii="Times New Roman" w:hAnsi="Times New Roman"/>
          <w:b/>
          <w:i/>
          <w:sz w:val="32"/>
          <w:szCs w:val="32"/>
        </w:rPr>
        <w:lastRenderedPageBreak/>
        <w:t xml:space="preserve">на </w:t>
      </w:r>
      <w:r w:rsidR="00704F3A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ED715C">
        <w:rPr>
          <w:rFonts w:ascii="Times New Roman" w:hAnsi="Times New Roman"/>
          <w:b/>
          <w:i/>
          <w:sz w:val="32"/>
          <w:szCs w:val="32"/>
        </w:rPr>
        <w:t>место</w:t>
      </w:r>
      <w:r w:rsidRPr="00ED715C">
        <w:rPr>
          <w:rFonts w:ascii="Times New Roman" w:hAnsi="Times New Roman"/>
          <w:sz w:val="32"/>
          <w:szCs w:val="32"/>
        </w:rPr>
        <w:t xml:space="preserve"> </w:t>
      </w:r>
      <w:r w:rsidRPr="00ED715C">
        <w:rPr>
          <w:rFonts w:ascii="Times New Roman" w:hAnsi="Times New Roman"/>
          <w:b/>
          <w:i/>
          <w:sz w:val="32"/>
          <w:szCs w:val="32"/>
        </w:rPr>
        <w:t>и при непосредственном участии заявителя</w:t>
      </w:r>
      <w:r w:rsidRPr="00ED715C">
        <w:rPr>
          <w:rFonts w:ascii="Times New Roman" w:hAnsi="Times New Roman"/>
          <w:sz w:val="32"/>
          <w:szCs w:val="32"/>
        </w:rPr>
        <w:t xml:space="preserve"> рассмотрено </w:t>
      </w:r>
      <w:r w:rsidR="000D431A">
        <w:rPr>
          <w:rFonts w:ascii="Times New Roman" w:hAnsi="Times New Roman"/>
          <w:b/>
          <w:sz w:val="32"/>
          <w:szCs w:val="32"/>
        </w:rPr>
        <w:t xml:space="preserve">125 </w:t>
      </w:r>
      <w:r w:rsidR="00FA4BC2" w:rsidRPr="00ED715C">
        <w:rPr>
          <w:rFonts w:ascii="Times New Roman" w:hAnsi="Times New Roman"/>
          <w:b/>
          <w:sz w:val="32"/>
          <w:szCs w:val="32"/>
        </w:rPr>
        <w:t>обращени</w:t>
      </w:r>
      <w:r w:rsidR="00704F3A">
        <w:rPr>
          <w:rFonts w:ascii="Times New Roman" w:hAnsi="Times New Roman"/>
          <w:b/>
          <w:sz w:val="32"/>
          <w:szCs w:val="32"/>
        </w:rPr>
        <w:t>й</w:t>
      </w:r>
      <w:r w:rsidRPr="00ED715C">
        <w:rPr>
          <w:rFonts w:ascii="Times New Roman" w:hAnsi="Times New Roman"/>
          <w:b/>
          <w:sz w:val="32"/>
          <w:szCs w:val="32"/>
        </w:rPr>
        <w:t xml:space="preserve"> </w:t>
      </w:r>
      <w:r w:rsidRPr="00ED715C">
        <w:rPr>
          <w:rFonts w:ascii="Times New Roman" w:hAnsi="Times New Roman"/>
          <w:sz w:val="32"/>
          <w:szCs w:val="32"/>
        </w:rPr>
        <w:t>(</w:t>
      </w:r>
      <w:r w:rsidR="00263C90" w:rsidRPr="00ED715C">
        <w:rPr>
          <w:rFonts w:ascii="Times New Roman" w:hAnsi="Times New Roman"/>
          <w:sz w:val="32"/>
          <w:szCs w:val="32"/>
        </w:rPr>
        <w:t>10,</w:t>
      </w:r>
      <w:r w:rsidR="000D431A">
        <w:rPr>
          <w:rFonts w:ascii="Times New Roman" w:hAnsi="Times New Roman"/>
          <w:sz w:val="32"/>
          <w:szCs w:val="32"/>
        </w:rPr>
        <w:t>2</w:t>
      </w:r>
      <w:r w:rsidRPr="00ED715C">
        <w:rPr>
          <w:rFonts w:ascii="Times New Roman" w:hAnsi="Times New Roman"/>
          <w:sz w:val="32"/>
          <w:szCs w:val="32"/>
        </w:rPr>
        <w:t xml:space="preserve"> %).</w:t>
      </w:r>
    </w:p>
    <w:p w:rsidR="00F55F5C" w:rsidRPr="00ED715C" w:rsidRDefault="00F55F5C" w:rsidP="00F55F5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ED715C">
        <w:rPr>
          <w:rFonts w:ascii="Times New Roman" w:hAnsi="Times New Roman"/>
          <w:sz w:val="32"/>
          <w:szCs w:val="32"/>
        </w:rPr>
        <w:t>С нарушением сроков рассмотрения обращений нет.</w:t>
      </w:r>
      <w:r w:rsidR="00C07ECC" w:rsidRPr="00ED715C">
        <w:rPr>
          <w:rFonts w:ascii="Times New Roman" w:hAnsi="Times New Roman"/>
          <w:sz w:val="32"/>
          <w:szCs w:val="32"/>
        </w:rPr>
        <w:t xml:space="preserve"> </w:t>
      </w:r>
    </w:p>
    <w:p w:rsidR="007B12A0" w:rsidRPr="00ED715C" w:rsidRDefault="007B12A0">
      <w:pPr>
        <w:spacing w:after="200" w:line="276" w:lineRule="auto"/>
        <w:rPr>
          <w:sz w:val="32"/>
          <w:szCs w:val="32"/>
        </w:rPr>
      </w:pPr>
      <w:r w:rsidRPr="00ED715C">
        <w:rPr>
          <w:sz w:val="32"/>
          <w:szCs w:val="32"/>
        </w:rPr>
        <w:br w:type="page"/>
      </w:r>
    </w:p>
    <w:p w:rsidR="009132AE" w:rsidRPr="00335D1E" w:rsidRDefault="009132AE" w:rsidP="0012387E">
      <w:pPr>
        <w:jc w:val="both"/>
        <w:rPr>
          <w:rFonts w:eastAsia="Calibri"/>
          <w:sz w:val="26"/>
          <w:szCs w:val="26"/>
        </w:rPr>
        <w:sectPr w:rsidR="009132AE" w:rsidRPr="00335D1E" w:rsidSect="00FB0E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F55F5C" w:rsidRPr="00335D1E" w:rsidRDefault="00F55F5C" w:rsidP="00F55F5C">
      <w:pPr>
        <w:contextualSpacing/>
        <w:jc w:val="right"/>
        <w:rPr>
          <w:sz w:val="26"/>
          <w:szCs w:val="26"/>
        </w:rPr>
      </w:pPr>
      <w:r w:rsidRPr="00335D1E">
        <w:rPr>
          <w:sz w:val="26"/>
          <w:szCs w:val="26"/>
        </w:rPr>
        <w:lastRenderedPageBreak/>
        <w:tab/>
      </w:r>
      <w:r w:rsidRPr="00335D1E">
        <w:rPr>
          <w:sz w:val="26"/>
          <w:szCs w:val="26"/>
        </w:rPr>
        <w:tab/>
        <w:t xml:space="preserve">                           Приложение</w:t>
      </w:r>
      <w:r w:rsidR="00A77B12" w:rsidRPr="00335D1E">
        <w:rPr>
          <w:sz w:val="26"/>
          <w:szCs w:val="26"/>
        </w:rPr>
        <w:t xml:space="preserve"> 1.</w:t>
      </w:r>
    </w:p>
    <w:p w:rsidR="00F55F5C" w:rsidRPr="00335D1E" w:rsidRDefault="00F55F5C" w:rsidP="00F55F5C">
      <w:pPr>
        <w:rPr>
          <w:sz w:val="26"/>
          <w:szCs w:val="26"/>
        </w:rPr>
      </w:pPr>
    </w:p>
    <w:p w:rsidR="00704F3A" w:rsidRDefault="00704F3A" w:rsidP="00704F3A">
      <w:pPr>
        <w:contextualSpacing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:rsidR="00704F3A" w:rsidRDefault="00704F3A" w:rsidP="00704F3A">
      <w:pPr>
        <w:contextualSpacing/>
        <w:jc w:val="center"/>
        <w:rPr>
          <w:b/>
          <w:sz w:val="24"/>
        </w:rPr>
      </w:pPr>
      <w:r>
        <w:rPr>
          <w:b/>
          <w:sz w:val="24"/>
        </w:rPr>
        <w:t>о количестве и результатах рассмотрения обращений граждан,</w:t>
      </w:r>
    </w:p>
    <w:p w:rsidR="00704F3A" w:rsidRDefault="00704F3A" w:rsidP="00704F3A">
      <w:pPr>
        <w:contextualSpacing/>
        <w:jc w:val="center"/>
        <w:rPr>
          <w:b/>
          <w:sz w:val="24"/>
        </w:rPr>
      </w:pPr>
      <w:proofErr w:type="gramStart"/>
      <w:r>
        <w:rPr>
          <w:b/>
          <w:sz w:val="24"/>
        </w:rPr>
        <w:t>поступивших</w:t>
      </w:r>
      <w:proofErr w:type="gramEnd"/>
      <w:r>
        <w:rPr>
          <w:b/>
          <w:sz w:val="24"/>
        </w:rPr>
        <w:t xml:space="preserve"> в администрацию города Кузнецка</w:t>
      </w:r>
    </w:p>
    <w:p w:rsidR="00704F3A" w:rsidRDefault="00704F3A" w:rsidP="00704F3A">
      <w:pPr>
        <w:contextualSpacing/>
        <w:jc w:val="center"/>
        <w:rPr>
          <w:sz w:val="24"/>
        </w:rPr>
      </w:pPr>
      <w:r>
        <w:rPr>
          <w:b/>
          <w:sz w:val="24"/>
        </w:rPr>
        <w:t>на  30.12.2021года</w:t>
      </w:r>
    </w:p>
    <w:p w:rsidR="00704F3A" w:rsidRDefault="00704F3A" w:rsidP="00704F3A">
      <w:pPr>
        <w:jc w:val="center"/>
        <w:rPr>
          <w:sz w:val="24"/>
        </w:rPr>
      </w:pPr>
    </w:p>
    <w:tbl>
      <w:tblPr>
        <w:tblW w:w="111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247"/>
        <w:gridCol w:w="2303"/>
        <w:gridCol w:w="2303"/>
      </w:tblGrid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  <w:p w:rsidR="00704F3A" w:rsidRDefault="00704F3A" w:rsidP="00D06516">
            <w:pPr>
              <w:spacing w:line="276" w:lineRule="auto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DC5964" w:rsidRDefault="00704F3A" w:rsidP="00D06516">
            <w:pPr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 xml:space="preserve">                Наименование свед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DC5964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За период с </w:t>
            </w:r>
            <w:r>
              <w:rPr>
                <w:b/>
                <w:sz w:val="24"/>
                <w:u w:val="single"/>
                <w:lang w:eastAsia="en-US"/>
              </w:rPr>
              <w:t>20.12.2021 по 30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DC5964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Всего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муниципальных образова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04F3A" w:rsidTr="00D06516">
        <w:trPr>
          <w:trHeight w:val="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B839D4" w:rsidRDefault="00704F3A" w:rsidP="00D06516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B839D4">
              <w:rPr>
                <w:b/>
                <w:sz w:val="28"/>
                <w:szCs w:val="28"/>
                <w:u w:val="single"/>
                <w:lang w:eastAsia="en-US"/>
              </w:rPr>
              <w:t>Поступило письменных обращений, всего</w:t>
            </w:r>
          </w:p>
          <w:p w:rsidR="00704F3A" w:rsidRPr="00B839D4" w:rsidRDefault="00704F3A" w:rsidP="00D065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39D4">
              <w:rPr>
                <w:b/>
                <w:sz w:val="28"/>
                <w:szCs w:val="28"/>
                <w:u w:val="single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373617" w:rsidRDefault="00704F3A" w:rsidP="00D06516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B839D4" w:rsidRDefault="00704F3A" w:rsidP="00D06516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054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BB7EE9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BB7EE9">
              <w:rPr>
                <w:b/>
                <w:sz w:val="24"/>
                <w:lang w:eastAsia="en-US"/>
              </w:rPr>
              <w:t xml:space="preserve">Направлено </w:t>
            </w:r>
            <w:r>
              <w:rPr>
                <w:b/>
                <w:sz w:val="24"/>
                <w:lang w:eastAsia="en-US"/>
              </w:rPr>
              <w:t xml:space="preserve">непосредственно </w:t>
            </w:r>
            <w:r w:rsidRPr="00BB7EE9">
              <w:rPr>
                <w:b/>
                <w:sz w:val="24"/>
                <w:lang w:eastAsia="en-US"/>
              </w:rPr>
              <w:t>от заявител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0B2E8C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BB7EE9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8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F9756A" w:rsidRDefault="00704F3A" w:rsidP="00D06516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B34545" w:rsidRDefault="00704F3A" w:rsidP="00D06516">
            <w:pPr>
              <w:jc w:val="center"/>
              <w:rPr>
                <w:b/>
                <w:i/>
                <w:sz w:val="24"/>
              </w:rPr>
            </w:pPr>
            <w:r w:rsidRPr="00B34545">
              <w:rPr>
                <w:b/>
                <w:i/>
                <w:sz w:val="24"/>
              </w:rPr>
              <w:t xml:space="preserve">Поступило обращений через сеть Интернет </w:t>
            </w:r>
          </w:p>
          <w:p w:rsidR="00704F3A" w:rsidRPr="00BB7EE9" w:rsidRDefault="00704F3A" w:rsidP="00D06516">
            <w:pPr>
              <w:jc w:val="center"/>
              <w:rPr>
                <w:sz w:val="24"/>
                <w:lang w:eastAsia="en-US"/>
              </w:rPr>
            </w:pPr>
            <w:r w:rsidRPr="00B34545">
              <w:rPr>
                <w:b/>
                <w:i/>
                <w:sz w:val="24"/>
              </w:rPr>
              <w:t>(в форме электронного документ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0B2E8C" w:rsidRDefault="00704F3A" w:rsidP="00D06516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BB7EE9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72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B34545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B34545">
              <w:rPr>
                <w:b/>
                <w:sz w:val="24"/>
                <w:lang w:eastAsia="en-US"/>
              </w:rPr>
              <w:t>Направлено на рассмотрение из федеральных органов исполнительной в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0B2E8C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</w:t>
            </w:r>
          </w:p>
        </w:tc>
      </w:tr>
      <w:tr w:rsidR="00704F3A" w:rsidTr="00D06516">
        <w:trPr>
          <w:trHeight w:val="11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DC5964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Направлено на рассмотрение из Правительства  Пензенской области</w:t>
            </w:r>
            <w:r>
              <w:rPr>
                <w:b/>
                <w:sz w:val="24"/>
                <w:lang w:eastAsia="en-US"/>
              </w:rPr>
              <w:t xml:space="preserve"> (и от исполнительных органов власти Пензенской области и </w:t>
            </w:r>
            <w:proofErr w:type="spellStart"/>
            <w:r>
              <w:rPr>
                <w:b/>
                <w:sz w:val="24"/>
                <w:lang w:eastAsia="en-US"/>
              </w:rPr>
              <w:t>г</w:t>
            </w:r>
            <w:proofErr w:type="gramStart"/>
            <w:r>
              <w:rPr>
                <w:b/>
                <w:sz w:val="24"/>
                <w:lang w:eastAsia="en-US"/>
              </w:rPr>
              <w:t>.К</w:t>
            </w:r>
            <w:proofErr w:type="gramEnd"/>
            <w:r>
              <w:rPr>
                <w:b/>
                <w:sz w:val="24"/>
                <w:lang w:eastAsia="en-US"/>
              </w:rPr>
              <w:t>узнецка</w:t>
            </w:r>
            <w:proofErr w:type="spellEnd"/>
            <w:r>
              <w:rPr>
                <w:b/>
                <w:sz w:val="24"/>
                <w:lang w:eastAsia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0B2E8C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6</w:t>
            </w:r>
          </w:p>
        </w:tc>
      </w:tr>
      <w:tr w:rsidR="00704F3A" w:rsidTr="00D06516">
        <w:trPr>
          <w:trHeight w:val="4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4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ресованные Президенту РФ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7</w:t>
            </w:r>
          </w:p>
        </w:tc>
      </w:tr>
      <w:tr w:rsidR="00704F3A" w:rsidTr="00D06516">
        <w:trPr>
          <w:trHeight w:val="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977AFD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977AFD">
              <w:rPr>
                <w:b/>
                <w:sz w:val="24"/>
                <w:lang w:eastAsia="en-US"/>
              </w:rPr>
              <w:t>Поступило повторных письмен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977AFD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39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B839D4" w:rsidRDefault="00704F3A" w:rsidP="00D065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39D4">
              <w:rPr>
                <w:b/>
                <w:sz w:val="28"/>
                <w:szCs w:val="28"/>
                <w:lang w:eastAsia="en-US"/>
              </w:rPr>
              <w:t>Поступило устных обращений, всего</w:t>
            </w:r>
          </w:p>
          <w:p w:rsidR="00704F3A" w:rsidRPr="00B839D4" w:rsidRDefault="00704F3A" w:rsidP="00D065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39D4">
              <w:rPr>
                <w:b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tabs>
                <w:tab w:val="left" w:pos="817"/>
                <w:tab w:val="center" w:pos="1043"/>
              </w:tabs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B839D4" w:rsidRDefault="00704F3A" w:rsidP="00D06516">
            <w:pPr>
              <w:tabs>
                <w:tab w:val="left" w:pos="817"/>
                <w:tab w:val="center" w:pos="1043"/>
              </w:tabs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75</w:t>
            </w:r>
          </w:p>
        </w:tc>
      </w:tr>
      <w:tr w:rsidR="00704F3A" w:rsidTr="00D06516">
        <w:trPr>
          <w:trHeight w:val="4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977AFD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  <w:r w:rsidRPr="00977AFD">
              <w:rPr>
                <w:sz w:val="24"/>
                <w:lang w:eastAsia="en-US"/>
              </w:rPr>
              <w:t>в ходе личного приема</w:t>
            </w:r>
            <w:r>
              <w:rPr>
                <w:sz w:val="24"/>
                <w:lang w:eastAsia="en-US"/>
              </w:rPr>
              <w:t xml:space="preserve"> заместителей главы администра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AE0F4D" w:rsidRDefault="00704F3A" w:rsidP="00D06516">
            <w:pPr>
              <w:jc w:val="center"/>
            </w:pPr>
            <w: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</w:p>
          <w:p w:rsidR="00704F3A" w:rsidRDefault="00704F3A" w:rsidP="00D06516">
            <w:pPr>
              <w:jc w:val="center"/>
            </w:pPr>
            <w:r>
              <w:rPr>
                <w:color w:val="000000" w:themeColor="text1"/>
              </w:rPr>
              <w:t>42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ind w:right="-108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4.1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977AFD" w:rsidRDefault="00704F3A" w:rsidP="00D06516">
            <w:pPr>
              <w:rPr>
                <w:i/>
                <w:sz w:val="24"/>
                <w:lang w:eastAsia="en-US"/>
              </w:rPr>
            </w:pPr>
            <w:r w:rsidRPr="00977AFD">
              <w:rPr>
                <w:i/>
                <w:sz w:val="24"/>
                <w:lang w:eastAsia="en-US"/>
              </w:rPr>
              <w:t xml:space="preserve"> </w:t>
            </w:r>
            <w:r>
              <w:rPr>
                <w:i/>
                <w:sz w:val="24"/>
                <w:lang w:eastAsia="en-US"/>
              </w:rPr>
              <w:t>-</w:t>
            </w:r>
            <w:r w:rsidRPr="00977AFD">
              <w:rPr>
                <w:i/>
                <w:sz w:val="24"/>
                <w:lang w:eastAsia="en-US"/>
              </w:rPr>
              <w:t>в ходе личного приема Главы администра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133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874DBC" w:rsidRDefault="00704F3A" w:rsidP="00D06516">
            <w:pPr>
              <w:spacing w:line="276" w:lineRule="auto"/>
              <w:ind w:right="-96"/>
              <w:jc w:val="center"/>
              <w:rPr>
                <w:sz w:val="24"/>
                <w:lang w:eastAsia="en-US"/>
              </w:rPr>
            </w:pPr>
            <w:r w:rsidRPr="00874DBC">
              <w:rPr>
                <w:sz w:val="24"/>
                <w:lang w:eastAsia="en-US"/>
              </w:rPr>
              <w:t>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977AFD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977AFD">
              <w:rPr>
                <w:b/>
                <w:sz w:val="24"/>
                <w:lang w:eastAsia="en-US"/>
              </w:rPr>
              <w:t>Поступило повторных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6F52DE" w:rsidRDefault="00704F3A" w:rsidP="00D06516">
            <w:pPr>
              <w:jc w:val="center"/>
            </w:pPr>
            <w: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19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B839D4" w:rsidRDefault="00704F3A" w:rsidP="00D065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839D4">
              <w:rPr>
                <w:b/>
                <w:sz w:val="28"/>
                <w:szCs w:val="28"/>
                <w:lang w:eastAsia="en-US"/>
              </w:rPr>
              <w:t xml:space="preserve">Всего поступило письменных и устных обращений граждан, в </w:t>
            </w:r>
            <w:proofErr w:type="spellStart"/>
            <w:r w:rsidRPr="00B839D4">
              <w:rPr>
                <w:b/>
                <w:sz w:val="28"/>
                <w:szCs w:val="28"/>
                <w:lang w:eastAsia="en-US"/>
              </w:rPr>
              <w:t>т.ч</w:t>
            </w:r>
            <w:proofErr w:type="spellEnd"/>
            <w:r w:rsidRPr="00B839D4">
              <w:rPr>
                <w:b/>
                <w:sz w:val="28"/>
                <w:szCs w:val="28"/>
                <w:lang w:eastAsia="en-US"/>
              </w:rPr>
              <w:t>. по вопросам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B839D4" w:rsidRDefault="00704F3A" w:rsidP="00D06516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4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B839D4" w:rsidRDefault="00704F3A" w:rsidP="00D06516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229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мышлен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25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льского хозяй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1436B2" w:rsidRDefault="00704F3A" w:rsidP="00D06516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 w:rsidRPr="001436B2">
              <w:t>0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емлепользования в сельской мест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1436B2" w:rsidRDefault="00704F3A" w:rsidP="00D06516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 w:rsidRPr="001436B2">
              <w:t>0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анспор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32</w:t>
            </w:r>
          </w:p>
        </w:tc>
      </w:tr>
      <w:tr w:rsidR="00704F3A" w:rsidTr="00D06516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вяз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637F69" w:rsidRDefault="00704F3A" w:rsidP="00D06516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1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Жилищно-коммунального хозяй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E5218F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41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дравоохран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25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DC5964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Социальной сферы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E5218F" w:rsidRDefault="00704F3A" w:rsidP="00D06516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Социальная защи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3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Образов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9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Спор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7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8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Куль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4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DC5964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Обеспечения законности, правопорядка и безопасности, охраны свобод и прав граждан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DC5964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2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DC5964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Тру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11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DC5964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Реализации приоритетных национальных проект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DC5964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68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1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DC5964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DC5964">
              <w:rPr>
                <w:b/>
                <w:sz w:val="24"/>
                <w:lang w:eastAsia="en-US"/>
              </w:rPr>
              <w:t>Другие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11</w:t>
            </w:r>
          </w:p>
          <w:p w:rsidR="00704F3A" w:rsidRPr="00DC5964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1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Землепользов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41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ind w:left="-108" w:right="-142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6.1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Градостроительство и архитек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70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3A0C33" w:rsidRDefault="00704F3A" w:rsidP="00D06516">
            <w:pPr>
              <w:spacing w:line="276" w:lineRule="auto"/>
              <w:ind w:left="-108" w:right="-142"/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977AFD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977AFD">
              <w:rPr>
                <w:b/>
                <w:sz w:val="24"/>
                <w:lang w:eastAsia="en-US"/>
              </w:rPr>
              <w:t>Всего поступило повторных письменных</w:t>
            </w:r>
            <w:r>
              <w:rPr>
                <w:b/>
                <w:sz w:val="24"/>
                <w:lang w:eastAsia="en-US"/>
              </w:rPr>
              <w:t xml:space="preserve"> и</w:t>
            </w:r>
            <w:r w:rsidRPr="00977AFD">
              <w:rPr>
                <w:b/>
                <w:sz w:val="24"/>
                <w:lang w:eastAsia="en-US"/>
              </w:rPr>
              <w:t xml:space="preserve">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977AFD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45</w:t>
            </w:r>
          </w:p>
        </w:tc>
      </w:tr>
      <w:tr w:rsidR="00704F3A" w:rsidTr="00D06516">
        <w:trPr>
          <w:trHeight w:val="1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ED1D84" w:rsidRDefault="00704F3A" w:rsidP="00D065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D1D84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ED1D84" w:rsidRDefault="00704F3A" w:rsidP="00D065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1D84">
              <w:rPr>
                <w:b/>
                <w:sz w:val="28"/>
                <w:szCs w:val="28"/>
                <w:lang w:eastAsia="en-US"/>
              </w:rPr>
              <w:t>Рассмотрено письменных и устных обращений, всего</w:t>
            </w:r>
          </w:p>
          <w:p w:rsidR="00704F3A" w:rsidRPr="00ED1D84" w:rsidRDefault="00704F3A" w:rsidP="00D065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D1D84">
              <w:rPr>
                <w:b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ED1D84" w:rsidRDefault="00704F3A" w:rsidP="00D06516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6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ED1D84" w:rsidRDefault="00704F3A" w:rsidP="00704F3A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122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9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 установленные сро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2</w:t>
            </w:r>
            <w:r>
              <w:rPr>
                <w:sz w:val="24"/>
                <w:lang w:eastAsia="en-US"/>
              </w:rPr>
              <w:t>9</w:t>
            </w:r>
          </w:p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 нарушением сроков рассмотр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04F3A" w:rsidRPr="00F40821" w:rsidTr="00D06516">
        <w:trPr>
          <w:trHeight w:val="6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3A0C33" w:rsidRDefault="00704F3A" w:rsidP="00D06516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>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3A0C33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3A0C33">
              <w:rPr>
                <w:b/>
                <w:sz w:val="24"/>
                <w:lang w:eastAsia="en-US"/>
              </w:rPr>
              <w:t xml:space="preserve">Осталось </w:t>
            </w:r>
            <w:proofErr w:type="gramStart"/>
            <w:r w:rsidRPr="003A0C33">
              <w:rPr>
                <w:b/>
                <w:sz w:val="24"/>
                <w:lang w:eastAsia="en-US"/>
              </w:rPr>
              <w:t>нерассмотренных</w:t>
            </w:r>
            <w:proofErr w:type="gramEnd"/>
            <w:r w:rsidRPr="003A0C33">
              <w:rPr>
                <w:b/>
                <w:sz w:val="24"/>
                <w:lang w:eastAsia="en-US"/>
              </w:rPr>
              <w:t xml:space="preserve"> на конец отчетного пери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F40821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езультаты рассмотрения письменных и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0F0F8B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704F3A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22</w:t>
            </w:r>
            <w:r>
              <w:rPr>
                <w:b/>
                <w:sz w:val="24"/>
                <w:lang w:eastAsia="en-US"/>
              </w:rPr>
              <w:t>9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D117BE" w:rsidRDefault="00704F3A" w:rsidP="00D06516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</w:t>
            </w:r>
            <w:r w:rsidRPr="00D117BE">
              <w:rPr>
                <w:i/>
                <w:sz w:val="24"/>
                <w:lang w:eastAsia="en-US"/>
              </w:rPr>
              <w:t>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00065A" w:rsidRDefault="00704F3A" w:rsidP="00D06516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240</w:t>
            </w:r>
          </w:p>
        </w:tc>
      </w:tr>
      <w:tr w:rsidR="00704F3A" w:rsidTr="00D06516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D117BE" w:rsidRDefault="00704F3A" w:rsidP="00D06516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00065A" w:rsidRDefault="00704F3A" w:rsidP="00D06516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разъясне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704F3A">
            <w:pPr>
              <w:jc w:val="center"/>
            </w:pPr>
            <w:r>
              <w:t>83</w:t>
            </w:r>
            <w:r>
              <w:t>4</w:t>
            </w:r>
          </w:p>
        </w:tc>
      </w:tr>
      <w:tr w:rsidR="00704F3A" w:rsidTr="00D06516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D117BE" w:rsidRDefault="00704F3A" w:rsidP="00D06516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00065A" w:rsidRDefault="00704F3A" w:rsidP="00D06516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аправлено по принадлежно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5</w:t>
            </w:r>
          </w:p>
        </w:tc>
      </w:tr>
      <w:tr w:rsidR="00704F3A" w:rsidTr="00D06516">
        <w:trPr>
          <w:trHeight w:val="7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D117BE" w:rsidRDefault="00704F3A" w:rsidP="00D06516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0.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00065A" w:rsidRDefault="00704F3A" w:rsidP="00D06516">
            <w:pPr>
              <w:jc w:val="center"/>
              <w:rPr>
                <w:i/>
                <w:sz w:val="24"/>
              </w:rPr>
            </w:pPr>
            <w:r w:rsidRPr="0000065A">
              <w:rPr>
                <w:i/>
                <w:sz w:val="24"/>
              </w:rPr>
              <w:t>«не 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3C101A" w:rsidRDefault="00704F3A" w:rsidP="00D06516">
            <w:pPr>
              <w:jc w:val="center"/>
            </w:pPr>
            <w:r>
              <w:t>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 w:rsidRPr="003C101A">
              <w:t>0</w:t>
            </w:r>
          </w:p>
        </w:tc>
      </w:tr>
      <w:tr w:rsidR="00704F3A" w:rsidTr="00D06516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7943BA" w:rsidRDefault="00704F3A" w:rsidP="00D06516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 xml:space="preserve">Рассмотрено </w:t>
            </w:r>
          </w:p>
          <w:p w:rsidR="00704F3A" w:rsidRPr="007943B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 xml:space="preserve">письменных и устных обращений </w:t>
            </w:r>
          </w:p>
          <w:p w:rsidR="00704F3A" w:rsidRPr="007943B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с выездом на мест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</w:p>
          <w:p w:rsidR="00704F3A" w:rsidRPr="006D111A" w:rsidRDefault="00704F3A" w:rsidP="00D06516">
            <w:pPr>
              <w:jc w:val="center"/>
            </w:pPr>
            <w: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125</w:t>
            </w:r>
          </w:p>
        </w:tc>
      </w:tr>
      <w:tr w:rsidR="00704F3A" w:rsidTr="00D06516">
        <w:trPr>
          <w:trHeight w:val="8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F9756A" w:rsidRDefault="00704F3A" w:rsidP="00D06516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11.</w:t>
            </w:r>
            <w:r w:rsidRPr="00F9756A">
              <w:rPr>
                <w:i/>
                <w:sz w:val="24"/>
                <w:lang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в том числе </w:t>
            </w:r>
            <w:proofErr w:type="gramStart"/>
            <w:r>
              <w:rPr>
                <w:i/>
                <w:sz w:val="24"/>
                <w:lang w:eastAsia="en-US"/>
              </w:rPr>
              <w:t>поступивших</w:t>
            </w:r>
            <w:proofErr w:type="gramEnd"/>
            <w:r>
              <w:rPr>
                <w:i/>
                <w:sz w:val="24"/>
                <w:lang w:eastAsia="en-US"/>
              </w:rPr>
              <w:t xml:space="preserve"> из Правительства Пензе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7C1AD9" w:rsidRDefault="00704F3A" w:rsidP="00D06516">
            <w:pPr>
              <w:jc w:val="center"/>
            </w:pPr>
            <w: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</w:pPr>
            <w:r>
              <w:t>51</w:t>
            </w:r>
          </w:p>
        </w:tc>
      </w:tr>
      <w:tr w:rsidR="00704F3A" w:rsidTr="00D0651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7943BA" w:rsidRDefault="00704F3A" w:rsidP="00D06516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F3A" w:rsidRPr="007943B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 w:rsidRPr="007943BA">
              <w:rPr>
                <w:b/>
                <w:sz w:val="24"/>
                <w:lang w:eastAsia="en-US"/>
              </w:rPr>
              <w:t>Решение по результатам рассмотрения находится на дополнительном контрол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Pr="00B123E9" w:rsidRDefault="00704F3A" w:rsidP="00D06516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59</w:t>
            </w:r>
          </w:p>
        </w:tc>
      </w:tr>
    </w:tbl>
    <w:p w:rsidR="000007AF" w:rsidRPr="00335D1E" w:rsidRDefault="000007AF" w:rsidP="00A77B12">
      <w:pPr>
        <w:jc w:val="right"/>
        <w:rPr>
          <w:sz w:val="26"/>
          <w:szCs w:val="26"/>
        </w:rPr>
      </w:pPr>
    </w:p>
    <w:p w:rsidR="000007AF" w:rsidRPr="00335D1E" w:rsidRDefault="000007AF" w:rsidP="00A77B12">
      <w:pPr>
        <w:jc w:val="right"/>
        <w:rPr>
          <w:sz w:val="26"/>
          <w:szCs w:val="26"/>
        </w:rPr>
      </w:pPr>
    </w:p>
    <w:p w:rsidR="000007AF" w:rsidRPr="00335D1E" w:rsidRDefault="000007AF" w:rsidP="00A77B12">
      <w:pPr>
        <w:jc w:val="right"/>
        <w:rPr>
          <w:sz w:val="26"/>
          <w:szCs w:val="26"/>
        </w:rPr>
      </w:pPr>
    </w:p>
    <w:p w:rsidR="000007AF" w:rsidRPr="00335D1E" w:rsidRDefault="000007AF" w:rsidP="00A77B12">
      <w:pPr>
        <w:jc w:val="right"/>
        <w:rPr>
          <w:sz w:val="26"/>
          <w:szCs w:val="26"/>
        </w:rPr>
      </w:pPr>
    </w:p>
    <w:p w:rsidR="000007AF" w:rsidRPr="00335D1E" w:rsidRDefault="000007AF" w:rsidP="00A77B12">
      <w:pPr>
        <w:jc w:val="right"/>
        <w:rPr>
          <w:sz w:val="26"/>
          <w:szCs w:val="26"/>
        </w:rPr>
      </w:pPr>
    </w:p>
    <w:p w:rsidR="000007AF" w:rsidRPr="00335D1E" w:rsidRDefault="000007AF" w:rsidP="00A77B12">
      <w:pPr>
        <w:jc w:val="right"/>
        <w:rPr>
          <w:sz w:val="26"/>
          <w:szCs w:val="26"/>
        </w:rPr>
      </w:pPr>
    </w:p>
    <w:p w:rsidR="007F6F42" w:rsidRDefault="007F6F42" w:rsidP="00A77B12">
      <w:pPr>
        <w:jc w:val="right"/>
        <w:rPr>
          <w:sz w:val="26"/>
          <w:szCs w:val="26"/>
        </w:rPr>
      </w:pPr>
    </w:p>
    <w:p w:rsidR="007F6F42" w:rsidRDefault="007F6F42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A77B12" w:rsidRDefault="00A77B12" w:rsidP="00A77B12">
      <w:pPr>
        <w:jc w:val="right"/>
        <w:rPr>
          <w:sz w:val="26"/>
          <w:szCs w:val="26"/>
        </w:rPr>
      </w:pPr>
      <w:r w:rsidRPr="00335D1E">
        <w:rPr>
          <w:sz w:val="26"/>
          <w:szCs w:val="26"/>
        </w:rPr>
        <w:lastRenderedPageBreak/>
        <w:t>Приложение 2.</w:t>
      </w: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Default="00704F3A" w:rsidP="00A77B12">
      <w:pPr>
        <w:jc w:val="right"/>
        <w:rPr>
          <w:sz w:val="26"/>
          <w:szCs w:val="26"/>
        </w:rPr>
      </w:pPr>
    </w:p>
    <w:p w:rsidR="00704F3A" w:rsidRPr="00335D1E" w:rsidRDefault="00704F3A" w:rsidP="00A77B12">
      <w:pPr>
        <w:jc w:val="right"/>
        <w:rPr>
          <w:sz w:val="26"/>
          <w:szCs w:val="26"/>
        </w:rPr>
      </w:pPr>
    </w:p>
    <w:p w:rsidR="00C1279C" w:rsidRPr="00335D1E" w:rsidRDefault="00016EE4" w:rsidP="00A77B12">
      <w:pPr>
        <w:rPr>
          <w:sz w:val="26"/>
          <w:szCs w:val="26"/>
        </w:rPr>
      </w:pPr>
      <w:r w:rsidRPr="00335D1E">
        <w:rPr>
          <w:sz w:val="26"/>
          <w:szCs w:val="26"/>
        </w:rPr>
        <w:t xml:space="preserve">                                                                  </w:t>
      </w:r>
    </w:p>
    <w:p w:rsidR="00A77B12" w:rsidRPr="00335D1E" w:rsidRDefault="00A77B12" w:rsidP="00A77B12">
      <w:pPr>
        <w:rPr>
          <w:sz w:val="26"/>
          <w:szCs w:val="26"/>
        </w:rPr>
      </w:pP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</w:r>
      <w:r w:rsidRPr="00335D1E">
        <w:rPr>
          <w:sz w:val="26"/>
          <w:szCs w:val="26"/>
        </w:rPr>
        <w:tab/>
        <w:t xml:space="preserve">                                      СВЕДЕНИЯ</w:t>
      </w:r>
    </w:p>
    <w:p w:rsidR="00A77B12" w:rsidRPr="00335D1E" w:rsidRDefault="00A77B12" w:rsidP="00A77B12">
      <w:pPr>
        <w:jc w:val="center"/>
        <w:rPr>
          <w:sz w:val="26"/>
          <w:szCs w:val="26"/>
        </w:rPr>
      </w:pPr>
      <w:r w:rsidRPr="00335D1E">
        <w:rPr>
          <w:sz w:val="26"/>
          <w:szCs w:val="26"/>
        </w:rPr>
        <w:t>о количестве и результатах рассмотрения обращений граждан,</w:t>
      </w:r>
    </w:p>
    <w:p w:rsidR="00A77B12" w:rsidRPr="00335D1E" w:rsidRDefault="00A77B12" w:rsidP="00A77B12">
      <w:pPr>
        <w:jc w:val="center"/>
        <w:rPr>
          <w:sz w:val="26"/>
          <w:szCs w:val="26"/>
        </w:rPr>
      </w:pPr>
      <w:r w:rsidRPr="00335D1E">
        <w:rPr>
          <w:sz w:val="26"/>
          <w:szCs w:val="26"/>
        </w:rPr>
        <w:t xml:space="preserve">поступивших в администрацию города Кузнецка </w:t>
      </w:r>
      <w:r w:rsidR="008B640A" w:rsidRPr="00335D1E">
        <w:rPr>
          <w:sz w:val="26"/>
          <w:szCs w:val="26"/>
        </w:rPr>
        <w:t>за</w:t>
      </w:r>
      <w:r w:rsidR="00642450" w:rsidRPr="00335D1E">
        <w:rPr>
          <w:sz w:val="26"/>
          <w:szCs w:val="26"/>
        </w:rPr>
        <w:t xml:space="preserve"> </w:t>
      </w:r>
      <w:r w:rsidR="00263C90" w:rsidRPr="00335D1E">
        <w:rPr>
          <w:sz w:val="26"/>
          <w:szCs w:val="26"/>
        </w:rPr>
        <w:t>8 месяцев 2021</w:t>
      </w:r>
      <w:r w:rsidR="00642450" w:rsidRPr="00335D1E">
        <w:rPr>
          <w:sz w:val="26"/>
          <w:szCs w:val="26"/>
        </w:rPr>
        <w:t xml:space="preserve"> год</w:t>
      </w:r>
      <w:r w:rsidR="00263C90" w:rsidRPr="00335D1E">
        <w:rPr>
          <w:sz w:val="26"/>
          <w:szCs w:val="26"/>
        </w:rPr>
        <w:t>а</w:t>
      </w:r>
      <w:r w:rsidR="00BF56A5" w:rsidRPr="00335D1E">
        <w:rPr>
          <w:sz w:val="26"/>
          <w:szCs w:val="26"/>
        </w:rPr>
        <w:t>,</w:t>
      </w:r>
    </w:p>
    <w:p w:rsidR="00A77B12" w:rsidRPr="00335D1E" w:rsidRDefault="00A77B12" w:rsidP="00A77B12">
      <w:pPr>
        <w:jc w:val="center"/>
        <w:rPr>
          <w:sz w:val="26"/>
          <w:szCs w:val="26"/>
        </w:rPr>
      </w:pPr>
      <w:r w:rsidRPr="00335D1E">
        <w:rPr>
          <w:sz w:val="26"/>
          <w:szCs w:val="26"/>
        </w:rPr>
        <w:t xml:space="preserve">в сравнении с </w:t>
      </w:r>
      <w:r w:rsidR="00642450" w:rsidRPr="00335D1E">
        <w:rPr>
          <w:sz w:val="26"/>
          <w:szCs w:val="26"/>
        </w:rPr>
        <w:t>аналогичным периодом</w:t>
      </w:r>
      <w:r w:rsidR="006B2185" w:rsidRPr="00335D1E">
        <w:rPr>
          <w:sz w:val="26"/>
          <w:szCs w:val="26"/>
        </w:rPr>
        <w:t xml:space="preserve"> 201</w:t>
      </w:r>
      <w:r w:rsidR="00434BF1" w:rsidRPr="00335D1E">
        <w:rPr>
          <w:sz w:val="26"/>
          <w:szCs w:val="26"/>
        </w:rPr>
        <w:t>7</w:t>
      </w:r>
      <w:r w:rsidR="006B2185" w:rsidRPr="00335D1E">
        <w:rPr>
          <w:sz w:val="26"/>
          <w:szCs w:val="26"/>
        </w:rPr>
        <w:t>,</w:t>
      </w:r>
      <w:r w:rsidR="00642450" w:rsidRPr="00335D1E">
        <w:rPr>
          <w:sz w:val="26"/>
          <w:szCs w:val="26"/>
        </w:rPr>
        <w:t xml:space="preserve"> </w:t>
      </w:r>
      <w:r w:rsidR="00756598" w:rsidRPr="00335D1E">
        <w:rPr>
          <w:sz w:val="26"/>
          <w:szCs w:val="26"/>
        </w:rPr>
        <w:t>201</w:t>
      </w:r>
      <w:r w:rsidR="00A46841" w:rsidRPr="00335D1E">
        <w:rPr>
          <w:sz w:val="26"/>
          <w:szCs w:val="26"/>
        </w:rPr>
        <w:t>8</w:t>
      </w:r>
      <w:r w:rsidR="00A706C5" w:rsidRPr="00335D1E">
        <w:rPr>
          <w:sz w:val="26"/>
          <w:szCs w:val="26"/>
        </w:rPr>
        <w:t>,</w:t>
      </w:r>
      <w:r w:rsidR="00756598" w:rsidRPr="00335D1E">
        <w:rPr>
          <w:sz w:val="26"/>
          <w:szCs w:val="26"/>
        </w:rPr>
        <w:t xml:space="preserve"> </w:t>
      </w:r>
      <w:r w:rsidRPr="00335D1E">
        <w:rPr>
          <w:sz w:val="26"/>
          <w:szCs w:val="26"/>
        </w:rPr>
        <w:t>201</w:t>
      </w:r>
      <w:r w:rsidR="00434BF1" w:rsidRPr="00335D1E">
        <w:rPr>
          <w:sz w:val="26"/>
          <w:szCs w:val="26"/>
        </w:rPr>
        <w:t>9</w:t>
      </w:r>
      <w:r w:rsidR="00A706C5" w:rsidRPr="00335D1E">
        <w:rPr>
          <w:sz w:val="26"/>
          <w:szCs w:val="26"/>
        </w:rPr>
        <w:t xml:space="preserve"> и 2020 </w:t>
      </w:r>
      <w:r w:rsidRPr="00335D1E">
        <w:rPr>
          <w:sz w:val="26"/>
          <w:szCs w:val="26"/>
        </w:rPr>
        <w:t xml:space="preserve"> </w:t>
      </w:r>
      <w:r w:rsidR="008B640A" w:rsidRPr="00335D1E">
        <w:rPr>
          <w:sz w:val="26"/>
          <w:szCs w:val="26"/>
        </w:rPr>
        <w:t>года</w:t>
      </w:r>
    </w:p>
    <w:p w:rsidR="00A77B12" w:rsidRPr="00335D1E" w:rsidRDefault="00A77B12" w:rsidP="00A77B12">
      <w:pPr>
        <w:rPr>
          <w:sz w:val="26"/>
          <w:szCs w:val="2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7"/>
        <w:gridCol w:w="2303"/>
        <w:gridCol w:w="2127"/>
        <w:gridCol w:w="2127"/>
        <w:gridCol w:w="2127"/>
        <w:gridCol w:w="1412"/>
      </w:tblGrid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№</w:t>
            </w:r>
          </w:p>
          <w:p w:rsidR="00263C90" w:rsidRPr="00335D1E" w:rsidRDefault="00263C90" w:rsidP="004654F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 w:rsidRPr="00335D1E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335D1E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 xml:space="preserve">                Наименование свед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90" w:rsidRPr="00704F3A" w:rsidRDefault="00263C90" w:rsidP="008B640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04F3A">
              <w:rPr>
                <w:b/>
                <w:sz w:val="26"/>
                <w:szCs w:val="26"/>
                <w:u w:val="single"/>
              </w:rPr>
              <w:t>2017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90" w:rsidRPr="00704F3A" w:rsidRDefault="00263C90" w:rsidP="008B640A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04F3A">
              <w:rPr>
                <w:b/>
                <w:sz w:val="26"/>
                <w:szCs w:val="26"/>
                <w:u w:val="single"/>
              </w:rPr>
              <w:t>2018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C90" w:rsidRPr="00704F3A" w:rsidRDefault="00263C90" w:rsidP="004654FB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04F3A">
              <w:rPr>
                <w:b/>
                <w:sz w:val="26"/>
                <w:szCs w:val="26"/>
                <w:u w:val="single"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704F3A" w:rsidRDefault="00263C90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263C90" w:rsidRPr="00704F3A" w:rsidRDefault="00263C90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04F3A">
              <w:rPr>
                <w:b/>
                <w:sz w:val="26"/>
                <w:szCs w:val="26"/>
                <w:u w:val="single"/>
              </w:rPr>
              <w:t>2020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3A" w:rsidRDefault="00704F3A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263C90" w:rsidRPr="00335D1E" w:rsidRDefault="00704F3A" w:rsidP="00B06F33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Количество муниципальных образова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A773D7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A773D7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Поступило письменных обращений, всего</w:t>
            </w:r>
          </w:p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11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1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1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11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054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Направлено от заявител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4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365</w:t>
            </w:r>
          </w:p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8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2.1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b/>
                <w:i/>
                <w:sz w:val="26"/>
                <w:szCs w:val="26"/>
              </w:rPr>
            </w:pPr>
            <w:r w:rsidRPr="00335D1E">
              <w:rPr>
                <w:b/>
                <w:i/>
                <w:sz w:val="26"/>
                <w:szCs w:val="26"/>
              </w:rPr>
              <w:t xml:space="preserve">Поступило обращений через сеть Интернет </w:t>
            </w:r>
          </w:p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i/>
                <w:sz w:val="26"/>
                <w:szCs w:val="26"/>
              </w:rPr>
              <w:t>(в форме электронного документа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2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328</w:t>
            </w:r>
          </w:p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72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Направлено на рассмотрение из федерального органа в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4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Направлено на рассмотрение из Правительства  Пензе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3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3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3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6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Поступило повторных письмен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39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Поступило устных обращений, всего</w:t>
            </w:r>
          </w:p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5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4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tabs>
                <w:tab w:val="left" w:pos="817"/>
                <w:tab w:val="center" w:pos="1043"/>
              </w:tabs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1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803A26" w:rsidP="009067A9">
            <w:pPr>
              <w:tabs>
                <w:tab w:val="left" w:pos="817"/>
                <w:tab w:val="center" w:pos="1043"/>
              </w:tabs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75</w:t>
            </w:r>
            <w:bookmarkStart w:id="0" w:name="_GoBack"/>
            <w:bookmarkEnd w:id="0"/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4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Поступило в ходе личного прием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4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3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9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5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ind w:right="-108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4.1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35D1E">
              <w:rPr>
                <w:i/>
                <w:sz w:val="26"/>
                <w:szCs w:val="26"/>
                <w:lang w:eastAsia="en-US"/>
              </w:rPr>
              <w:t>т.ч</w:t>
            </w:r>
            <w:proofErr w:type="spellEnd"/>
            <w:r w:rsidRPr="00335D1E">
              <w:rPr>
                <w:i/>
                <w:sz w:val="26"/>
                <w:szCs w:val="26"/>
                <w:lang w:eastAsia="en-US"/>
              </w:rPr>
              <w:t>. в ходе личного приема Главы администрац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33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spacing w:line="276" w:lineRule="auto"/>
              <w:ind w:right="-96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Поступило повторных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9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Всего поступило письменных и устных обращений граждан, в </w:t>
            </w:r>
            <w:proofErr w:type="spellStart"/>
            <w:r w:rsidRPr="00335D1E">
              <w:rPr>
                <w:b/>
                <w:sz w:val="26"/>
                <w:szCs w:val="26"/>
                <w:lang w:eastAsia="en-US"/>
              </w:rPr>
              <w:t>т.ч</w:t>
            </w:r>
            <w:proofErr w:type="spellEnd"/>
            <w:r w:rsidRPr="00335D1E">
              <w:rPr>
                <w:b/>
                <w:sz w:val="26"/>
                <w:szCs w:val="26"/>
                <w:lang w:eastAsia="en-US"/>
              </w:rPr>
              <w:t>. по вопросам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1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35D1E">
              <w:rPr>
                <w:b/>
                <w:sz w:val="26"/>
                <w:szCs w:val="26"/>
                <w:u w:val="single"/>
              </w:rPr>
              <w:t>1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13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29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Промышлен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5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Сельского хозяй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Землепользования в сельской местно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Транспор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2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Связ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Жилищно-коммунального хозяйств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8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6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41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Здравоохран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5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Социальной сферы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2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3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Социальная защи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2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03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29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8.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Спор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7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8.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4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Обеспечения законности, правопорядка и безопасности, охраны свобод и прав граждан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2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Тру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1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Реализации приоритетных национальных проект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68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6.1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Другие, из них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11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12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Землепользование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41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ind w:left="-108" w:right="-142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6.12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Градостроительство и архитектур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70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spacing w:line="276" w:lineRule="auto"/>
              <w:ind w:left="-108" w:right="-142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Всего поступило </w:t>
            </w:r>
            <w:proofErr w:type="gramStart"/>
            <w:r w:rsidRPr="00335D1E">
              <w:rPr>
                <w:b/>
                <w:sz w:val="26"/>
                <w:szCs w:val="26"/>
                <w:lang w:eastAsia="en-US"/>
              </w:rPr>
              <w:t>повторных</w:t>
            </w:r>
            <w:proofErr w:type="gramEnd"/>
            <w:r w:rsidRPr="00335D1E">
              <w:rPr>
                <w:b/>
                <w:sz w:val="26"/>
                <w:szCs w:val="26"/>
                <w:lang w:eastAsia="en-US"/>
              </w:rPr>
              <w:t xml:space="preserve"> письменных </w:t>
            </w:r>
          </w:p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и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8F1D0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5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Рассмотрено письменных и устных обращений, всего</w:t>
            </w:r>
          </w:p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1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color w:val="FF0000"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1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335D1E">
              <w:rPr>
                <w:b/>
                <w:sz w:val="26"/>
                <w:szCs w:val="26"/>
                <w:u w:val="single"/>
                <w:lang w:eastAsia="en-US"/>
              </w:rPr>
              <w:t>13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u w:val="single"/>
                <w:lang w:eastAsia="en-US"/>
              </w:rPr>
              <w:t>1229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lastRenderedPageBreak/>
              <w:t>8.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В установленные срок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1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3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9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8.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С нарушением сроков рассмотр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Осталось </w:t>
            </w:r>
            <w:proofErr w:type="gramStart"/>
            <w:r w:rsidRPr="00335D1E">
              <w:rPr>
                <w:b/>
                <w:sz w:val="26"/>
                <w:szCs w:val="26"/>
                <w:lang w:eastAsia="en-US"/>
              </w:rPr>
              <w:t>нерассмотренных</w:t>
            </w:r>
            <w:proofErr w:type="gramEnd"/>
            <w:r w:rsidRPr="00335D1E">
              <w:rPr>
                <w:b/>
                <w:sz w:val="26"/>
                <w:szCs w:val="26"/>
                <w:lang w:eastAsia="en-US"/>
              </w:rPr>
              <w:t xml:space="preserve"> на конец отчетного пери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Результаты рассмотрения письменных и устных обращени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17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4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14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13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29</w:t>
            </w:r>
          </w:p>
        </w:tc>
      </w:tr>
      <w:tr w:rsidR="00263C90" w:rsidRPr="00335D1E" w:rsidTr="00263C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0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«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4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4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3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0</w:t>
            </w:r>
          </w:p>
        </w:tc>
      </w:tr>
      <w:tr w:rsidR="00263C90" w:rsidRPr="00335D1E" w:rsidTr="00263C9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0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C90" w:rsidRPr="00335D1E" w:rsidRDefault="00263C90" w:rsidP="004654FB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«разъясне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10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7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79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4</w:t>
            </w:r>
          </w:p>
        </w:tc>
      </w:tr>
      <w:tr w:rsidR="00263C90" w:rsidRPr="00335D1E" w:rsidTr="00263C9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0.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«направлено по принадлежности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5</w:t>
            </w:r>
          </w:p>
        </w:tc>
      </w:tr>
      <w:tr w:rsidR="00263C90" w:rsidRPr="00335D1E" w:rsidTr="00263C9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0.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i/>
                <w:sz w:val="26"/>
                <w:szCs w:val="26"/>
              </w:rPr>
            </w:pPr>
            <w:r w:rsidRPr="00335D1E">
              <w:rPr>
                <w:i/>
                <w:sz w:val="26"/>
                <w:szCs w:val="26"/>
              </w:rPr>
              <w:t>«не поддержано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8F1D0D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263C90" w:rsidRPr="00335D1E" w:rsidTr="00263C9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Рассмотрено </w:t>
            </w:r>
          </w:p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 xml:space="preserve">письменных и устных обращений </w:t>
            </w:r>
          </w:p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с выездом на мест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7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</w:rPr>
            </w:pPr>
            <w:r w:rsidRPr="00335D1E">
              <w:rPr>
                <w:b/>
                <w:sz w:val="26"/>
                <w:szCs w:val="26"/>
              </w:rPr>
              <w:t>6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35D1E">
              <w:rPr>
                <w:b/>
                <w:sz w:val="26"/>
                <w:szCs w:val="26"/>
                <w:lang w:eastAsia="en-US"/>
              </w:rPr>
              <w:t>2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25</w:t>
            </w:r>
          </w:p>
        </w:tc>
      </w:tr>
      <w:tr w:rsidR="00263C90" w:rsidRPr="00335D1E" w:rsidTr="00263C9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spacing w:line="276" w:lineRule="auto"/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1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335D1E">
              <w:rPr>
                <w:i/>
                <w:sz w:val="26"/>
                <w:szCs w:val="26"/>
                <w:lang w:eastAsia="en-US"/>
              </w:rPr>
              <w:t>поступивших</w:t>
            </w:r>
            <w:proofErr w:type="gramEnd"/>
            <w:r w:rsidRPr="00335D1E">
              <w:rPr>
                <w:i/>
                <w:sz w:val="26"/>
                <w:szCs w:val="26"/>
                <w:lang w:eastAsia="en-US"/>
              </w:rPr>
              <w:t xml:space="preserve"> из Правительства Пензенской област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  <w:lang w:eastAsia="en-US"/>
              </w:rPr>
            </w:pPr>
            <w:r w:rsidRPr="00335D1E">
              <w:rPr>
                <w:sz w:val="26"/>
                <w:szCs w:val="26"/>
                <w:lang w:eastAsia="en-US"/>
              </w:rPr>
              <w:t>2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4654FB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2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sz w:val="26"/>
                <w:szCs w:val="26"/>
              </w:rPr>
            </w:pPr>
            <w:r w:rsidRPr="00335D1E">
              <w:rPr>
                <w:sz w:val="26"/>
                <w:szCs w:val="26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263C90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335D1E">
              <w:rPr>
                <w:i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90" w:rsidRPr="00335D1E" w:rsidRDefault="00704F3A" w:rsidP="009067A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51</w:t>
            </w:r>
          </w:p>
        </w:tc>
      </w:tr>
    </w:tbl>
    <w:p w:rsidR="00B52129" w:rsidRPr="00335D1E" w:rsidRDefault="00B52129">
      <w:pPr>
        <w:rPr>
          <w:sz w:val="26"/>
          <w:szCs w:val="26"/>
        </w:rPr>
      </w:pPr>
    </w:p>
    <w:sectPr w:rsidR="00B52129" w:rsidRPr="00335D1E" w:rsidSect="008A62FB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24" w:rsidRDefault="00D17524">
      <w:r>
        <w:separator/>
      </w:r>
    </w:p>
  </w:endnote>
  <w:endnote w:type="continuationSeparator" w:id="0">
    <w:p w:rsidR="00D17524" w:rsidRDefault="00D1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1A" w:rsidRDefault="000D43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1A" w:rsidRDefault="000D431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1A" w:rsidRDefault="000D43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24" w:rsidRDefault="00D17524">
      <w:r>
        <w:separator/>
      </w:r>
    </w:p>
  </w:footnote>
  <w:footnote w:type="continuationSeparator" w:id="0">
    <w:p w:rsidR="00D17524" w:rsidRDefault="00D17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1A" w:rsidRDefault="000D43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1A" w:rsidRDefault="000D43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1A" w:rsidRDefault="000D43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6BF"/>
    <w:multiLevelType w:val="hybridMultilevel"/>
    <w:tmpl w:val="8448448C"/>
    <w:lvl w:ilvl="0" w:tplc="C4044828">
      <w:start w:val="1"/>
      <w:numFmt w:val="bullet"/>
      <w:lvlText w:val="-"/>
      <w:lvlJc w:val="left"/>
      <w:pPr>
        <w:ind w:left="284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0B171501"/>
    <w:multiLevelType w:val="hybridMultilevel"/>
    <w:tmpl w:val="DFDCB48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F525DFA"/>
    <w:multiLevelType w:val="hybridMultilevel"/>
    <w:tmpl w:val="144606B2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D8136C"/>
    <w:multiLevelType w:val="hybridMultilevel"/>
    <w:tmpl w:val="779AC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05A88"/>
    <w:multiLevelType w:val="hybridMultilevel"/>
    <w:tmpl w:val="A1D60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9F7F6B"/>
    <w:multiLevelType w:val="hybridMultilevel"/>
    <w:tmpl w:val="E60051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888437F"/>
    <w:multiLevelType w:val="hybridMultilevel"/>
    <w:tmpl w:val="313660B4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94C2EE5"/>
    <w:multiLevelType w:val="hybridMultilevel"/>
    <w:tmpl w:val="94BC9CC8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9B55F25"/>
    <w:multiLevelType w:val="hybridMultilevel"/>
    <w:tmpl w:val="8EACC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E81E45"/>
    <w:multiLevelType w:val="hybridMultilevel"/>
    <w:tmpl w:val="EDCE95B0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292FEC"/>
    <w:multiLevelType w:val="hybridMultilevel"/>
    <w:tmpl w:val="725CA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E7590"/>
    <w:multiLevelType w:val="hybridMultilevel"/>
    <w:tmpl w:val="AB881C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7E667A"/>
    <w:multiLevelType w:val="hybridMultilevel"/>
    <w:tmpl w:val="64E4FADA"/>
    <w:lvl w:ilvl="0" w:tplc="1486AA7A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2FCE2F3E"/>
    <w:multiLevelType w:val="hybridMultilevel"/>
    <w:tmpl w:val="E350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F438E5"/>
    <w:multiLevelType w:val="hybridMultilevel"/>
    <w:tmpl w:val="AC20D590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205234F"/>
    <w:multiLevelType w:val="hybridMultilevel"/>
    <w:tmpl w:val="6E264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3B7E48"/>
    <w:multiLevelType w:val="hybridMultilevel"/>
    <w:tmpl w:val="B30089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4925FA"/>
    <w:multiLevelType w:val="hybridMultilevel"/>
    <w:tmpl w:val="5450DB10"/>
    <w:lvl w:ilvl="0" w:tplc="C4044828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F25527"/>
    <w:multiLevelType w:val="hybridMultilevel"/>
    <w:tmpl w:val="24EA9A14"/>
    <w:lvl w:ilvl="0" w:tplc="EFB22A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3CCE6E09"/>
    <w:multiLevelType w:val="hybridMultilevel"/>
    <w:tmpl w:val="28A226FA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D111C3"/>
    <w:multiLevelType w:val="hybridMultilevel"/>
    <w:tmpl w:val="1EF4B6B4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4B3C10C2"/>
    <w:multiLevelType w:val="hybridMultilevel"/>
    <w:tmpl w:val="AE160C3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B5E136C"/>
    <w:multiLevelType w:val="hybridMultilevel"/>
    <w:tmpl w:val="AA1E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422811"/>
    <w:multiLevelType w:val="hybridMultilevel"/>
    <w:tmpl w:val="ABBA9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1F606C"/>
    <w:multiLevelType w:val="hybridMultilevel"/>
    <w:tmpl w:val="7AC68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D32D75"/>
    <w:multiLevelType w:val="hybridMultilevel"/>
    <w:tmpl w:val="5A98FBE6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89392A"/>
    <w:multiLevelType w:val="hybridMultilevel"/>
    <w:tmpl w:val="5A40E182"/>
    <w:lvl w:ilvl="0" w:tplc="EFB22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6A0FB1"/>
    <w:multiLevelType w:val="hybridMultilevel"/>
    <w:tmpl w:val="684CC01C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5B76164D"/>
    <w:multiLevelType w:val="hybridMultilevel"/>
    <w:tmpl w:val="659C938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9622C1"/>
    <w:multiLevelType w:val="hybridMultilevel"/>
    <w:tmpl w:val="13062A70"/>
    <w:lvl w:ilvl="0" w:tplc="EFB22A5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468381C"/>
    <w:multiLevelType w:val="hybridMultilevel"/>
    <w:tmpl w:val="87F8AB80"/>
    <w:lvl w:ilvl="0" w:tplc="457C2BB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>
    <w:nsid w:val="64DB6BBE"/>
    <w:multiLevelType w:val="hybridMultilevel"/>
    <w:tmpl w:val="2A22D4F8"/>
    <w:lvl w:ilvl="0" w:tplc="EFB22A5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66B570E6"/>
    <w:multiLevelType w:val="hybridMultilevel"/>
    <w:tmpl w:val="D76288BE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A85D53"/>
    <w:multiLevelType w:val="hybridMultilevel"/>
    <w:tmpl w:val="7E924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BD510C7"/>
    <w:multiLevelType w:val="hybridMultilevel"/>
    <w:tmpl w:val="AB0EE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E90997"/>
    <w:multiLevelType w:val="hybridMultilevel"/>
    <w:tmpl w:val="DFA42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285184E"/>
    <w:multiLevelType w:val="hybridMultilevel"/>
    <w:tmpl w:val="5EC62E1E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640D1E"/>
    <w:multiLevelType w:val="hybridMultilevel"/>
    <w:tmpl w:val="140C5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48A1ADA"/>
    <w:multiLevelType w:val="hybridMultilevel"/>
    <w:tmpl w:val="974A7E9A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B35D4C"/>
    <w:multiLevelType w:val="hybridMultilevel"/>
    <w:tmpl w:val="F83CAD80"/>
    <w:lvl w:ilvl="0" w:tplc="EFB22A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34"/>
  </w:num>
  <w:num w:numId="5">
    <w:abstractNumId w:val="35"/>
  </w:num>
  <w:num w:numId="6">
    <w:abstractNumId w:val="18"/>
  </w:num>
  <w:num w:numId="7">
    <w:abstractNumId w:val="36"/>
  </w:num>
  <w:num w:numId="8">
    <w:abstractNumId w:val="32"/>
  </w:num>
  <w:num w:numId="9">
    <w:abstractNumId w:val="38"/>
  </w:num>
  <w:num w:numId="10">
    <w:abstractNumId w:val="4"/>
  </w:num>
  <w:num w:numId="11">
    <w:abstractNumId w:val="19"/>
  </w:num>
  <w:num w:numId="12">
    <w:abstractNumId w:val="28"/>
  </w:num>
  <w:num w:numId="13">
    <w:abstractNumId w:val="22"/>
  </w:num>
  <w:num w:numId="14">
    <w:abstractNumId w:val="21"/>
  </w:num>
  <w:num w:numId="15">
    <w:abstractNumId w:val="27"/>
  </w:num>
  <w:num w:numId="16">
    <w:abstractNumId w:val="29"/>
  </w:num>
  <w:num w:numId="17">
    <w:abstractNumId w:val="6"/>
  </w:num>
  <w:num w:numId="18">
    <w:abstractNumId w:val="14"/>
  </w:num>
  <w:num w:numId="19">
    <w:abstractNumId w:val="15"/>
  </w:num>
  <w:num w:numId="20">
    <w:abstractNumId w:val="16"/>
  </w:num>
  <w:num w:numId="21">
    <w:abstractNumId w:val="11"/>
  </w:num>
  <w:num w:numId="22">
    <w:abstractNumId w:val="13"/>
  </w:num>
  <w:num w:numId="23">
    <w:abstractNumId w:val="26"/>
  </w:num>
  <w:num w:numId="24">
    <w:abstractNumId w:val="7"/>
  </w:num>
  <w:num w:numId="25">
    <w:abstractNumId w:val="25"/>
  </w:num>
  <w:num w:numId="26">
    <w:abstractNumId w:val="23"/>
  </w:num>
  <w:num w:numId="27">
    <w:abstractNumId w:val="24"/>
  </w:num>
  <w:num w:numId="28">
    <w:abstractNumId w:val="10"/>
  </w:num>
  <w:num w:numId="29">
    <w:abstractNumId w:val="3"/>
  </w:num>
  <w:num w:numId="30">
    <w:abstractNumId w:val="17"/>
  </w:num>
  <w:num w:numId="31">
    <w:abstractNumId w:val="9"/>
  </w:num>
  <w:num w:numId="32">
    <w:abstractNumId w:val="5"/>
  </w:num>
  <w:num w:numId="33">
    <w:abstractNumId w:val="23"/>
  </w:num>
  <w:num w:numId="34">
    <w:abstractNumId w:val="10"/>
  </w:num>
  <w:num w:numId="35">
    <w:abstractNumId w:val="0"/>
  </w:num>
  <w:num w:numId="36">
    <w:abstractNumId w:val="12"/>
  </w:num>
  <w:num w:numId="37">
    <w:abstractNumId w:val="8"/>
  </w:num>
  <w:num w:numId="38">
    <w:abstractNumId w:val="30"/>
  </w:num>
  <w:num w:numId="39">
    <w:abstractNumId w:val="2"/>
  </w:num>
  <w:num w:numId="40">
    <w:abstractNumId w:val="20"/>
  </w:num>
  <w:num w:numId="41">
    <w:abstractNumId w:val="1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5C"/>
    <w:rsid w:val="00000108"/>
    <w:rsid w:val="00000532"/>
    <w:rsid w:val="000007AF"/>
    <w:rsid w:val="00001100"/>
    <w:rsid w:val="000014E4"/>
    <w:rsid w:val="00003560"/>
    <w:rsid w:val="00004227"/>
    <w:rsid w:val="0000435D"/>
    <w:rsid w:val="00005200"/>
    <w:rsid w:val="00007970"/>
    <w:rsid w:val="00010575"/>
    <w:rsid w:val="00010FD2"/>
    <w:rsid w:val="000115B0"/>
    <w:rsid w:val="000115F6"/>
    <w:rsid w:val="00011706"/>
    <w:rsid w:val="00013A43"/>
    <w:rsid w:val="00013AB0"/>
    <w:rsid w:val="0001435A"/>
    <w:rsid w:val="000164F2"/>
    <w:rsid w:val="00016EE4"/>
    <w:rsid w:val="000213EF"/>
    <w:rsid w:val="00021B3F"/>
    <w:rsid w:val="000230BE"/>
    <w:rsid w:val="0002425F"/>
    <w:rsid w:val="00024990"/>
    <w:rsid w:val="00025527"/>
    <w:rsid w:val="00025DBE"/>
    <w:rsid w:val="000261A6"/>
    <w:rsid w:val="00026307"/>
    <w:rsid w:val="00027997"/>
    <w:rsid w:val="00030215"/>
    <w:rsid w:val="000310F1"/>
    <w:rsid w:val="00031B01"/>
    <w:rsid w:val="00032001"/>
    <w:rsid w:val="00032254"/>
    <w:rsid w:val="000323FD"/>
    <w:rsid w:val="00032714"/>
    <w:rsid w:val="0003288A"/>
    <w:rsid w:val="000400EB"/>
    <w:rsid w:val="00042B4C"/>
    <w:rsid w:val="0004461F"/>
    <w:rsid w:val="00045A37"/>
    <w:rsid w:val="000533AD"/>
    <w:rsid w:val="000533BC"/>
    <w:rsid w:val="00053FE3"/>
    <w:rsid w:val="00057BF5"/>
    <w:rsid w:val="00057FB1"/>
    <w:rsid w:val="000602E1"/>
    <w:rsid w:val="00060806"/>
    <w:rsid w:val="000621C6"/>
    <w:rsid w:val="000621DA"/>
    <w:rsid w:val="0006286F"/>
    <w:rsid w:val="000629DF"/>
    <w:rsid w:val="00062A38"/>
    <w:rsid w:val="00062A51"/>
    <w:rsid w:val="00062F6E"/>
    <w:rsid w:val="0006412D"/>
    <w:rsid w:val="0006543B"/>
    <w:rsid w:val="00070ED2"/>
    <w:rsid w:val="0007166C"/>
    <w:rsid w:val="00072918"/>
    <w:rsid w:val="00072923"/>
    <w:rsid w:val="0007371A"/>
    <w:rsid w:val="000738F0"/>
    <w:rsid w:val="0007664A"/>
    <w:rsid w:val="000770F8"/>
    <w:rsid w:val="000805FE"/>
    <w:rsid w:val="00080F89"/>
    <w:rsid w:val="000838F9"/>
    <w:rsid w:val="000839D1"/>
    <w:rsid w:val="000841F6"/>
    <w:rsid w:val="00085E3C"/>
    <w:rsid w:val="00086653"/>
    <w:rsid w:val="00086FC5"/>
    <w:rsid w:val="000870E2"/>
    <w:rsid w:val="00087186"/>
    <w:rsid w:val="00093AF7"/>
    <w:rsid w:val="000A0DBA"/>
    <w:rsid w:val="000A46DB"/>
    <w:rsid w:val="000A6372"/>
    <w:rsid w:val="000A6B3E"/>
    <w:rsid w:val="000A6D6D"/>
    <w:rsid w:val="000B347A"/>
    <w:rsid w:val="000B3AB4"/>
    <w:rsid w:val="000B56F9"/>
    <w:rsid w:val="000B6B06"/>
    <w:rsid w:val="000B6E62"/>
    <w:rsid w:val="000B6F8F"/>
    <w:rsid w:val="000B7C26"/>
    <w:rsid w:val="000C071D"/>
    <w:rsid w:val="000C0E82"/>
    <w:rsid w:val="000C3D95"/>
    <w:rsid w:val="000D0B99"/>
    <w:rsid w:val="000D2021"/>
    <w:rsid w:val="000D282F"/>
    <w:rsid w:val="000D431A"/>
    <w:rsid w:val="000D5F1B"/>
    <w:rsid w:val="000D6388"/>
    <w:rsid w:val="000D7246"/>
    <w:rsid w:val="000E0518"/>
    <w:rsid w:val="000E06B3"/>
    <w:rsid w:val="000E095A"/>
    <w:rsid w:val="000E1F56"/>
    <w:rsid w:val="000E2153"/>
    <w:rsid w:val="000E2721"/>
    <w:rsid w:val="000E2F1B"/>
    <w:rsid w:val="000E2FF7"/>
    <w:rsid w:val="000E3BD0"/>
    <w:rsid w:val="000E4162"/>
    <w:rsid w:val="000E4C09"/>
    <w:rsid w:val="000E5143"/>
    <w:rsid w:val="000E5542"/>
    <w:rsid w:val="000E66E9"/>
    <w:rsid w:val="000F044E"/>
    <w:rsid w:val="000F21C0"/>
    <w:rsid w:val="000F3748"/>
    <w:rsid w:val="000F3856"/>
    <w:rsid w:val="000F48DD"/>
    <w:rsid w:val="000F61DB"/>
    <w:rsid w:val="000F6EFF"/>
    <w:rsid w:val="001003B2"/>
    <w:rsid w:val="001011B0"/>
    <w:rsid w:val="00101221"/>
    <w:rsid w:val="00103C6D"/>
    <w:rsid w:val="00104551"/>
    <w:rsid w:val="00106A49"/>
    <w:rsid w:val="00107750"/>
    <w:rsid w:val="001100F3"/>
    <w:rsid w:val="001108E0"/>
    <w:rsid w:val="00114157"/>
    <w:rsid w:val="00114227"/>
    <w:rsid w:val="00114BBC"/>
    <w:rsid w:val="00116DEF"/>
    <w:rsid w:val="00116FAB"/>
    <w:rsid w:val="001170BB"/>
    <w:rsid w:val="001170C6"/>
    <w:rsid w:val="0011715D"/>
    <w:rsid w:val="001220F2"/>
    <w:rsid w:val="001221F1"/>
    <w:rsid w:val="00123614"/>
    <w:rsid w:val="0012387E"/>
    <w:rsid w:val="001254AC"/>
    <w:rsid w:val="00125687"/>
    <w:rsid w:val="001260A7"/>
    <w:rsid w:val="001269F9"/>
    <w:rsid w:val="00126AD0"/>
    <w:rsid w:val="00127924"/>
    <w:rsid w:val="00130E14"/>
    <w:rsid w:val="00130F90"/>
    <w:rsid w:val="00134E7E"/>
    <w:rsid w:val="001351C5"/>
    <w:rsid w:val="00135FA5"/>
    <w:rsid w:val="001362C6"/>
    <w:rsid w:val="00137001"/>
    <w:rsid w:val="00137226"/>
    <w:rsid w:val="001425A0"/>
    <w:rsid w:val="00142A87"/>
    <w:rsid w:val="0014418C"/>
    <w:rsid w:val="001469EC"/>
    <w:rsid w:val="0015022A"/>
    <w:rsid w:val="001502F7"/>
    <w:rsid w:val="00150DD1"/>
    <w:rsid w:val="0015181E"/>
    <w:rsid w:val="0015279A"/>
    <w:rsid w:val="00154CA4"/>
    <w:rsid w:val="001562CF"/>
    <w:rsid w:val="00157CD2"/>
    <w:rsid w:val="0016090B"/>
    <w:rsid w:val="0016162A"/>
    <w:rsid w:val="00161653"/>
    <w:rsid w:val="00162305"/>
    <w:rsid w:val="001628A1"/>
    <w:rsid w:val="001633F9"/>
    <w:rsid w:val="00165725"/>
    <w:rsid w:val="00165D20"/>
    <w:rsid w:val="00166BA3"/>
    <w:rsid w:val="00166D36"/>
    <w:rsid w:val="00167ED2"/>
    <w:rsid w:val="00171FA4"/>
    <w:rsid w:val="0017353B"/>
    <w:rsid w:val="00175D76"/>
    <w:rsid w:val="00176255"/>
    <w:rsid w:val="00176879"/>
    <w:rsid w:val="00176A95"/>
    <w:rsid w:val="00176FCB"/>
    <w:rsid w:val="00177DF7"/>
    <w:rsid w:val="00184622"/>
    <w:rsid w:val="00187269"/>
    <w:rsid w:val="0018750D"/>
    <w:rsid w:val="00190E07"/>
    <w:rsid w:val="00191275"/>
    <w:rsid w:val="001922CE"/>
    <w:rsid w:val="00193311"/>
    <w:rsid w:val="00193F63"/>
    <w:rsid w:val="001945E0"/>
    <w:rsid w:val="00194F15"/>
    <w:rsid w:val="0019587B"/>
    <w:rsid w:val="00196258"/>
    <w:rsid w:val="001968F0"/>
    <w:rsid w:val="00196FE8"/>
    <w:rsid w:val="001A0EDD"/>
    <w:rsid w:val="001A1E1C"/>
    <w:rsid w:val="001A1F25"/>
    <w:rsid w:val="001A4A65"/>
    <w:rsid w:val="001A71FF"/>
    <w:rsid w:val="001B0985"/>
    <w:rsid w:val="001B1A39"/>
    <w:rsid w:val="001B1F6F"/>
    <w:rsid w:val="001B4E03"/>
    <w:rsid w:val="001B4E34"/>
    <w:rsid w:val="001B5995"/>
    <w:rsid w:val="001B6377"/>
    <w:rsid w:val="001B6954"/>
    <w:rsid w:val="001B6A76"/>
    <w:rsid w:val="001B7CA7"/>
    <w:rsid w:val="001C2C73"/>
    <w:rsid w:val="001C452A"/>
    <w:rsid w:val="001C51B3"/>
    <w:rsid w:val="001C6222"/>
    <w:rsid w:val="001C76E9"/>
    <w:rsid w:val="001D17DD"/>
    <w:rsid w:val="001D28C8"/>
    <w:rsid w:val="001D3276"/>
    <w:rsid w:val="001D39D3"/>
    <w:rsid w:val="001D3CFF"/>
    <w:rsid w:val="001D5314"/>
    <w:rsid w:val="001D58BC"/>
    <w:rsid w:val="001D61B3"/>
    <w:rsid w:val="001D63B9"/>
    <w:rsid w:val="001D6468"/>
    <w:rsid w:val="001D67A1"/>
    <w:rsid w:val="001D7434"/>
    <w:rsid w:val="001E1EA9"/>
    <w:rsid w:val="001E2472"/>
    <w:rsid w:val="001E32C4"/>
    <w:rsid w:val="001E3E1C"/>
    <w:rsid w:val="001E6A16"/>
    <w:rsid w:val="001F017E"/>
    <w:rsid w:val="001F3299"/>
    <w:rsid w:val="001F49EB"/>
    <w:rsid w:val="001F654B"/>
    <w:rsid w:val="001F682A"/>
    <w:rsid w:val="001F6FF0"/>
    <w:rsid w:val="001F7BDC"/>
    <w:rsid w:val="001F7D93"/>
    <w:rsid w:val="001F7E79"/>
    <w:rsid w:val="00205181"/>
    <w:rsid w:val="002067FD"/>
    <w:rsid w:val="00210FFC"/>
    <w:rsid w:val="00211F4F"/>
    <w:rsid w:val="00212C2B"/>
    <w:rsid w:val="002143C6"/>
    <w:rsid w:val="00216641"/>
    <w:rsid w:val="00221AB9"/>
    <w:rsid w:val="002223DA"/>
    <w:rsid w:val="0022330F"/>
    <w:rsid w:val="00223400"/>
    <w:rsid w:val="002239AC"/>
    <w:rsid w:val="00223AC8"/>
    <w:rsid w:val="002243A3"/>
    <w:rsid w:val="00225E34"/>
    <w:rsid w:val="00227B47"/>
    <w:rsid w:val="00233578"/>
    <w:rsid w:val="00233783"/>
    <w:rsid w:val="00236464"/>
    <w:rsid w:val="00237582"/>
    <w:rsid w:val="00237DAB"/>
    <w:rsid w:val="002405AD"/>
    <w:rsid w:val="0024121C"/>
    <w:rsid w:val="0024220E"/>
    <w:rsid w:val="0024231A"/>
    <w:rsid w:val="002437DB"/>
    <w:rsid w:val="00243EE0"/>
    <w:rsid w:val="00244AE2"/>
    <w:rsid w:val="00244AEC"/>
    <w:rsid w:val="002454FC"/>
    <w:rsid w:val="00245D81"/>
    <w:rsid w:val="00246A8A"/>
    <w:rsid w:val="00247A05"/>
    <w:rsid w:val="002500FF"/>
    <w:rsid w:val="002505EC"/>
    <w:rsid w:val="00251139"/>
    <w:rsid w:val="00251F2A"/>
    <w:rsid w:val="00254ADC"/>
    <w:rsid w:val="0025526D"/>
    <w:rsid w:val="002567C6"/>
    <w:rsid w:val="00261577"/>
    <w:rsid w:val="0026287A"/>
    <w:rsid w:val="00263C90"/>
    <w:rsid w:val="00263F63"/>
    <w:rsid w:val="00264645"/>
    <w:rsid w:val="00272962"/>
    <w:rsid w:val="002742A5"/>
    <w:rsid w:val="00275CD7"/>
    <w:rsid w:val="00276C32"/>
    <w:rsid w:val="00276DB1"/>
    <w:rsid w:val="00276E5A"/>
    <w:rsid w:val="00276F8D"/>
    <w:rsid w:val="002771D2"/>
    <w:rsid w:val="00281A97"/>
    <w:rsid w:val="0028411A"/>
    <w:rsid w:val="0028514B"/>
    <w:rsid w:val="00292D61"/>
    <w:rsid w:val="00292FB5"/>
    <w:rsid w:val="0029392F"/>
    <w:rsid w:val="00294934"/>
    <w:rsid w:val="00294C02"/>
    <w:rsid w:val="002972E6"/>
    <w:rsid w:val="00297541"/>
    <w:rsid w:val="002A0351"/>
    <w:rsid w:val="002A0C44"/>
    <w:rsid w:val="002A36D3"/>
    <w:rsid w:val="002A3B65"/>
    <w:rsid w:val="002A434C"/>
    <w:rsid w:val="002A4527"/>
    <w:rsid w:val="002A547B"/>
    <w:rsid w:val="002A5C11"/>
    <w:rsid w:val="002A6A57"/>
    <w:rsid w:val="002A6C47"/>
    <w:rsid w:val="002B06AA"/>
    <w:rsid w:val="002B1D16"/>
    <w:rsid w:val="002B29B0"/>
    <w:rsid w:val="002B2C94"/>
    <w:rsid w:val="002B2CFF"/>
    <w:rsid w:val="002B5640"/>
    <w:rsid w:val="002B5C92"/>
    <w:rsid w:val="002C0FDB"/>
    <w:rsid w:val="002C1065"/>
    <w:rsid w:val="002C1088"/>
    <w:rsid w:val="002C2B21"/>
    <w:rsid w:val="002C6920"/>
    <w:rsid w:val="002C7CB3"/>
    <w:rsid w:val="002C7D0D"/>
    <w:rsid w:val="002D05E1"/>
    <w:rsid w:val="002D06FA"/>
    <w:rsid w:val="002D07C3"/>
    <w:rsid w:val="002D0FA8"/>
    <w:rsid w:val="002D36C2"/>
    <w:rsid w:val="002D3B59"/>
    <w:rsid w:val="002D402E"/>
    <w:rsid w:val="002D5BA8"/>
    <w:rsid w:val="002D5E80"/>
    <w:rsid w:val="002D6B11"/>
    <w:rsid w:val="002D6E7E"/>
    <w:rsid w:val="002D71E3"/>
    <w:rsid w:val="002E1793"/>
    <w:rsid w:val="002E3EF3"/>
    <w:rsid w:val="002E6B32"/>
    <w:rsid w:val="002E6C91"/>
    <w:rsid w:val="002E7AE7"/>
    <w:rsid w:val="002F1F35"/>
    <w:rsid w:val="002F21D8"/>
    <w:rsid w:val="002F3AED"/>
    <w:rsid w:val="002F79DF"/>
    <w:rsid w:val="0030204A"/>
    <w:rsid w:val="00302484"/>
    <w:rsid w:val="00302A6C"/>
    <w:rsid w:val="00302DF5"/>
    <w:rsid w:val="003049CC"/>
    <w:rsid w:val="00304F7C"/>
    <w:rsid w:val="00306496"/>
    <w:rsid w:val="0030660E"/>
    <w:rsid w:val="00310B56"/>
    <w:rsid w:val="003110F6"/>
    <w:rsid w:val="0031239A"/>
    <w:rsid w:val="00312D22"/>
    <w:rsid w:val="00313282"/>
    <w:rsid w:val="00313F1A"/>
    <w:rsid w:val="00315571"/>
    <w:rsid w:val="00315787"/>
    <w:rsid w:val="00315E4A"/>
    <w:rsid w:val="0031629C"/>
    <w:rsid w:val="00316959"/>
    <w:rsid w:val="00317596"/>
    <w:rsid w:val="00317885"/>
    <w:rsid w:val="00320C06"/>
    <w:rsid w:val="00321F70"/>
    <w:rsid w:val="00322650"/>
    <w:rsid w:val="00323AB8"/>
    <w:rsid w:val="003260AD"/>
    <w:rsid w:val="00327155"/>
    <w:rsid w:val="0033012D"/>
    <w:rsid w:val="00331E40"/>
    <w:rsid w:val="00334DEC"/>
    <w:rsid w:val="00335D1E"/>
    <w:rsid w:val="003360A9"/>
    <w:rsid w:val="0033719A"/>
    <w:rsid w:val="0034201A"/>
    <w:rsid w:val="003434C8"/>
    <w:rsid w:val="003445B0"/>
    <w:rsid w:val="00344DFD"/>
    <w:rsid w:val="0034561A"/>
    <w:rsid w:val="0034564F"/>
    <w:rsid w:val="003475D3"/>
    <w:rsid w:val="003475FC"/>
    <w:rsid w:val="0035061C"/>
    <w:rsid w:val="00350C37"/>
    <w:rsid w:val="0035206B"/>
    <w:rsid w:val="003526AB"/>
    <w:rsid w:val="003526E0"/>
    <w:rsid w:val="00354FD8"/>
    <w:rsid w:val="00354FE1"/>
    <w:rsid w:val="0035730E"/>
    <w:rsid w:val="00361471"/>
    <w:rsid w:val="00361EA7"/>
    <w:rsid w:val="00363274"/>
    <w:rsid w:val="003647DE"/>
    <w:rsid w:val="0036493A"/>
    <w:rsid w:val="003652DF"/>
    <w:rsid w:val="00366281"/>
    <w:rsid w:val="00367117"/>
    <w:rsid w:val="00370D4E"/>
    <w:rsid w:val="0037239B"/>
    <w:rsid w:val="00372704"/>
    <w:rsid w:val="0037489B"/>
    <w:rsid w:val="00375313"/>
    <w:rsid w:val="0037543D"/>
    <w:rsid w:val="00375737"/>
    <w:rsid w:val="00375E4F"/>
    <w:rsid w:val="00375F6D"/>
    <w:rsid w:val="00376332"/>
    <w:rsid w:val="00382DD1"/>
    <w:rsid w:val="00386094"/>
    <w:rsid w:val="0038620A"/>
    <w:rsid w:val="00386A34"/>
    <w:rsid w:val="003870D4"/>
    <w:rsid w:val="003907BD"/>
    <w:rsid w:val="00390C2B"/>
    <w:rsid w:val="003925E6"/>
    <w:rsid w:val="003948D9"/>
    <w:rsid w:val="003A0C33"/>
    <w:rsid w:val="003A0D3C"/>
    <w:rsid w:val="003A2664"/>
    <w:rsid w:val="003A3E00"/>
    <w:rsid w:val="003A68E9"/>
    <w:rsid w:val="003A7ABE"/>
    <w:rsid w:val="003B0172"/>
    <w:rsid w:val="003B3319"/>
    <w:rsid w:val="003B5324"/>
    <w:rsid w:val="003B5FD7"/>
    <w:rsid w:val="003C0FA0"/>
    <w:rsid w:val="003C1516"/>
    <w:rsid w:val="003C4B41"/>
    <w:rsid w:val="003C6035"/>
    <w:rsid w:val="003C79C4"/>
    <w:rsid w:val="003C7A36"/>
    <w:rsid w:val="003D1354"/>
    <w:rsid w:val="003D17BF"/>
    <w:rsid w:val="003D224B"/>
    <w:rsid w:val="003D2B15"/>
    <w:rsid w:val="003D48ED"/>
    <w:rsid w:val="003E151C"/>
    <w:rsid w:val="003E2D67"/>
    <w:rsid w:val="003E38A1"/>
    <w:rsid w:val="003E3A24"/>
    <w:rsid w:val="003E5623"/>
    <w:rsid w:val="003E660E"/>
    <w:rsid w:val="003E7F1C"/>
    <w:rsid w:val="003F0F3D"/>
    <w:rsid w:val="003F134E"/>
    <w:rsid w:val="003F1484"/>
    <w:rsid w:val="003F6D6E"/>
    <w:rsid w:val="003F6EAC"/>
    <w:rsid w:val="00400556"/>
    <w:rsid w:val="0040122F"/>
    <w:rsid w:val="0040192B"/>
    <w:rsid w:val="00402941"/>
    <w:rsid w:val="00403C61"/>
    <w:rsid w:val="004047A8"/>
    <w:rsid w:val="00404E3C"/>
    <w:rsid w:val="00411E49"/>
    <w:rsid w:val="00413C4B"/>
    <w:rsid w:val="00414B62"/>
    <w:rsid w:val="00415C66"/>
    <w:rsid w:val="004207D1"/>
    <w:rsid w:val="00420EDE"/>
    <w:rsid w:val="0042329C"/>
    <w:rsid w:val="00423F76"/>
    <w:rsid w:val="00424B35"/>
    <w:rsid w:val="00426188"/>
    <w:rsid w:val="00426278"/>
    <w:rsid w:val="00427217"/>
    <w:rsid w:val="00427F10"/>
    <w:rsid w:val="00431066"/>
    <w:rsid w:val="0043132E"/>
    <w:rsid w:val="004329DE"/>
    <w:rsid w:val="00433089"/>
    <w:rsid w:val="004346F7"/>
    <w:rsid w:val="00434BF1"/>
    <w:rsid w:val="00435997"/>
    <w:rsid w:val="00436329"/>
    <w:rsid w:val="00436837"/>
    <w:rsid w:val="00441E91"/>
    <w:rsid w:val="00442729"/>
    <w:rsid w:val="00444E15"/>
    <w:rsid w:val="00445947"/>
    <w:rsid w:val="00445D48"/>
    <w:rsid w:val="00446D21"/>
    <w:rsid w:val="004470AC"/>
    <w:rsid w:val="00451261"/>
    <w:rsid w:val="00452A86"/>
    <w:rsid w:val="00453469"/>
    <w:rsid w:val="004534E1"/>
    <w:rsid w:val="00454041"/>
    <w:rsid w:val="00454170"/>
    <w:rsid w:val="00454CEE"/>
    <w:rsid w:val="00454EC0"/>
    <w:rsid w:val="00454F16"/>
    <w:rsid w:val="004559DA"/>
    <w:rsid w:val="00456038"/>
    <w:rsid w:val="004606F7"/>
    <w:rsid w:val="00462A4D"/>
    <w:rsid w:val="00464CDC"/>
    <w:rsid w:val="0046513E"/>
    <w:rsid w:val="004654FB"/>
    <w:rsid w:val="004670B9"/>
    <w:rsid w:val="00470A3C"/>
    <w:rsid w:val="00470F88"/>
    <w:rsid w:val="00471CD6"/>
    <w:rsid w:val="0047293D"/>
    <w:rsid w:val="0047296D"/>
    <w:rsid w:val="00472C99"/>
    <w:rsid w:val="00474DA9"/>
    <w:rsid w:val="0047675F"/>
    <w:rsid w:val="00480A13"/>
    <w:rsid w:val="004815DD"/>
    <w:rsid w:val="00484A90"/>
    <w:rsid w:val="004861EA"/>
    <w:rsid w:val="0048709D"/>
    <w:rsid w:val="00487900"/>
    <w:rsid w:val="004901DA"/>
    <w:rsid w:val="00492E6A"/>
    <w:rsid w:val="00494F1D"/>
    <w:rsid w:val="00495936"/>
    <w:rsid w:val="00495BA7"/>
    <w:rsid w:val="004960EE"/>
    <w:rsid w:val="004969CD"/>
    <w:rsid w:val="00497099"/>
    <w:rsid w:val="00497656"/>
    <w:rsid w:val="004976EC"/>
    <w:rsid w:val="00497864"/>
    <w:rsid w:val="004A295A"/>
    <w:rsid w:val="004A3AEC"/>
    <w:rsid w:val="004A542D"/>
    <w:rsid w:val="004A6993"/>
    <w:rsid w:val="004A7667"/>
    <w:rsid w:val="004B0C8F"/>
    <w:rsid w:val="004B0E3D"/>
    <w:rsid w:val="004B27E7"/>
    <w:rsid w:val="004B2923"/>
    <w:rsid w:val="004B394D"/>
    <w:rsid w:val="004B3CE0"/>
    <w:rsid w:val="004B5E64"/>
    <w:rsid w:val="004B65A4"/>
    <w:rsid w:val="004B7B53"/>
    <w:rsid w:val="004B7DF2"/>
    <w:rsid w:val="004C00B2"/>
    <w:rsid w:val="004C181E"/>
    <w:rsid w:val="004C2425"/>
    <w:rsid w:val="004C3FB4"/>
    <w:rsid w:val="004C4B07"/>
    <w:rsid w:val="004C4EC2"/>
    <w:rsid w:val="004C662E"/>
    <w:rsid w:val="004C7555"/>
    <w:rsid w:val="004D10D8"/>
    <w:rsid w:val="004D2165"/>
    <w:rsid w:val="004D2AA9"/>
    <w:rsid w:val="004D2AC0"/>
    <w:rsid w:val="004D34E0"/>
    <w:rsid w:val="004D3950"/>
    <w:rsid w:val="004D44B9"/>
    <w:rsid w:val="004D577A"/>
    <w:rsid w:val="004E262D"/>
    <w:rsid w:val="004E399D"/>
    <w:rsid w:val="004E408C"/>
    <w:rsid w:val="004E4472"/>
    <w:rsid w:val="004E4D7E"/>
    <w:rsid w:val="004E59C0"/>
    <w:rsid w:val="004E5D44"/>
    <w:rsid w:val="004E6D6E"/>
    <w:rsid w:val="004E70E8"/>
    <w:rsid w:val="004E79D8"/>
    <w:rsid w:val="004E7F40"/>
    <w:rsid w:val="004F0DC1"/>
    <w:rsid w:val="004F11E2"/>
    <w:rsid w:val="004F1AAA"/>
    <w:rsid w:val="004F1CA9"/>
    <w:rsid w:val="004F1FDA"/>
    <w:rsid w:val="004F2448"/>
    <w:rsid w:val="004F427D"/>
    <w:rsid w:val="004F4778"/>
    <w:rsid w:val="004F74AC"/>
    <w:rsid w:val="004F78A1"/>
    <w:rsid w:val="00500FEA"/>
    <w:rsid w:val="00501B2E"/>
    <w:rsid w:val="005072FF"/>
    <w:rsid w:val="00511167"/>
    <w:rsid w:val="00511AF3"/>
    <w:rsid w:val="00516FB0"/>
    <w:rsid w:val="00517263"/>
    <w:rsid w:val="00521BE4"/>
    <w:rsid w:val="0052444F"/>
    <w:rsid w:val="00524B18"/>
    <w:rsid w:val="00524C65"/>
    <w:rsid w:val="0052544B"/>
    <w:rsid w:val="00526004"/>
    <w:rsid w:val="0052648A"/>
    <w:rsid w:val="005368A6"/>
    <w:rsid w:val="005374C7"/>
    <w:rsid w:val="00537B4D"/>
    <w:rsid w:val="00540C00"/>
    <w:rsid w:val="00544EB1"/>
    <w:rsid w:val="005471E4"/>
    <w:rsid w:val="0055108B"/>
    <w:rsid w:val="00551581"/>
    <w:rsid w:val="00551B71"/>
    <w:rsid w:val="00554A44"/>
    <w:rsid w:val="00554AA2"/>
    <w:rsid w:val="00554B56"/>
    <w:rsid w:val="0055661D"/>
    <w:rsid w:val="00556EC6"/>
    <w:rsid w:val="00560150"/>
    <w:rsid w:val="00560EF7"/>
    <w:rsid w:val="0056192B"/>
    <w:rsid w:val="00561A56"/>
    <w:rsid w:val="00561C34"/>
    <w:rsid w:val="0056232B"/>
    <w:rsid w:val="0056338E"/>
    <w:rsid w:val="0056480F"/>
    <w:rsid w:val="00564824"/>
    <w:rsid w:val="00564FE1"/>
    <w:rsid w:val="00565C01"/>
    <w:rsid w:val="00567E13"/>
    <w:rsid w:val="00570282"/>
    <w:rsid w:val="00570F71"/>
    <w:rsid w:val="00571768"/>
    <w:rsid w:val="00571B69"/>
    <w:rsid w:val="005726DF"/>
    <w:rsid w:val="00573B84"/>
    <w:rsid w:val="00573E89"/>
    <w:rsid w:val="00573F48"/>
    <w:rsid w:val="005740BB"/>
    <w:rsid w:val="00574C64"/>
    <w:rsid w:val="005759EB"/>
    <w:rsid w:val="00575E99"/>
    <w:rsid w:val="00577056"/>
    <w:rsid w:val="0057713C"/>
    <w:rsid w:val="00577F80"/>
    <w:rsid w:val="005803F8"/>
    <w:rsid w:val="005833D6"/>
    <w:rsid w:val="0058412A"/>
    <w:rsid w:val="005851DF"/>
    <w:rsid w:val="00590AA6"/>
    <w:rsid w:val="005911A1"/>
    <w:rsid w:val="00591966"/>
    <w:rsid w:val="00592AA9"/>
    <w:rsid w:val="005932AF"/>
    <w:rsid w:val="00594577"/>
    <w:rsid w:val="00594B9E"/>
    <w:rsid w:val="00594BA3"/>
    <w:rsid w:val="00595139"/>
    <w:rsid w:val="00595210"/>
    <w:rsid w:val="00596203"/>
    <w:rsid w:val="00597279"/>
    <w:rsid w:val="005A0D7D"/>
    <w:rsid w:val="005A3044"/>
    <w:rsid w:val="005A3E25"/>
    <w:rsid w:val="005A3E30"/>
    <w:rsid w:val="005A447F"/>
    <w:rsid w:val="005A4CBF"/>
    <w:rsid w:val="005A4F7C"/>
    <w:rsid w:val="005A738D"/>
    <w:rsid w:val="005A776A"/>
    <w:rsid w:val="005B1A79"/>
    <w:rsid w:val="005B36B1"/>
    <w:rsid w:val="005B4A29"/>
    <w:rsid w:val="005B6458"/>
    <w:rsid w:val="005B702A"/>
    <w:rsid w:val="005B768C"/>
    <w:rsid w:val="005C0391"/>
    <w:rsid w:val="005C16AA"/>
    <w:rsid w:val="005C1ED6"/>
    <w:rsid w:val="005C231C"/>
    <w:rsid w:val="005C349D"/>
    <w:rsid w:val="005C3809"/>
    <w:rsid w:val="005C38C6"/>
    <w:rsid w:val="005C58A0"/>
    <w:rsid w:val="005C76CE"/>
    <w:rsid w:val="005D245C"/>
    <w:rsid w:val="005D4C90"/>
    <w:rsid w:val="005E03E2"/>
    <w:rsid w:val="005E0CF8"/>
    <w:rsid w:val="005E0D7E"/>
    <w:rsid w:val="005E1B53"/>
    <w:rsid w:val="005E1CDF"/>
    <w:rsid w:val="005E3610"/>
    <w:rsid w:val="005E4236"/>
    <w:rsid w:val="005E54F9"/>
    <w:rsid w:val="005E645A"/>
    <w:rsid w:val="005F07F4"/>
    <w:rsid w:val="005F15CB"/>
    <w:rsid w:val="005F3AA9"/>
    <w:rsid w:val="005F4DDC"/>
    <w:rsid w:val="005F51AA"/>
    <w:rsid w:val="005F6957"/>
    <w:rsid w:val="0060016C"/>
    <w:rsid w:val="00600D23"/>
    <w:rsid w:val="0060233B"/>
    <w:rsid w:val="006031E4"/>
    <w:rsid w:val="006035B5"/>
    <w:rsid w:val="00603A20"/>
    <w:rsid w:val="0060437A"/>
    <w:rsid w:val="006066D0"/>
    <w:rsid w:val="00607508"/>
    <w:rsid w:val="00613AAA"/>
    <w:rsid w:val="00614192"/>
    <w:rsid w:val="00615009"/>
    <w:rsid w:val="006167AD"/>
    <w:rsid w:val="00620352"/>
    <w:rsid w:val="00621152"/>
    <w:rsid w:val="00621EFD"/>
    <w:rsid w:val="00623545"/>
    <w:rsid w:val="00624000"/>
    <w:rsid w:val="0062697C"/>
    <w:rsid w:val="00627819"/>
    <w:rsid w:val="006301E1"/>
    <w:rsid w:val="00630EB3"/>
    <w:rsid w:val="0063178C"/>
    <w:rsid w:val="00634585"/>
    <w:rsid w:val="00635003"/>
    <w:rsid w:val="0063503A"/>
    <w:rsid w:val="006351E1"/>
    <w:rsid w:val="006351F4"/>
    <w:rsid w:val="006363D4"/>
    <w:rsid w:val="00636AB7"/>
    <w:rsid w:val="00636CB7"/>
    <w:rsid w:val="006371D0"/>
    <w:rsid w:val="00640DA7"/>
    <w:rsid w:val="00640E7E"/>
    <w:rsid w:val="00642450"/>
    <w:rsid w:val="0064615E"/>
    <w:rsid w:val="006473E0"/>
    <w:rsid w:val="00650787"/>
    <w:rsid w:val="00652F68"/>
    <w:rsid w:val="00653D05"/>
    <w:rsid w:val="006600B2"/>
    <w:rsid w:val="006603EC"/>
    <w:rsid w:val="00662CF7"/>
    <w:rsid w:val="006643B1"/>
    <w:rsid w:val="006673BD"/>
    <w:rsid w:val="006701AC"/>
    <w:rsid w:val="00671709"/>
    <w:rsid w:val="00671766"/>
    <w:rsid w:val="006720AE"/>
    <w:rsid w:val="006725E2"/>
    <w:rsid w:val="00673314"/>
    <w:rsid w:val="00673BC3"/>
    <w:rsid w:val="00673E30"/>
    <w:rsid w:val="00673E9B"/>
    <w:rsid w:val="0067750B"/>
    <w:rsid w:val="00680BAC"/>
    <w:rsid w:val="00680BFA"/>
    <w:rsid w:val="00681821"/>
    <w:rsid w:val="006819A4"/>
    <w:rsid w:val="00682976"/>
    <w:rsid w:val="00682BBB"/>
    <w:rsid w:val="00683412"/>
    <w:rsid w:val="006838FC"/>
    <w:rsid w:val="006842DF"/>
    <w:rsid w:val="006852F0"/>
    <w:rsid w:val="00690C5A"/>
    <w:rsid w:val="006916BE"/>
    <w:rsid w:val="0069184A"/>
    <w:rsid w:val="0069263E"/>
    <w:rsid w:val="00694316"/>
    <w:rsid w:val="006959ED"/>
    <w:rsid w:val="00696F25"/>
    <w:rsid w:val="00697CB3"/>
    <w:rsid w:val="006A14A9"/>
    <w:rsid w:val="006A194A"/>
    <w:rsid w:val="006A2539"/>
    <w:rsid w:val="006A4A7A"/>
    <w:rsid w:val="006A54A3"/>
    <w:rsid w:val="006A566D"/>
    <w:rsid w:val="006A65DD"/>
    <w:rsid w:val="006A6FE4"/>
    <w:rsid w:val="006A7A6E"/>
    <w:rsid w:val="006B083D"/>
    <w:rsid w:val="006B0B0B"/>
    <w:rsid w:val="006B1FBC"/>
    <w:rsid w:val="006B215F"/>
    <w:rsid w:val="006B2185"/>
    <w:rsid w:val="006B36CA"/>
    <w:rsid w:val="006B4C64"/>
    <w:rsid w:val="006B5882"/>
    <w:rsid w:val="006B6B23"/>
    <w:rsid w:val="006B76A5"/>
    <w:rsid w:val="006B787F"/>
    <w:rsid w:val="006B7AAD"/>
    <w:rsid w:val="006B7EFE"/>
    <w:rsid w:val="006C009B"/>
    <w:rsid w:val="006C133B"/>
    <w:rsid w:val="006C1394"/>
    <w:rsid w:val="006C167E"/>
    <w:rsid w:val="006C1CDF"/>
    <w:rsid w:val="006C39AE"/>
    <w:rsid w:val="006C5B86"/>
    <w:rsid w:val="006C6CFD"/>
    <w:rsid w:val="006C70FE"/>
    <w:rsid w:val="006C7255"/>
    <w:rsid w:val="006D066A"/>
    <w:rsid w:val="006D0F71"/>
    <w:rsid w:val="006D166F"/>
    <w:rsid w:val="006D33C5"/>
    <w:rsid w:val="006D37EB"/>
    <w:rsid w:val="006D41E2"/>
    <w:rsid w:val="006D4E10"/>
    <w:rsid w:val="006D62F8"/>
    <w:rsid w:val="006E126A"/>
    <w:rsid w:val="006E1A9C"/>
    <w:rsid w:val="006E1B35"/>
    <w:rsid w:val="006E266D"/>
    <w:rsid w:val="006E5D74"/>
    <w:rsid w:val="006E5E5D"/>
    <w:rsid w:val="006E6BA7"/>
    <w:rsid w:val="006F04D0"/>
    <w:rsid w:val="006F0603"/>
    <w:rsid w:val="006F0D21"/>
    <w:rsid w:val="006F2BB0"/>
    <w:rsid w:val="006F2E7A"/>
    <w:rsid w:val="006F3D5C"/>
    <w:rsid w:val="006F4840"/>
    <w:rsid w:val="006F4887"/>
    <w:rsid w:val="006F76F4"/>
    <w:rsid w:val="00700DB0"/>
    <w:rsid w:val="0070106E"/>
    <w:rsid w:val="00701B5B"/>
    <w:rsid w:val="00701F4E"/>
    <w:rsid w:val="00704F3A"/>
    <w:rsid w:val="00705414"/>
    <w:rsid w:val="007058BD"/>
    <w:rsid w:val="00706D73"/>
    <w:rsid w:val="0070746D"/>
    <w:rsid w:val="00720C07"/>
    <w:rsid w:val="00721EC5"/>
    <w:rsid w:val="007234A6"/>
    <w:rsid w:val="0072427E"/>
    <w:rsid w:val="0072482F"/>
    <w:rsid w:val="00725936"/>
    <w:rsid w:val="007305BD"/>
    <w:rsid w:val="00735E21"/>
    <w:rsid w:val="00735F46"/>
    <w:rsid w:val="00736A90"/>
    <w:rsid w:val="00737BD3"/>
    <w:rsid w:val="00740060"/>
    <w:rsid w:val="00740941"/>
    <w:rsid w:val="00744CB9"/>
    <w:rsid w:val="00746ABB"/>
    <w:rsid w:val="007472A3"/>
    <w:rsid w:val="00750858"/>
    <w:rsid w:val="00750D89"/>
    <w:rsid w:val="00752C13"/>
    <w:rsid w:val="00752C47"/>
    <w:rsid w:val="00755A91"/>
    <w:rsid w:val="00756598"/>
    <w:rsid w:val="00757FF3"/>
    <w:rsid w:val="007600B2"/>
    <w:rsid w:val="007643D8"/>
    <w:rsid w:val="0076478B"/>
    <w:rsid w:val="00765FCC"/>
    <w:rsid w:val="00767067"/>
    <w:rsid w:val="00767EFB"/>
    <w:rsid w:val="00771051"/>
    <w:rsid w:val="007716E9"/>
    <w:rsid w:val="007722B0"/>
    <w:rsid w:val="0077247A"/>
    <w:rsid w:val="0077282B"/>
    <w:rsid w:val="00775CE2"/>
    <w:rsid w:val="007775B2"/>
    <w:rsid w:val="00777A2D"/>
    <w:rsid w:val="00780D7A"/>
    <w:rsid w:val="00780FC3"/>
    <w:rsid w:val="00781E05"/>
    <w:rsid w:val="00783899"/>
    <w:rsid w:val="00784D7C"/>
    <w:rsid w:val="00786952"/>
    <w:rsid w:val="00787010"/>
    <w:rsid w:val="00787DC0"/>
    <w:rsid w:val="0079026E"/>
    <w:rsid w:val="007917E5"/>
    <w:rsid w:val="007931D4"/>
    <w:rsid w:val="00793EE1"/>
    <w:rsid w:val="007943BA"/>
    <w:rsid w:val="00795622"/>
    <w:rsid w:val="00795D80"/>
    <w:rsid w:val="00797684"/>
    <w:rsid w:val="00797C64"/>
    <w:rsid w:val="007A101E"/>
    <w:rsid w:val="007A40F0"/>
    <w:rsid w:val="007A49E9"/>
    <w:rsid w:val="007A4CD0"/>
    <w:rsid w:val="007A528B"/>
    <w:rsid w:val="007A53D5"/>
    <w:rsid w:val="007A5413"/>
    <w:rsid w:val="007A760D"/>
    <w:rsid w:val="007B0DEC"/>
    <w:rsid w:val="007B12A0"/>
    <w:rsid w:val="007B18D8"/>
    <w:rsid w:val="007B1FC7"/>
    <w:rsid w:val="007B41B7"/>
    <w:rsid w:val="007B519C"/>
    <w:rsid w:val="007B5E3C"/>
    <w:rsid w:val="007B67F7"/>
    <w:rsid w:val="007B6A01"/>
    <w:rsid w:val="007B6A62"/>
    <w:rsid w:val="007C041B"/>
    <w:rsid w:val="007C0A8F"/>
    <w:rsid w:val="007C27D0"/>
    <w:rsid w:val="007C2F86"/>
    <w:rsid w:val="007C3BD0"/>
    <w:rsid w:val="007C3D10"/>
    <w:rsid w:val="007C5C58"/>
    <w:rsid w:val="007C61AF"/>
    <w:rsid w:val="007C6851"/>
    <w:rsid w:val="007D088F"/>
    <w:rsid w:val="007D0C2A"/>
    <w:rsid w:val="007D19F7"/>
    <w:rsid w:val="007D1FE0"/>
    <w:rsid w:val="007D2BC4"/>
    <w:rsid w:val="007D2DE0"/>
    <w:rsid w:val="007D4DA1"/>
    <w:rsid w:val="007D5ED2"/>
    <w:rsid w:val="007D7CB4"/>
    <w:rsid w:val="007E0417"/>
    <w:rsid w:val="007E050A"/>
    <w:rsid w:val="007E0AD9"/>
    <w:rsid w:val="007E1C22"/>
    <w:rsid w:val="007E2776"/>
    <w:rsid w:val="007E5A47"/>
    <w:rsid w:val="007E6ABA"/>
    <w:rsid w:val="007E6B53"/>
    <w:rsid w:val="007F2B4B"/>
    <w:rsid w:val="007F3979"/>
    <w:rsid w:val="007F447A"/>
    <w:rsid w:val="007F57E8"/>
    <w:rsid w:val="007F5886"/>
    <w:rsid w:val="007F6F42"/>
    <w:rsid w:val="007F704B"/>
    <w:rsid w:val="007F759A"/>
    <w:rsid w:val="00800947"/>
    <w:rsid w:val="008010F2"/>
    <w:rsid w:val="008022BA"/>
    <w:rsid w:val="00803012"/>
    <w:rsid w:val="00803051"/>
    <w:rsid w:val="00803A26"/>
    <w:rsid w:val="008045DB"/>
    <w:rsid w:val="008050C5"/>
    <w:rsid w:val="00807EEE"/>
    <w:rsid w:val="008115DE"/>
    <w:rsid w:val="00811CF0"/>
    <w:rsid w:val="00811FE3"/>
    <w:rsid w:val="0081373A"/>
    <w:rsid w:val="00813DFC"/>
    <w:rsid w:val="008168A1"/>
    <w:rsid w:val="008173A8"/>
    <w:rsid w:val="008179F7"/>
    <w:rsid w:val="00820634"/>
    <w:rsid w:val="00821AF4"/>
    <w:rsid w:val="00822D04"/>
    <w:rsid w:val="0082396E"/>
    <w:rsid w:val="00824497"/>
    <w:rsid w:val="00824521"/>
    <w:rsid w:val="00824BFF"/>
    <w:rsid w:val="008258CD"/>
    <w:rsid w:val="00826B95"/>
    <w:rsid w:val="008301B5"/>
    <w:rsid w:val="00830335"/>
    <w:rsid w:val="008323BB"/>
    <w:rsid w:val="00832CDE"/>
    <w:rsid w:val="00833C15"/>
    <w:rsid w:val="008401C1"/>
    <w:rsid w:val="0084074F"/>
    <w:rsid w:val="00840EDE"/>
    <w:rsid w:val="00841535"/>
    <w:rsid w:val="00842752"/>
    <w:rsid w:val="00842CEC"/>
    <w:rsid w:val="00843478"/>
    <w:rsid w:val="00843B70"/>
    <w:rsid w:val="00845049"/>
    <w:rsid w:val="00846792"/>
    <w:rsid w:val="008476DD"/>
    <w:rsid w:val="00847F39"/>
    <w:rsid w:val="00850985"/>
    <w:rsid w:val="00851107"/>
    <w:rsid w:val="00851CD0"/>
    <w:rsid w:val="00852140"/>
    <w:rsid w:val="00854306"/>
    <w:rsid w:val="00855375"/>
    <w:rsid w:val="008565AC"/>
    <w:rsid w:val="00856F46"/>
    <w:rsid w:val="00860319"/>
    <w:rsid w:val="00860A6F"/>
    <w:rsid w:val="00861CE1"/>
    <w:rsid w:val="0086304E"/>
    <w:rsid w:val="00863099"/>
    <w:rsid w:val="0086372B"/>
    <w:rsid w:val="008649F0"/>
    <w:rsid w:val="00865194"/>
    <w:rsid w:val="0086616E"/>
    <w:rsid w:val="00866593"/>
    <w:rsid w:val="00866D72"/>
    <w:rsid w:val="008671F2"/>
    <w:rsid w:val="00867716"/>
    <w:rsid w:val="00867AD1"/>
    <w:rsid w:val="00867EC1"/>
    <w:rsid w:val="00870AD3"/>
    <w:rsid w:val="00870E95"/>
    <w:rsid w:val="00870F10"/>
    <w:rsid w:val="00871725"/>
    <w:rsid w:val="00872542"/>
    <w:rsid w:val="00874DBC"/>
    <w:rsid w:val="008762CA"/>
    <w:rsid w:val="00881004"/>
    <w:rsid w:val="00885144"/>
    <w:rsid w:val="00886A4B"/>
    <w:rsid w:val="0088738A"/>
    <w:rsid w:val="00890381"/>
    <w:rsid w:val="0089065C"/>
    <w:rsid w:val="00892488"/>
    <w:rsid w:val="008969E8"/>
    <w:rsid w:val="00897668"/>
    <w:rsid w:val="00897977"/>
    <w:rsid w:val="008A1227"/>
    <w:rsid w:val="008A1F3F"/>
    <w:rsid w:val="008A24F4"/>
    <w:rsid w:val="008A35F1"/>
    <w:rsid w:val="008A3865"/>
    <w:rsid w:val="008A4670"/>
    <w:rsid w:val="008A62FB"/>
    <w:rsid w:val="008B0B78"/>
    <w:rsid w:val="008B25BE"/>
    <w:rsid w:val="008B4CAA"/>
    <w:rsid w:val="008B5DA8"/>
    <w:rsid w:val="008B640A"/>
    <w:rsid w:val="008B660E"/>
    <w:rsid w:val="008C1407"/>
    <w:rsid w:val="008C2836"/>
    <w:rsid w:val="008C3EB5"/>
    <w:rsid w:val="008C5366"/>
    <w:rsid w:val="008C5742"/>
    <w:rsid w:val="008C63E9"/>
    <w:rsid w:val="008C703A"/>
    <w:rsid w:val="008C7D90"/>
    <w:rsid w:val="008D1C31"/>
    <w:rsid w:val="008D3A16"/>
    <w:rsid w:val="008D53BD"/>
    <w:rsid w:val="008D6145"/>
    <w:rsid w:val="008D6755"/>
    <w:rsid w:val="008D76FB"/>
    <w:rsid w:val="008E0D35"/>
    <w:rsid w:val="008E0D5F"/>
    <w:rsid w:val="008E164B"/>
    <w:rsid w:val="008E293A"/>
    <w:rsid w:val="008E2AE2"/>
    <w:rsid w:val="008E4E48"/>
    <w:rsid w:val="008E7646"/>
    <w:rsid w:val="008E7A1E"/>
    <w:rsid w:val="008F1D0D"/>
    <w:rsid w:val="008F1FF5"/>
    <w:rsid w:val="008F2808"/>
    <w:rsid w:val="008F6793"/>
    <w:rsid w:val="008F69FD"/>
    <w:rsid w:val="008F6F33"/>
    <w:rsid w:val="008F7730"/>
    <w:rsid w:val="0090158E"/>
    <w:rsid w:val="00901C1F"/>
    <w:rsid w:val="009029CB"/>
    <w:rsid w:val="00903E7A"/>
    <w:rsid w:val="00904B2C"/>
    <w:rsid w:val="00905A62"/>
    <w:rsid w:val="00906040"/>
    <w:rsid w:val="0090646C"/>
    <w:rsid w:val="009067A9"/>
    <w:rsid w:val="00911F0E"/>
    <w:rsid w:val="009132AE"/>
    <w:rsid w:val="00914E1F"/>
    <w:rsid w:val="00914E94"/>
    <w:rsid w:val="00915699"/>
    <w:rsid w:val="00916874"/>
    <w:rsid w:val="00916AB1"/>
    <w:rsid w:val="00917295"/>
    <w:rsid w:val="00921A7B"/>
    <w:rsid w:val="00922401"/>
    <w:rsid w:val="00923180"/>
    <w:rsid w:val="009258B4"/>
    <w:rsid w:val="009268C8"/>
    <w:rsid w:val="00927C19"/>
    <w:rsid w:val="00927F15"/>
    <w:rsid w:val="00930835"/>
    <w:rsid w:val="009311D0"/>
    <w:rsid w:val="00931F30"/>
    <w:rsid w:val="00932C82"/>
    <w:rsid w:val="009357F3"/>
    <w:rsid w:val="00935E06"/>
    <w:rsid w:val="00937BE8"/>
    <w:rsid w:val="0094011B"/>
    <w:rsid w:val="0094197E"/>
    <w:rsid w:val="00941AC0"/>
    <w:rsid w:val="009430BA"/>
    <w:rsid w:val="009509A7"/>
    <w:rsid w:val="00951F8A"/>
    <w:rsid w:val="0095314B"/>
    <w:rsid w:val="00955818"/>
    <w:rsid w:val="00957453"/>
    <w:rsid w:val="00957F79"/>
    <w:rsid w:val="009603FF"/>
    <w:rsid w:val="009619AC"/>
    <w:rsid w:val="00963E07"/>
    <w:rsid w:val="009640C7"/>
    <w:rsid w:val="00965B4F"/>
    <w:rsid w:val="00966AD3"/>
    <w:rsid w:val="0096762B"/>
    <w:rsid w:val="0097118A"/>
    <w:rsid w:val="009711BB"/>
    <w:rsid w:val="009738F4"/>
    <w:rsid w:val="009740A6"/>
    <w:rsid w:val="00975FD5"/>
    <w:rsid w:val="0097612E"/>
    <w:rsid w:val="009803D6"/>
    <w:rsid w:val="00980979"/>
    <w:rsid w:val="00980CCF"/>
    <w:rsid w:val="00980E08"/>
    <w:rsid w:val="00981E8E"/>
    <w:rsid w:val="00982399"/>
    <w:rsid w:val="009837C6"/>
    <w:rsid w:val="00986C5E"/>
    <w:rsid w:val="0098712A"/>
    <w:rsid w:val="009913FF"/>
    <w:rsid w:val="00994BC8"/>
    <w:rsid w:val="0099688A"/>
    <w:rsid w:val="00997398"/>
    <w:rsid w:val="009A1D0C"/>
    <w:rsid w:val="009A483C"/>
    <w:rsid w:val="009A54D1"/>
    <w:rsid w:val="009A5581"/>
    <w:rsid w:val="009A775E"/>
    <w:rsid w:val="009B0B34"/>
    <w:rsid w:val="009B1168"/>
    <w:rsid w:val="009B1237"/>
    <w:rsid w:val="009B4230"/>
    <w:rsid w:val="009B49CE"/>
    <w:rsid w:val="009B51A4"/>
    <w:rsid w:val="009B7C69"/>
    <w:rsid w:val="009C114A"/>
    <w:rsid w:val="009C1ED9"/>
    <w:rsid w:val="009C391E"/>
    <w:rsid w:val="009C3A38"/>
    <w:rsid w:val="009C3DD3"/>
    <w:rsid w:val="009D0DF0"/>
    <w:rsid w:val="009D2E25"/>
    <w:rsid w:val="009D3349"/>
    <w:rsid w:val="009D35F0"/>
    <w:rsid w:val="009D3CE9"/>
    <w:rsid w:val="009D5921"/>
    <w:rsid w:val="009D5B10"/>
    <w:rsid w:val="009D69B7"/>
    <w:rsid w:val="009D6D53"/>
    <w:rsid w:val="009E0B01"/>
    <w:rsid w:val="009E3BC6"/>
    <w:rsid w:val="009E40CF"/>
    <w:rsid w:val="009E4651"/>
    <w:rsid w:val="009E4BBE"/>
    <w:rsid w:val="009E6890"/>
    <w:rsid w:val="009F02A7"/>
    <w:rsid w:val="009F04CB"/>
    <w:rsid w:val="009F104C"/>
    <w:rsid w:val="009F1176"/>
    <w:rsid w:val="009F2F8D"/>
    <w:rsid w:val="009F4C70"/>
    <w:rsid w:val="009F568F"/>
    <w:rsid w:val="009F6741"/>
    <w:rsid w:val="009F6F7B"/>
    <w:rsid w:val="009F7933"/>
    <w:rsid w:val="00A011E9"/>
    <w:rsid w:val="00A0446C"/>
    <w:rsid w:val="00A04555"/>
    <w:rsid w:val="00A05C1A"/>
    <w:rsid w:val="00A07FC2"/>
    <w:rsid w:val="00A106D8"/>
    <w:rsid w:val="00A10F28"/>
    <w:rsid w:val="00A10F34"/>
    <w:rsid w:val="00A117AD"/>
    <w:rsid w:val="00A15118"/>
    <w:rsid w:val="00A151FD"/>
    <w:rsid w:val="00A155C5"/>
    <w:rsid w:val="00A17859"/>
    <w:rsid w:val="00A20909"/>
    <w:rsid w:val="00A242EC"/>
    <w:rsid w:val="00A2503E"/>
    <w:rsid w:val="00A2552E"/>
    <w:rsid w:val="00A262BD"/>
    <w:rsid w:val="00A27840"/>
    <w:rsid w:val="00A31A17"/>
    <w:rsid w:val="00A325A7"/>
    <w:rsid w:val="00A32A54"/>
    <w:rsid w:val="00A32DFD"/>
    <w:rsid w:val="00A33F55"/>
    <w:rsid w:val="00A347A3"/>
    <w:rsid w:val="00A35CCB"/>
    <w:rsid w:val="00A36A1F"/>
    <w:rsid w:val="00A377FB"/>
    <w:rsid w:val="00A37DE7"/>
    <w:rsid w:val="00A4035A"/>
    <w:rsid w:val="00A40B4F"/>
    <w:rsid w:val="00A40D2E"/>
    <w:rsid w:val="00A415D8"/>
    <w:rsid w:val="00A42D5E"/>
    <w:rsid w:val="00A4427F"/>
    <w:rsid w:val="00A44BE6"/>
    <w:rsid w:val="00A462C1"/>
    <w:rsid w:val="00A46841"/>
    <w:rsid w:val="00A4777B"/>
    <w:rsid w:val="00A5098A"/>
    <w:rsid w:val="00A515BE"/>
    <w:rsid w:val="00A519BC"/>
    <w:rsid w:val="00A538A2"/>
    <w:rsid w:val="00A55B1F"/>
    <w:rsid w:val="00A560CC"/>
    <w:rsid w:val="00A5669A"/>
    <w:rsid w:val="00A6133D"/>
    <w:rsid w:val="00A61733"/>
    <w:rsid w:val="00A61991"/>
    <w:rsid w:val="00A629CE"/>
    <w:rsid w:val="00A62E50"/>
    <w:rsid w:val="00A6347F"/>
    <w:rsid w:val="00A63E7C"/>
    <w:rsid w:val="00A64C9B"/>
    <w:rsid w:val="00A64DC0"/>
    <w:rsid w:val="00A66EE9"/>
    <w:rsid w:val="00A67384"/>
    <w:rsid w:val="00A675F9"/>
    <w:rsid w:val="00A70267"/>
    <w:rsid w:val="00A706C5"/>
    <w:rsid w:val="00A707B7"/>
    <w:rsid w:val="00A72A1B"/>
    <w:rsid w:val="00A73933"/>
    <w:rsid w:val="00A74439"/>
    <w:rsid w:val="00A74E61"/>
    <w:rsid w:val="00A75513"/>
    <w:rsid w:val="00A76771"/>
    <w:rsid w:val="00A771DE"/>
    <w:rsid w:val="00A773D7"/>
    <w:rsid w:val="00A775F8"/>
    <w:rsid w:val="00A779D7"/>
    <w:rsid w:val="00A77B12"/>
    <w:rsid w:val="00A77EB9"/>
    <w:rsid w:val="00A8045E"/>
    <w:rsid w:val="00A83CEF"/>
    <w:rsid w:val="00A85121"/>
    <w:rsid w:val="00A85EFF"/>
    <w:rsid w:val="00A8620C"/>
    <w:rsid w:val="00A87B46"/>
    <w:rsid w:val="00A9033C"/>
    <w:rsid w:val="00A91128"/>
    <w:rsid w:val="00A91458"/>
    <w:rsid w:val="00A915E8"/>
    <w:rsid w:val="00A92818"/>
    <w:rsid w:val="00A9643E"/>
    <w:rsid w:val="00A9737F"/>
    <w:rsid w:val="00AA0293"/>
    <w:rsid w:val="00AA0428"/>
    <w:rsid w:val="00AA04B3"/>
    <w:rsid w:val="00AA0B9A"/>
    <w:rsid w:val="00AA138F"/>
    <w:rsid w:val="00AA167E"/>
    <w:rsid w:val="00AA177C"/>
    <w:rsid w:val="00AA1D47"/>
    <w:rsid w:val="00AA2517"/>
    <w:rsid w:val="00AA2DFD"/>
    <w:rsid w:val="00AA54C3"/>
    <w:rsid w:val="00AA573D"/>
    <w:rsid w:val="00AA659F"/>
    <w:rsid w:val="00AB17EE"/>
    <w:rsid w:val="00AB238A"/>
    <w:rsid w:val="00AB2D2C"/>
    <w:rsid w:val="00AB2E27"/>
    <w:rsid w:val="00AB339C"/>
    <w:rsid w:val="00AB3E2C"/>
    <w:rsid w:val="00AB3E69"/>
    <w:rsid w:val="00AB53AD"/>
    <w:rsid w:val="00AB5E04"/>
    <w:rsid w:val="00AB656D"/>
    <w:rsid w:val="00AB68D2"/>
    <w:rsid w:val="00AB6B30"/>
    <w:rsid w:val="00AB72DD"/>
    <w:rsid w:val="00AC1C57"/>
    <w:rsid w:val="00AC5656"/>
    <w:rsid w:val="00AC5D26"/>
    <w:rsid w:val="00AC7367"/>
    <w:rsid w:val="00AC7E74"/>
    <w:rsid w:val="00AD1856"/>
    <w:rsid w:val="00AD1E3B"/>
    <w:rsid w:val="00AD2C4A"/>
    <w:rsid w:val="00AE1107"/>
    <w:rsid w:val="00AE21D1"/>
    <w:rsid w:val="00AE39E2"/>
    <w:rsid w:val="00AE3A62"/>
    <w:rsid w:val="00AE468F"/>
    <w:rsid w:val="00AE494F"/>
    <w:rsid w:val="00AE499D"/>
    <w:rsid w:val="00AE55AE"/>
    <w:rsid w:val="00AE62D9"/>
    <w:rsid w:val="00AE6300"/>
    <w:rsid w:val="00AE76CE"/>
    <w:rsid w:val="00AE7D4F"/>
    <w:rsid w:val="00AF0750"/>
    <w:rsid w:val="00AF089C"/>
    <w:rsid w:val="00AF16A1"/>
    <w:rsid w:val="00AF2658"/>
    <w:rsid w:val="00AF39A0"/>
    <w:rsid w:val="00AF4521"/>
    <w:rsid w:val="00AF47FA"/>
    <w:rsid w:val="00AF4FDF"/>
    <w:rsid w:val="00AF50A8"/>
    <w:rsid w:val="00AF5AA7"/>
    <w:rsid w:val="00AF695A"/>
    <w:rsid w:val="00AF7851"/>
    <w:rsid w:val="00B00C26"/>
    <w:rsid w:val="00B012C9"/>
    <w:rsid w:val="00B06C8A"/>
    <w:rsid w:val="00B06F33"/>
    <w:rsid w:val="00B07C24"/>
    <w:rsid w:val="00B1055A"/>
    <w:rsid w:val="00B12260"/>
    <w:rsid w:val="00B123E9"/>
    <w:rsid w:val="00B14428"/>
    <w:rsid w:val="00B1453F"/>
    <w:rsid w:val="00B16F46"/>
    <w:rsid w:val="00B17D16"/>
    <w:rsid w:val="00B17D2A"/>
    <w:rsid w:val="00B21833"/>
    <w:rsid w:val="00B24BDD"/>
    <w:rsid w:val="00B26086"/>
    <w:rsid w:val="00B26E70"/>
    <w:rsid w:val="00B330FA"/>
    <w:rsid w:val="00B36723"/>
    <w:rsid w:val="00B367DC"/>
    <w:rsid w:val="00B3746D"/>
    <w:rsid w:val="00B41F91"/>
    <w:rsid w:val="00B42151"/>
    <w:rsid w:val="00B4363F"/>
    <w:rsid w:val="00B45D5D"/>
    <w:rsid w:val="00B46AA6"/>
    <w:rsid w:val="00B5054B"/>
    <w:rsid w:val="00B52129"/>
    <w:rsid w:val="00B55959"/>
    <w:rsid w:val="00B56DB1"/>
    <w:rsid w:val="00B601CB"/>
    <w:rsid w:val="00B6059A"/>
    <w:rsid w:val="00B60771"/>
    <w:rsid w:val="00B62BA4"/>
    <w:rsid w:val="00B659B9"/>
    <w:rsid w:val="00B65B07"/>
    <w:rsid w:val="00B67BA4"/>
    <w:rsid w:val="00B67C86"/>
    <w:rsid w:val="00B7011F"/>
    <w:rsid w:val="00B7075D"/>
    <w:rsid w:val="00B7083D"/>
    <w:rsid w:val="00B71BF9"/>
    <w:rsid w:val="00B72062"/>
    <w:rsid w:val="00B74A31"/>
    <w:rsid w:val="00B767E1"/>
    <w:rsid w:val="00B7792C"/>
    <w:rsid w:val="00B77B0D"/>
    <w:rsid w:val="00B77FCA"/>
    <w:rsid w:val="00B80BD6"/>
    <w:rsid w:val="00B81B59"/>
    <w:rsid w:val="00B82578"/>
    <w:rsid w:val="00B84261"/>
    <w:rsid w:val="00B852A9"/>
    <w:rsid w:val="00B855C3"/>
    <w:rsid w:val="00B873DC"/>
    <w:rsid w:val="00B90629"/>
    <w:rsid w:val="00B90D58"/>
    <w:rsid w:val="00B91E85"/>
    <w:rsid w:val="00B94A90"/>
    <w:rsid w:val="00B9507E"/>
    <w:rsid w:val="00B95542"/>
    <w:rsid w:val="00B96CCA"/>
    <w:rsid w:val="00B975DF"/>
    <w:rsid w:val="00B97B15"/>
    <w:rsid w:val="00BA04D1"/>
    <w:rsid w:val="00BA0721"/>
    <w:rsid w:val="00BA1A43"/>
    <w:rsid w:val="00BA3832"/>
    <w:rsid w:val="00BB0277"/>
    <w:rsid w:val="00BB29BA"/>
    <w:rsid w:val="00BB5A17"/>
    <w:rsid w:val="00BB5CC2"/>
    <w:rsid w:val="00BB5D6A"/>
    <w:rsid w:val="00BB7377"/>
    <w:rsid w:val="00BC0E75"/>
    <w:rsid w:val="00BC10E9"/>
    <w:rsid w:val="00BC1D42"/>
    <w:rsid w:val="00BC59C0"/>
    <w:rsid w:val="00BC5DD7"/>
    <w:rsid w:val="00BD10ED"/>
    <w:rsid w:val="00BD3F54"/>
    <w:rsid w:val="00BD45D6"/>
    <w:rsid w:val="00BD51B4"/>
    <w:rsid w:val="00BD57B1"/>
    <w:rsid w:val="00BD5BDB"/>
    <w:rsid w:val="00BD725F"/>
    <w:rsid w:val="00BD7C67"/>
    <w:rsid w:val="00BE104E"/>
    <w:rsid w:val="00BE1179"/>
    <w:rsid w:val="00BE374F"/>
    <w:rsid w:val="00BE47D5"/>
    <w:rsid w:val="00BE61EA"/>
    <w:rsid w:val="00BE6899"/>
    <w:rsid w:val="00BE6DAA"/>
    <w:rsid w:val="00BE6DB2"/>
    <w:rsid w:val="00BE718D"/>
    <w:rsid w:val="00BF031F"/>
    <w:rsid w:val="00BF0397"/>
    <w:rsid w:val="00BF080D"/>
    <w:rsid w:val="00BF0F3F"/>
    <w:rsid w:val="00BF1931"/>
    <w:rsid w:val="00BF2E55"/>
    <w:rsid w:val="00BF302B"/>
    <w:rsid w:val="00BF4464"/>
    <w:rsid w:val="00BF56A5"/>
    <w:rsid w:val="00BF603F"/>
    <w:rsid w:val="00BF682A"/>
    <w:rsid w:val="00C00690"/>
    <w:rsid w:val="00C0069A"/>
    <w:rsid w:val="00C00E71"/>
    <w:rsid w:val="00C00F53"/>
    <w:rsid w:val="00C016C8"/>
    <w:rsid w:val="00C01C0E"/>
    <w:rsid w:val="00C03136"/>
    <w:rsid w:val="00C04317"/>
    <w:rsid w:val="00C05E17"/>
    <w:rsid w:val="00C066EB"/>
    <w:rsid w:val="00C067C7"/>
    <w:rsid w:val="00C07ECC"/>
    <w:rsid w:val="00C10067"/>
    <w:rsid w:val="00C12255"/>
    <w:rsid w:val="00C123D9"/>
    <w:rsid w:val="00C1279C"/>
    <w:rsid w:val="00C135BC"/>
    <w:rsid w:val="00C15FE9"/>
    <w:rsid w:val="00C219E7"/>
    <w:rsid w:val="00C2287F"/>
    <w:rsid w:val="00C22E67"/>
    <w:rsid w:val="00C240F9"/>
    <w:rsid w:val="00C258C9"/>
    <w:rsid w:val="00C301F3"/>
    <w:rsid w:val="00C30838"/>
    <w:rsid w:val="00C30EC6"/>
    <w:rsid w:val="00C33576"/>
    <w:rsid w:val="00C343EE"/>
    <w:rsid w:val="00C34623"/>
    <w:rsid w:val="00C34EA5"/>
    <w:rsid w:val="00C35435"/>
    <w:rsid w:val="00C35941"/>
    <w:rsid w:val="00C37849"/>
    <w:rsid w:val="00C41B6F"/>
    <w:rsid w:val="00C42BEE"/>
    <w:rsid w:val="00C42F50"/>
    <w:rsid w:val="00C4478A"/>
    <w:rsid w:val="00C461FA"/>
    <w:rsid w:val="00C46294"/>
    <w:rsid w:val="00C50FA0"/>
    <w:rsid w:val="00C52257"/>
    <w:rsid w:val="00C54726"/>
    <w:rsid w:val="00C5528A"/>
    <w:rsid w:val="00C55EED"/>
    <w:rsid w:val="00C56F98"/>
    <w:rsid w:val="00C573A6"/>
    <w:rsid w:val="00C57EC8"/>
    <w:rsid w:val="00C621F7"/>
    <w:rsid w:val="00C6316D"/>
    <w:rsid w:val="00C64743"/>
    <w:rsid w:val="00C64AA5"/>
    <w:rsid w:val="00C650CA"/>
    <w:rsid w:val="00C6655B"/>
    <w:rsid w:val="00C67942"/>
    <w:rsid w:val="00C70033"/>
    <w:rsid w:val="00C740F2"/>
    <w:rsid w:val="00C75852"/>
    <w:rsid w:val="00C80455"/>
    <w:rsid w:val="00C81120"/>
    <w:rsid w:val="00C850D7"/>
    <w:rsid w:val="00C86E27"/>
    <w:rsid w:val="00C9173D"/>
    <w:rsid w:val="00C91A20"/>
    <w:rsid w:val="00C91ACD"/>
    <w:rsid w:val="00C92A70"/>
    <w:rsid w:val="00C93DD8"/>
    <w:rsid w:val="00C94360"/>
    <w:rsid w:val="00C94569"/>
    <w:rsid w:val="00C956D0"/>
    <w:rsid w:val="00C96587"/>
    <w:rsid w:val="00C97815"/>
    <w:rsid w:val="00CA04DB"/>
    <w:rsid w:val="00CA1B11"/>
    <w:rsid w:val="00CA255C"/>
    <w:rsid w:val="00CA4CA5"/>
    <w:rsid w:val="00CA7DC1"/>
    <w:rsid w:val="00CB03FA"/>
    <w:rsid w:val="00CB08CE"/>
    <w:rsid w:val="00CB1088"/>
    <w:rsid w:val="00CB136E"/>
    <w:rsid w:val="00CB3318"/>
    <w:rsid w:val="00CB4CFC"/>
    <w:rsid w:val="00CC04C1"/>
    <w:rsid w:val="00CC2D3F"/>
    <w:rsid w:val="00CC37D1"/>
    <w:rsid w:val="00CC4503"/>
    <w:rsid w:val="00CC49AB"/>
    <w:rsid w:val="00CC52F2"/>
    <w:rsid w:val="00CC6467"/>
    <w:rsid w:val="00CC72CE"/>
    <w:rsid w:val="00CD0EB9"/>
    <w:rsid w:val="00CD2FA4"/>
    <w:rsid w:val="00CD6835"/>
    <w:rsid w:val="00CD7598"/>
    <w:rsid w:val="00CE097A"/>
    <w:rsid w:val="00CE4743"/>
    <w:rsid w:val="00CE49EC"/>
    <w:rsid w:val="00CE4C4F"/>
    <w:rsid w:val="00CE5435"/>
    <w:rsid w:val="00CE562E"/>
    <w:rsid w:val="00CE659D"/>
    <w:rsid w:val="00CE6700"/>
    <w:rsid w:val="00CF017D"/>
    <w:rsid w:val="00CF2161"/>
    <w:rsid w:val="00CF2322"/>
    <w:rsid w:val="00CF4334"/>
    <w:rsid w:val="00CF550A"/>
    <w:rsid w:val="00CF5A29"/>
    <w:rsid w:val="00CF774B"/>
    <w:rsid w:val="00CF799F"/>
    <w:rsid w:val="00CF7A30"/>
    <w:rsid w:val="00D01DBD"/>
    <w:rsid w:val="00D0247F"/>
    <w:rsid w:val="00D033D8"/>
    <w:rsid w:val="00D038AA"/>
    <w:rsid w:val="00D03956"/>
    <w:rsid w:val="00D068A7"/>
    <w:rsid w:val="00D06C12"/>
    <w:rsid w:val="00D06F74"/>
    <w:rsid w:val="00D076FE"/>
    <w:rsid w:val="00D07B5D"/>
    <w:rsid w:val="00D07C95"/>
    <w:rsid w:val="00D10DC2"/>
    <w:rsid w:val="00D117BE"/>
    <w:rsid w:val="00D1227C"/>
    <w:rsid w:val="00D12AD5"/>
    <w:rsid w:val="00D150E9"/>
    <w:rsid w:val="00D15F2B"/>
    <w:rsid w:val="00D17524"/>
    <w:rsid w:val="00D17D8B"/>
    <w:rsid w:val="00D20F40"/>
    <w:rsid w:val="00D24F67"/>
    <w:rsid w:val="00D267AA"/>
    <w:rsid w:val="00D2738C"/>
    <w:rsid w:val="00D30D89"/>
    <w:rsid w:val="00D31C5C"/>
    <w:rsid w:val="00D32A78"/>
    <w:rsid w:val="00D33380"/>
    <w:rsid w:val="00D34113"/>
    <w:rsid w:val="00D34E10"/>
    <w:rsid w:val="00D3536C"/>
    <w:rsid w:val="00D3640E"/>
    <w:rsid w:val="00D37268"/>
    <w:rsid w:val="00D378F3"/>
    <w:rsid w:val="00D402F1"/>
    <w:rsid w:val="00D40FD8"/>
    <w:rsid w:val="00D42EA1"/>
    <w:rsid w:val="00D431B3"/>
    <w:rsid w:val="00D43940"/>
    <w:rsid w:val="00D450B1"/>
    <w:rsid w:val="00D4560E"/>
    <w:rsid w:val="00D45835"/>
    <w:rsid w:val="00D45985"/>
    <w:rsid w:val="00D47C5C"/>
    <w:rsid w:val="00D50043"/>
    <w:rsid w:val="00D505B7"/>
    <w:rsid w:val="00D5111D"/>
    <w:rsid w:val="00D516C1"/>
    <w:rsid w:val="00D51C9D"/>
    <w:rsid w:val="00D521FD"/>
    <w:rsid w:val="00D53D21"/>
    <w:rsid w:val="00D5503D"/>
    <w:rsid w:val="00D56759"/>
    <w:rsid w:val="00D56C90"/>
    <w:rsid w:val="00D5713C"/>
    <w:rsid w:val="00D602C2"/>
    <w:rsid w:val="00D6058B"/>
    <w:rsid w:val="00D60AFD"/>
    <w:rsid w:val="00D616D4"/>
    <w:rsid w:val="00D62F5A"/>
    <w:rsid w:val="00D637C5"/>
    <w:rsid w:val="00D64FEA"/>
    <w:rsid w:val="00D7201E"/>
    <w:rsid w:val="00D732B0"/>
    <w:rsid w:val="00D73734"/>
    <w:rsid w:val="00D7474E"/>
    <w:rsid w:val="00D74FCF"/>
    <w:rsid w:val="00D7523D"/>
    <w:rsid w:val="00D75578"/>
    <w:rsid w:val="00D77A38"/>
    <w:rsid w:val="00D80824"/>
    <w:rsid w:val="00D81394"/>
    <w:rsid w:val="00D82B13"/>
    <w:rsid w:val="00D84D1D"/>
    <w:rsid w:val="00D84E6A"/>
    <w:rsid w:val="00D86521"/>
    <w:rsid w:val="00D866A7"/>
    <w:rsid w:val="00D86C51"/>
    <w:rsid w:val="00D87B7E"/>
    <w:rsid w:val="00D901F8"/>
    <w:rsid w:val="00D90373"/>
    <w:rsid w:val="00D908B0"/>
    <w:rsid w:val="00D90D0E"/>
    <w:rsid w:val="00D920B5"/>
    <w:rsid w:val="00D929AB"/>
    <w:rsid w:val="00D93544"/>
    <w:rsid w:val="00D93BA8"/>
    <w:rsid w:val="00D94224"/>
    <w:rsid w:val="00DA14BE"/>
    <w:rsid w:val="00DA2AFC"/>
    <w:rsid w:val="00DA46E1"/>
    <w:rsid w:val="00DA53F8"/>
    <w:rsid w:val="00DA56BA"/>
    <w:rsid w:val="00DB0747"/>
    <w:rsid w:val="00DB29A9"/>
    <w:rsid w:val="00DB2F03"/>
    <w:rsid w:val="00DB3CD7"/>
    <w:rsid w:val="00DB3CF7"/>
    <w:rsid w:val="00DB607C"/>
    <w:rsid w:val="00DC0135"/>
    <w:rsid w:val="00DC24A4"/>
    <w:rsid w:val="00DC46E4"/>
    <w:rsid w:val="00DC4FC0"/>
    <w:rsid w:val="00DC6C2C"/>
    <w:rsid w:val="00DC6D05"/>
    <w:rsid w:val="00DC7F0E"/>
    <w:rsid w:val="00DD0407"/>
    <w:rsid w:val="00DD1336"/>
    <w:rsid w:val="00DD1B7E"/>
    <w:rsid w:val="00DD2B62"/>
    <w:rsid w:val="00DD2D89"/>
    <w:rsid w:val="00DD49DD"/>
    <w:rsid w:val="00DD5F02"/>
    <w:rsid w:val="00DE099F"/>
    <w:rsid w:val="00DE3A4A"/>
    <w:rsid w:val="00DE3E77"/>
    <w:rsid w:val="00DE3F9B"/>
    <w:rsid w:val="00DE7A85"/>
    <w:rsid w:val="00DF09F6"/>
    <w:rsid w:val="00DF1117"/>
    <w:rsid w:val="00DF11A4"/>
    <w:rsid w:val="00DF2923"/>
    <w:rsid w:val="00DF2ED1"/>
    <w:rsid w:val="00DF30F8"/>
    <w:rsid w:val="00DF3B24"/>
    <w:rsid w:val="00DF41B2"/>
    <w:rsid w:val="00DF45CB"/>
    <w:rsid w:val="00DF5776"/>
    <w:rsid w:val="00DF5B13"/>
    <w:rsid w:val="00DF76CE"/>
    <w:rsid w:val="00DF7E23"/>
    <w:rsid w:val="00E01BD5"/>
    <w:rsid w:val="00E01D14"/>
    <w:rsid w:val="00E01FBC"/>
    <w:rsid w:val="00E04C5D"/>
    <w:rsid w:val="00E05037"/>
    <w:rsid w:val="00E0689E"/>
    <w:rsid w:val="00E07A7E"/>
    <w:rsid w:val="00E1199B"/>
    <w:rsid w:val="00E1201C"/>
    <w:rsid w:val="00E1250F"/>
    <w:rsid w:val="00E12953"/>
    <w:rsid w:val="00E15100"/>
    <w:rsid w:val="00E15458"/>
    <w:rsid w:val="00E1761A"/>
    <w:rsid w:val="00E2140E"/>
    <w:rsid w:val="00E214DE"/>
    <w:rsid w:val="00E21C9B"/>
    <w:rsid w:val="00E242D9"/>
    <w:rsid w:val="00E263D5"/>
    <w:rsid w:val="00E2779B"/>
    <w:rsid w:val="00E27948"/>
    <w:rsid w:val="00E31781"/>
    <w:rsid w:val="00E36683"/>
    <w:rsid w:val="00E371CF"/>
    <w:rsid w:val="00E40572"/>
    <w:rsid w:val="00E45F5A"/>
    <w:rsid w:val="00E4614B"/>
    <w:rsid w:val="00E52059"/>
    <w:rsid w:val="00E53D84"/>
    <w:rsid w:val="00E551CE"/>
    <w:rsid w:val="00E56184"/>
    <w:rsid w:val="00E57779"/>
    <w:rsid w:val="00E60526"/>
    <w:rsid w:val="00E62279"/>
    <w:rsid w:val="00E6335F"/>
    <w:rsid w:val="00E65042"/>
    <w:rsid w:val="00E6644E"/>
    <w:rsid w:val="00E66751"/>
    <w:rsid w:val="00E66E78"/>
    <w:rsid w:val="00E724CD"/>
    <w:rsid w:val="00E72EF9"/>
    <w:rsid w:val="00E744B6"/>
    <w:rsid w:val="00E8085F"/>
    <w:rsid w:val="00E81716"/>
    <w:rsid w:val="00E8179C"/>
    <w:rsid w:val="00E81A4C"/>
    <w:rsid w:val="00E82E91"/>
    <w:rsid w:val="00E82F08"/>
    <w:rsid w:val="00E85EB6"/>
    <w:rsid w:val="00E879AB"/>
    <w:rsid w:val="00E900A5"/>
    <w:rsid w:val="00E92185"/>
    <w:rsid w:val="00E935E1"/>
    <w:rsid w:val="00EA0185"/>
    <w:rsid w:val="00EA260C"/>
    <w:rsid w:val="00EA2A89"/>
    <w:rsid w:val="00EA3B61"/>
    <w:rsid w:val="00EA5666"/>
    <w:rsid w:val="00EA570A"/>
    <w:rsid w:val="00EA57AC"/>
    <w:rsid w:val="00EA61CC"/>
    <w:rsid w:val="00EA78AE"/>
    <w:rsid w:val="00EB0726"/>
    <w:rsid w:val="00EB1AE6"/>
    <w:rsid w:val="00EB2514"/>
    <w:rsid w:val="00EB2C94"/>
    <w:rsid w:val="00EB30C2"/>
    <w:rsid w:val="00EB3291"/>
    <w:rsid w:val="00EB515D"/>
    <w:rsid w:val="00EB5174"/>
    <w:rsid w:val="00EB5E57"/>
    <w:rsid w:val="00EC0BCE"/>
    <w:rsid w:val="00EC0F92"/>
    <w:rsid w:val="00EC1117"/>
    <w:rsid w:val="00EC5571"/>
    <w:rsid w:val="00ED0BFF"/>
    <w:rsid w:val="00ED2109"/>
    <w:rsid w:val="00ED3268"/>
    <w:rsid w:val="00ED440F"/>
    <w:rsid w:val="00ED48F5"/>
    <w:rsid w:val="00ED55D4"/>
    <w:rsid w:val="00ED68BA"/>
    <w:rsid w:val="00ED715C"/>
    <w:rsid w:val="00ED71DC"/>
    <w:rsid w:val="00EE0567"/>
    <w:rsid w:val="00EE0946"/>
    <w:rsid w:val="00EE0E5C"/>
    <w:rsid w:val="00EE1F3C"/>
    <w:rsid w:val="00EE42C6"/>
    <w:rsid w:val="00EE48DD"/>
    <w:rsid w:val="00EE78ED"/>
    <w:rsid w:val="00EF4B28"/>
    <w:rsid w:val="00EF6AF0"/>
    <w:rsid w:val="00EF6C09"/>
    <w:rsid w:val="00F0072A"/>
    <w:rsid w:val="00F00B92"/>
    <w:rsid w:val="00F014F8"/>
    <w:rsid w:val="00F02481"/>
    <w:rsid w:val="00F02AD1"/>
    <w:rsid w:val="00F02F31"/>
    <w:rsid w:val="00F03960"/>
    <w:rsid w:val="00F03D76"/>
    <w:rsid w:val="00F041AE"/>
    <w:rsid w:val="00F046D6"/>
    <w:rsid w:val="00F04CD4"/>
    <w:rsid w:val="00F0702F"/>
    <w:rsid w:val="00F105D6"/>
    <w:rsid w:val="00F12CBB"/>
    <w:rsid w:val="00F13BCA"/>
    <w:rsid w:val="00F15B55"/>
    <w:rsid w:val="00F161AB"/>
    <w:rsid w:val="00F1712C"/>
    <w:rsid w:val="00F249C3"/>
    <w:rsid w:val="00F24BA9"/>
    <w:rsid w:val="00F26945"/>
    <w:rsid w:val="00F26EE5"/>
    <w:rsid w:val="00F273B4"/>
    <w:rsid w:val="00F27E77"/>
    <w:rsid w:val="00F3007F"/>
    <w:rsid w:val="00F31540"/>
    <w:rsid w:val="00F332EC"/>
    <w:rsid w:val="00F36D8E"/>
    <w:rsid w:val="00F4125D"/>
    <w:rsid w:val="00F41326"/>
    <w:rsid w:val="00F454CF"/>
    <w:rsid w:val="00F45E89"/>
    <w:rsid w:val="00F465F9"/>
    <w:rsid w:val="00F468A6"/>
    <w:rsid w:val="00F5023F"/>
    <w:rsid w:val="00F51C78"/>
    <w:rsid w:val="00F51DD5"/>
    <w:rsid w:val="00F5262D"/>
    <w:rsid w:val="00F53349"/>
    <w:rsid w:val="00F54C37"/>
    <w:rsid w:val="00F55F5C"/>
    <w:rsid w:val="00F56BD5"/>
    <w:rsid w:val="00F56F62"/>
    <w:rsid w:val="00F5733F"/>
    <w:rsid w:val="00F61006"/>
    <w:rsid w:val="00F614F0"/>
    <w:rsid w:val="00F64E6C"/>
    <w:rsid w:val="00F65C34"/>
    <w:rsid w:val="00F65CE2"/>
    <w:rsid w:val="00F677D3"/>
    <w:rsid w:val="00F70780"/>
    <w:rsid w:val="00F723E7"/>
    <w:rsid w:val="00F738BD"/>
    <w:rsid w:val="00F74981"/>
    <w:rsid w:val="00F76952"/>
    <w:rsid w:val="00F77BB6"/>
    <w:rsid w:val="00F80F40"/>
    <w:rsid w:val="00F8218C"/>
    <w:rsid w:val="00F825A1"/>
    <w:rsid w:val="00F830D6"/>
    <w:rsid w:val="00F849E8"/>
    <w:rsid w:val="00F84B1D"/>
    <w:rsid w:val="00F84EC6"/>
    <w:rsid w:val="00F850FC"/>
    <w:rsid w:val="00F85B98"/>
    <w:rsid w:val="00F90247"/>
    <w:rsid w:val="00F90BFF"/>
    <w:rsid w:val="00F90EE5"/>
    <w:rsid w:val="00F917CC"/>
    <w:rsid w:val="00F93615"/>
    <w:rsid w:val="00F93FDA"/>
    <w:rsid w:val="00F953CE"/>
    <w:rsid w:val="00F9756A"/>
    <w:rsid w:val="00FA1D43"/>
    <w:rsid w:val="00FA3861"/>
    <w:rsid w:val="00FA429A"/>
    <w:rsid w:val="00FA43B1"/>
    <w:rsid w:val="00FA4BC2"/>
    <w:rsid w:val="00FA54C2"/>
    <w:rsid w:val="00FB0428"/>
    <w:rsid w:val="00FB0531"/>
    <w:rsid w:val="00FB0E63"/>
    <w:rsid w:val="00FB2AC7"/>
    <w:rsid w:val="00FB35AE"/>
    <w:rsid w:val="00FB38FE"/>
    <w:rsid w:val="00FB694A"/>
    <w:rsid w:val="00FB7508"/>
    <w:rsid w:val="00FC037D"/>
    <w:rsid w:val="00FC04E8"/>
    <w:rsid w:val="00FC0563"/>
    <w:rsid w:val="00FC1311"/>
    <w:rsid w:val="00FC1A48"/>
    <w:rsid w:val="00FC30A0"/>
    <w:rsid w:val="00FC3D1F"/>
    <w:rsid w:val="00FC3FFA"/>
    <w:rsid w:val="00FC419E"/>
    <w:rsid w:val="00FC4253"/>
    <w:rsid w:val="00FC44F7"/>
    <w:rsid w:val="00FC48A8"/>
    <w:rsid w:val="00FC4DEE"/>
    <w:rsid w:val="00FC6039"/>
    <w:rsid w:val="00FC798E"/>
    <w:rsid w:val="00FC7D1B"/>
    <w:rsid w:val="00FD0994"/>
    <w:rsid w:val="00FD0EC2"/>
    <w:rsid w:val="00FD14EE"/>
    <w:rsid w:val="00FD18FA"/>
    <w:rsid w:val="00FD1FA0"/>
    <w:rsid w:val="00FD208C"/>
    <w:rsid w:val="00FD22DA"/>
    <w:rsid w:val="00FD238D"/>
    <w:rsid w:val="00FD2428"/>
    <w:rsid w:val="00FD27C1"/>
    <w:rsid w:val="00FD2CA2"/>
    <w:rsid w:val="00FD345E"/>
    <w:rsid w:val="00FD515E"/>
    <w:rsid w:val="00FD60E3"/>
    <w:rsid w:val="00FD6298"/>
    <w:rsid w:val="00FD68E7"/>
    <w:rsid w:val="00FE02FF"/>
    <w:rsid w:val="00FE072D"/>
    <w:rsid w:val="00FE113A"/>
    <w:rsid w:val="00FE1251"/>
    <w:rsid w:val="00FE131C"/>
    <w:rsid w:val="00FE1A9A"/>
    <w:rsid w:val="00FE29FC"/>
    <w:rsid w:val="00FE3DAE"/>
    <w:rsid w:val="00FE3F82"/>
    <w:rsid w:val="00FE5426"/>
    <w:rsid w:val="00FE5BCA"/>
    <w:rsid w:val="00FE6C4E"/>
    <w:rsid w:val="00FE7539"/>
    <w:rsid w:val="00FF0EFE"/>
    <w:rsid w:val="00FF28C1"/>
    <w:rsid w:val="00FF3BBC"/>
    <w:rsid w:val="00FF4387"/>
    <w:rsid w:val="00FF6BC4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5F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F55F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0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70F10"/>
  </w:style>
  <w:style w:type="paragraph" w:styleId="a8">
    <w:name w:val="List Paragraph"/>
    <w:basedOn w:val="a"/>
    <w:uiPriority w:val="34"/>
    <w:qFormat/>
    <w:rsid w:val="006240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1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6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5F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F55F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0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70F10"/>
  </w:style>
  <w:style w:type="paragraph" w:styleId="a8">
    <w:name w:val="List Paragraph"/>
    <w:basedOn w:val="a"/>
    <w:uiPriority w:val="34"/>
    <w:qFormat/>
    <w:rsid w:val="006240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1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6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5662-F432-4D01-8A83-F450062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Ольга Григорьевна</cp:lastModifiedBy>
  <cp:revision>3</cp:revision>
  <cp:lastPrinted>2021-09-07T12:17:00Z</cp:lastPrinted>
  <dcterms:created xsi:type="dcterms:W3CDTF">2022-11-29T13:28:00Z</dcterms:created>
  <dcterms:modified xsi:type="dcterms:W3CDTF">2022-11-29T13:34:00Z</dcterms:modified>
</cp:coreProperties>
</file>